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5063" w14:textId="0C5C0DD1" w:rsidR="0061776B" w:rsidRDefault="0061776B" w:rsidP="0061776B">
      <w:pPr>
        <w:pStyle w:val="Cmsor1"/>
        <w:jc w:val="both"/>
        <w:rPr>
          <w:rStyle w:val="None"/>
        </w:rPr>
      </w:pPr>
      <w:r w:rsidRPr="006926AF">
        <w:rPr>
          <w:rStyle w:val="None"/>
        </w:rPr>
        <w:t>Általános</w:t>
      </w:r>
      <w:r w:rsidR="00345F9E">
        <w:rPr>
          <w:rStyle w:val="None"/>
        </w:rPr>
        <w:t xml:space="preserve"> </w:t>
      </w:r>
      <w:r w:rsidRPr="006926AF">
        <w:rPr>
          <w:rStyle w:val="None"/>
        </w:rPr>
        <w:t>információk:</w:t>
      </w:r>
    </w:p>
    <w:p w14:paraId="0554E2CD" w14:textId="77777777" w:rsidR="0061776B" w:rsidRPr="004613CE" w:rsidRDefault="0061776B" w:rsidP="0061776B"/>
    <w:p w14:paraId="248D7744" w14:textId="716D42D6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erv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Pr="006926AF">
        <w:rPr>
          <w:rStyle w:val="None"/>
          <w:sz w:val="20"/>
          <w:szCs w:val="20"/>
          <w:lang w:val="hu-HU"/>
        </w:rPr>
        <w:t>Épít</w:t>
      </w:r>
      <w:r w:rsidR="00E21D12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E21D12">
        <w:rPr>
          <w:rStyle w:val="None"/>
          <w:sz w:val="20"/>
          <w:szCs w:val="20"/>
          <w:lang w:val="hu-HU"/>
        </w:rPr>
        <w:t>BsC</w:t>
      </w:r>
      <w:proofErr w:type="spellEnd"/>
    </w:p>
    <w:p w14:paraId="6225264C" w14:textId="4836EA35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neve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196A0E">
        <w:rPr>
          <w:rStyle w:val="None"/>
          <w:b/>
          <w:bCs/>
          <w:smallCaps/>
          <w:sz w:val="33"/>
          <w:szCs w:val="33"/>
          <w:lang w:val="hu-HU"/>
        </w:rPr>
        <w:t>Komplex projekt</w:t>
      </w:r>
      <w:r w:rsidR="00B82F39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463B0D19" w14:textId="68C0EE00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kódj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196A0E">
        <w:rPr>
          <w:rStyle w:val="None"/>
          <w:sz w:val="20"/>
          <w:szCs w:val="20"/>
          <w:lang w:val="hu-HU"/>
        </w:rPr>
        <w:t>EPB318MN</w:t>
      </w:r>
      <w:r w:rsidR="007E27EF">
        <w:rPr>
          <w:rStyle w:val="None"/>
          <w:sz w:val="20"/>
          <w:szCs w:val="20"/>
          <w:lang w:val="hu-HU"/>
        </w:rPr>
        <w:t>EM</w:t>
      </w:r>
      <w:r w:rsidR="0056727A">
        <w:rPr>
          <w:rStyle w:val="None"/>
          <w:sz w:val="20"/>
          <w:szCs w:val="20"/>
          <w:lang w:val="hu-HU"/>
        </w:rPr>
        <w:t xml:space="preserve"> </w:t>
      </w:r>
      <w:r w:rsidR="007E27EF">
        <w:rPr>
          <w:rStyle w:val="None"/>
          <w:sz w:val="20"/>
          <w:szCs w:val="20"/>
          <w:lang w:val="hu-HU"/>
        </w:rPr>
        <w:t xml:space="preserve">(nappali) </w:t>
      </w:r>
      <w:r w:rsidR="00196A0E">
        <w:rPr>
          <w:rStyle w:val="None"/>
          <w:sz w:val="20"/>
          <w:szCs w:val="20"/>
          <w:lang w:val="hu-HU"/>
        </w:rPr>
        <w:t>–</w:t>
      </w:r>
      <w:r w:rsidR="0056727A">
        <w:rPr>
          <w:rStyle w:val="None"/>
          <w:sz w:val="20"/>
          <w:szCs w:val="20"/>
          <w:lang w:val="hu-HU"/>
        </w:rPr>
        <w:t xml:space="preserve"> </w:t>
      </w:r>
      <w:r w:rsidR="00196A0E">
        <w:rPr>
          <w:rStyle w:val="None"/>
          <w:sz w:val="20"/>
          <w:szCs w:val="20"/>
          <w:lang w:val="hu-HU"/>
        </w:rPr>
        <w:t>EPB318MLEM</w:t>
      </w:r>
      <w:r w:rsidR="007E27EF">
        <w:rPr>
          <w:rStyle w:val="None"/>
          <w:sz w:val="20"/>
          <w:szCs w:val="20"/>
          <w:lang w:val="hu-HU"/>
        </w:rPr>
        <w:t xml:space="preserve"> (levelező)</w:t>
      </w:r>
    </w:p>
    <w:p w14:paraId="6272499A" w14:textId="32EE8F1F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Szemeszter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7</w:t>
      </w:r>
    </w:p>
    <w:p w14:paraId="557E8AC3" w14:textId="38EE88DD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Kreditek szám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15</w:t>
      </w:r>
    </w:p>
    <w:p w14:paraId="729E314E" w14:textId="0041DC8A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EB4C63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EB4C63">
        <w:rPr>
          <w:rStyle w:val="None"/>
          <w:sz w:val="20"/>
          <w:szCs w:val="20"/>
          <w:lang w:val="hu-HU"/>
        </w:rPr>
        <w:t>1</w:t>
      </w:r>
      <w:r w:rsidR="0056727A">
        <w:rPr>
          <w:rStyle w:val="None"/>
          <w:sz w:val="20"/>
          <w:szCs w:val="20"/>
          <w:lang w:val="hu-HU"/>
        </w:rPr>
        <w:t>0</w:t>
      </w:r>
    </w:p>
    <w:p w14:paraId="39D66EB4" w14:textId="4DDEAFF7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Értékelés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EB4C63">
        <w:rPr>
          <w:rStyle w:val="None"/>
          <w:sz w:val="20"/>
          <w:szCs w:val="20"/>
          <w:lang w:val="hu-HU"/>
        </w:rPr>
        <w:t>évközi jegy</w:t>
      </w:r>
      <w:r w:rsidRPr="006926AF">
        <w:rPr>
          <w:rStyle w:val="None"/>
          <w:sz w:val="20"/>
          <w:szCs w:val="20"/>
          <w:lang w:val="hu-HU"/>
        </w:rPr>
        <w:t xml:space="preserve"> (</w:t>
      </w:r>
      <w:r w:rsidR="00EB4C63">
        <w:rPr>
          <w:rStyle w:val="None"/>
          <w:sz w:val="20"/>
          <w:szCs w:val="20"/>
          <w:lang w:val="hu-HU"/>
        </w:rPr>
        <w:t>f</w:t>
      </w:r>
      <w:r w:rsidRPr="006926AF">
        <w:rPr>
          <w:rStyle w:val="None"/>
          <w:sz w:val="20"/>
          <w:szCs w:val="20"/>
          <w:lang w:val="hu-HU"/>
        </w:rPr>
        <w:t>)</w:t>
      </w:r>
    </w:p>
    <w:p w14:paraId="6FBC3547" w14:textId="17EE3FBA" w:rsidR="00A137E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9DA36" w14:textId="77777777" w:rsidR="00EB4C63" w:rsidRDefault="00EB4C63" w:rsidP="00EB4C6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Új tanterveseknél:</w:t>
      </w:r>
    </w:p>
    <w:p w14:paraId="05653298" w14:textId="77777777" w:rsidR="00EB4C63" w:rsidRP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Tervezés stúdió 6. EPE316MNEM</w:t>
      </w:r>
    </w:p>
    <w:p w14:paraId="1652B721" w14:textId="77777777" w:rsid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ek stúdió 6. EPE317MNEM</w:t>
      </w:r>
    </w:p>
    <w:p w14:paraId="7E483285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2C707BC" w14:textId="77777777" w:rsidR="00EB4C63" w:rsidRPr="0056727A" w:rsidRDefault="00EB4C63" w:rsidP="00EB4C63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18809509" w14:textId="77777777" w:rsidR="00EB4C63" w:rsidRP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</w:p>
    <w:p w14:paraId="17E236AA" w14:textId="77777777" w:rsidR="00EB4C63" w:rsidRDefault="00EB4C63" w:rsidP="00EB4C6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Régi tanterveseknél:</w:t>
      </w:r>
    </w:p>
    <w:p w14:paraId="5C57DAAB" w14:textId="77777777" w:rsidR="00EB4C63" w:rsidRPr="0056727A" w:rsidRDefault="00EB4C63" w:rsidP="00EB4C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56727A">
        <w:rPr>
          <w:rStyle w:val="None"/>
          <w:sz w:val="20"/>
          <w:szCs w:val="20"/>
          <w:lang w:val="hu-HU"/>
        </w:rPr>
        <w:t>Komplex tervezés RESNE057</w:t>
      </w:r>
    </w:p>
    <w:p w14:paraId="316CB3D4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tan VI. RESNE042</w:t>
      </w:r>
    </w:p>
    <w:p w14:paraId="323BA076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4879D8B" w14:textId="77777777" w:rsidR="00EB4C63" w:rsidRPr="0056727A" w:rsidRDefault="00EB4C63" w:rsidP="00EB4C63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2A0F8D20" w14:textId="77777777" w:rsidR="00EB4C63" w:rsidRPr="006926AF" w:rsidRDefault="00EB4C6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2CD25A" w14:textId="77777777" w:rsidR="00F86919" w:rsidRPr="006926AF" w:rsidRDefault="00F86919" w:rsidP="00F86919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8E7AD9" w14:textId="77777777" w:rsidR="00F86919" w:rsidRPr="006926AF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926AF">
        <w:rPr>
          <w:rStyle w:val="None"/>
          <w:bCs/>
          <w:color w:val="000000" w:themeColor="text1"/>
        </w:rPr>
        <w:t>Tantárgy felelős:</w:t>
      </w:r>
      <w:r w:rsidRPr="006926AF">
        <w:rPr>
          <w:rStyle w:val="None"/>
          <w:bCs/>
          <w:color w:val="000000" w:themeColor="text1"/>
        </w:rPr>
        <w:tab/>
      </w:r>
      <w:r w:rsidRPr="006926AF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Kondor Tamás</w:t>
      </w:r>
      <w:r w:rsidRPr="006926A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10B9A7E" w14:textId="77777777" w:rsidR="00F86919" w:rsidRPr="006926AF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031</w:t>
      </w:r>
    </w:p>
    <w:p w14:paraId="4532C56E" w14:textId="77777777" w:rsidR="00F86919" w:rsidRPr="006926AF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B9C6E30" w14:textId="77777777" w:rsidR="00F86919" w:rsidRPr="006926AF" w:rsidRDefault="00F86919" w:rsidP="00F86919">
      <w:pPr>
        <w:rPr>
          <w:rStyle w:val="None"/>
          <w:color w:val="7D7D7D" w:themeColor="text2" w:themeShade="BF"/>
          <w:sz w:val="18"/>
          <w:szCs w:val="18"/>
          <w:shd w:val="clear" w:color="auto" w:fill="FFFFFF"/>
        </w:rPr>
      </w:pPr>
    </w:p>
    <w:p w14:paraId="5B3BF669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6690538" w14:textId="77777777" w:rsidR="00F86919" w:rsidRDefault="00F86919" w:rsidP="00F86919">
      <w:pPr>
        <w:pStyle w:val="TEMATIKA-OKTATK"/>
        <w:ind w:left="2977" w:hanging="2977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Pr="006926AF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Pr="00256954">
        <w:rPr>
          <w:rStyle w:val="None"/>
          <w:color w:val="auto"/>
          <w:sz w:val="18"/>
          <w:szCs w:val="18"/>
          <w:u w:val="single"/>
          <w:shd w:val="clear" w:color="auto" w:fill="FFFFFF"/>
        </w:rPr>
        <w:t>tantárgyfelelős:</w:t>
      </w:r>
    </w:p>
    <w:p w14:paraId="25F9FE7A" w14:textId="77777777" w:rsidR="00F86919" w:rsidRDefault="00F86919" w:rsidP="00F86919">
      <w:pPr>
        <w:pStyle w:val="TEMATIKA-OKTATK"/>
        <w:ind w:left="2977" w:hanging="2977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2A44C97" w14:textId="77777777" w:rsidR="00F86919" w:rsidRPr="00B85890" w:rsidRDefault="00F86919" w:rsidP="00F86919">
      <w:pPr>
        <w:pStyle w:val="TEMATIKA-OKTATK"/>
        <w:ind w:left="2977" w:hanging="2977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741AEE28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031</w:t>
      </w:r>
    </w:p>
    <w:p w14:paraId="482F624E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537E9D">
          <w:rPr>
            <w:rStyle w:val="Hiperhivatkozs"/>
            <w:b w:val="0"/>
            <w:sz w:val="18"/>
            <w:szCs w:val="18"/>
          </w:rPr>
          <w:t>kondor.tamas@mik.pte.hu</w:t>
        </w:r>
      </w:hyperlink>
    </w:p>
    <w:p w14:paraId="5CDB18C9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5C52B7AD" w14:textId="77777777" w:rsidR="00F86919" w:rsidRPr="00256954" w:rsidRDefault="00F86919" w:rsidP="00F86919">
      <w:pPr>
        <w:pStyle w:val="TEMATIKA-OKTATK"/>
        <w:jc w:val="both"/>
        <w:rPr>
          <w:bCs/>
          <w:sz w:val="18"/>
          <w:szCs w:val="18"/>
          <w:u w:val="single"/>
        </w:rPr>
      </w:pPr>
      <w:r w:rsidRPr="00256954">
        <w:rPr>
          <w:bCs/>
          <w:sz w:val="18"/>
          <w:szCs w:val="18"/>
        </w:rPr>
        <w:tab/>
      </w:r>
      <w:r w:rsidRPr="00256954">
        <w:rPr>
          <w:bCs/>
          <w:color w:val="auto"/>
          <w:sz w:val="18"/>
          <w:szCs w:val="18"/>
          <w:u w:val="single"/>
        </w:rPr>
        <w:t>Belső konzulensek:</w:t>
      </w:r>
    </w:p>
    <w:p w14:paraId="6C5D4DD3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7F79A8" w14:textId="77777777" w:rsidR="00F86919" w:rsidRPr="00B85890" w:rsidRDefault="00F86919" w:rsidP="00F86919">
      <w:pPr>
        <w:pStyle w:val="TEMATIKA-OKTATK"/>
        <w:ind w:left="2977" w:hanging="2977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7F6B1258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031</w:t>
      </w:r>
    </w:p>
    <w:p w14:paraId="49ABC4E3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537E9D">
          <w:rPr>
            <w:rStyle w:val="Hiperhivatkozs"/>
            <w:b w:val="0"/>
            <w:sz w:val="18"/>
            <w:szCs w:val="18"/>
          </w:rPr>
          <w:t>kondor.tamas@mik.pte.hu</w:t>
        </w:r>
      </w:hyperlink>
    </w:p>
    <w:p w14:paraId="5DAD095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4B1B87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egyetemi docens</w:t>
      </w:r>
    </w:p>
    <w:p w14:paraId="266BDF3D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135FEECB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6258AE19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F1BD270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Rétfalvi Donát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9651F53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76FB11B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retfalvi.donat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42EA3F9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F97259B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</w:t>
      </w:r>
    </w:p>
    <w:p w14:paraId="548A6E4B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5DB61BEB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2E59FD0F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D4DF780" w14:textId="5E6BBA51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</w:t>
      </w:r>
      <w:r>
        <w:rPr>
          <w:rStyle w:val="None"/>
          <w:bCs/>
          <w:color w:val="000000" w:themeColor="text1"/>
          <w:sz w:val="18"/>
          <w:szCs w:val="18"/>
        </w:rPr>
        <w:t xml:space="preserve"> Sztranyák Veronika. adjunktus</w:t>
      </w:r>
    </w:p>
    <w:p w14:paraId="431CB52D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F5F6AB8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537E9D">
          <w:rPr>
            <w:rStyle w:val="Hiperhivatkozs"/>
            <w:b w:val="0"/>
            <w:sz w:val="18"/>
            <w:szCs w:val="18"/>
          </w:rPr>
          <w:t>sztranyak.veronika@mik.pte.hu</w:t>
        </w:r>
      </w:hyperlink>
    </w:p>
    <w:p w14:paraId="4A8DF9D9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43B6CDFA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708C8F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4</w:t>
      </w:r>
    </w:p>
    <w:p w14:paraId="07134B3C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tamas.ann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A39EE8E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</w:p>
    <w:p w14:paraId="6B816213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9C5E59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52DC6874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6CA00819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639EBE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52CDBC02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9B28287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10463ACE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ell.attil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714AA86E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582C7B9F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ranyai Bálint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D8F5FC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40590C30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4" w:history="1">
        <w:r w:rsidRPr="00537E9D">
          <w:rPr>
            <w:rStyle w:val="Hiperhivatkozs"/>
            <w:b w:val="0"/>
            <w:sz w:val="18"/>
            <w:szCs w:val="18"/>
          </w:rPr>
          <w:t>baranyai.balint@mik.pte.hu</w:t>
        </w:r>
      </w:hyperlink>
    </w:p>
    <w:p w14:paraId="33355332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</w:p>
    <w:p w14:paraId="1FC58320" w14:textId="298B41E5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án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Tibor </w:t>
      </w:r>
      <w:r w:rsidR="0098798A">
        <w:rPr>
          <w:rStyle w:val="None"/>
          <w:bCs/>
          <w:color w:val="000000" w:themeColor="text1"/>
          <w:sz w:val="18"/>
          <w:szCs w:val="18"/>
        </w:rPr>
        <w:t>Z</w:t>
      </w:r>
      <w:r>
        <w:rPr>
          <w:rStyle w:val="None"/>
          <w:bCs/>
          <w:color w:val="000000" w:themeColor="text1"/>
          <w:sz w:val="18"/>
          <w:szCs w:val="18"/>
        </w:rPr>
        <w:t>oltán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74433EB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2</w:t>
      </w:r>
    </w:p>
    <w:p w14:paraId="0E88C1A6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danyi.tibo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F79B9C6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BD8AACE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21DA4C8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19</w:t>
      </w:r>
    </w:p>
    <w:p w14:paraId="764787E9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renyi.laszlo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135EE35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7D0024C4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98F7848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4</w:t>
      </w:r>
    </w:p>
    <w:p w14:paraId="6006060C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aari.pete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6222D46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D3C19CF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tranyák Gerge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5B70D97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2</w:t>
      </w:r>
    </w:p>
    <w:p w14:paraId="4A912934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tranyak.gergely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DE69771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4CA4F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16071B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4BF6595C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44CEF1E4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229F01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Füredi Baláz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53AC7C7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0</w:t>
      </w:r>
    </w:p>
    <w:p w14:paraId="0B0ECBAD" w14:textId="77777777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5" w:history="1">
        <w:r w:rsidRPr="008B4AD3">
          <w:rPr>
            <w:rStyle w:val="Hiperhivatkozs"/>
            <w:b w:val="0"/>
            <w:sz w:val="18"/>
            <w:szCs w:val="18"/>
            <w:u w:val="none"/>
          </w:rPr>
          <w:t>furedi.balazs@mik.pte.hu</w:t>
        </w:r>
      </w:hyperlink>
    </w:p>
    <w:p w14:paraId="51A87008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45DEC7F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Patyi Szabolc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0EAAE9AA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9</w:t>
      </w:r>
    </w:p>
    <w:p w14:paraId="4DD2CD70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6" w:history="1">
        <w:r w:rsidRPr="00080257">
          <w:rPr>
            <w:rStyle w:val="Hiperhivatkozs"/>
            <w:b w:val="0"/>
            <w:sz w:val="18"/>
            <w:szCs w:val="18"/>
          </w:rPr>
          <w:t>patyi.szabolcs@mik.pte.hu</w:t>
        </w:r>
      </w:hyperlink>
    </w:p>
    <w:p w14:paraId="2B2021BF" w14:textId="77777777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0ABB70F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Turi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53EA29CB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3</w:t>
      </w:r>
    </w:p>
    <w:p w14:paraId="59523E11" w14:textId="77777777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7" w:history="1">
        <w:r w:rsidRPr="00080257">
          <w:rPr>
            <w:rStyle w:val="Hiperhivatkozs"/>
            <w:b w:val="0"/>
            <w:sz w:val="18"/>
            <w:szCs w:val="18"/>
          </w:rPr>
          <w:t>turi.tamas@mik.pte.hu</w:t>
        </w:r>
      </w:hyperlink>
    </w:p>
    <w:p w14:paraId="4323EC8A" w14:textId="77777777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54364638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Udvardi Péte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metreoktató</w:t>
      </w:r>
      <w:proofErr w:type="spellEnd"/>
    </w:p>
    <w:p w14:paraId="4130B54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4</w:t>
      </w:r>
    </w:p>
    <w:p w14:paraId="04A6291A" w14:textId="77777777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8" w:history="1">
        <w:r w:rsidRPr="00537E9D">
          <w:rPr>
            <w:rStyle w:val="Hiperhivatkozs"/>
            <w:b w:val="0"/>
            <w:sz w:val="18"/>
            <w:szCs w:val="18"/>
          </w:rPr>
          <w:t>tudvardi.peter@mik.pte.hu</w:t>
        </w:r>
      </w:hyperlink>
    </w:p>
    <w:p w14:paraId="75837D8B" w14:textId="77777777" w:rsidR="00F86919" w:rsidRPr="00A7167D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074390D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5BD95CC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25286011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  <w:r w:rsidRPr="00A7167D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Előadások a félév során:</w:t>
      </w:r>
    </w:p>
    <w:p w14:paraId="18FA456B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445DA29" w14:textId="77777777" w:rsidR="00F86919" w:rsidRPr="00A7167D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A7167D">
        <w:rPr>
          <w:color w:val="000000"/>
          <w:sz w:val="20"/>
          <w:szCs w:val="20"/>
          <w:bdr w:val="none" w:sz="0" w:space="0" w:color="auto" w:frame="1"/>
        </w:rPr>
        <w:t>tematika / tantárgyi rend</w:t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  <w:t xml:space="preserve">dr. 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dor Tamás</w:t>
      </w:r>
    </w:p>
    <w:p w14:paraId="16CF2AE4" w14:textId="77777777" w:rsidR="00F86919" w:rsidRPr="00A7167D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zakdolgozat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  <w:t>Udvardi Péter</w:t>
      </w:r>
    </w:p>
    <w:p w14:paraId="24AD380F" w14:textId="77777777" w:rsidR="00F86919" w:rsidRPr="00A7167D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A7167D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  <w:t>dr. Turi Tamás</w:t>
      </w:r>
    </w:p>
    <w:p w14:paraId="244C5903" w14:textId="77777777" w:rsidR="00F86919" w:rsidRPr="00A7167D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A7167D">
        <w:rPr>
          <w:color w:val="000000"/>
          <w:sz w:val="20"/>
          <w:szCs w:val="20"/>
          <w:bdr w:val="none" w:sz="0" w:space="0" w:color="auto" w:frame="1"/>
        </w:rPr>
        <w:t>technológia</w:t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  <w:t xml:space="preserve">dr. Füredi Balázs és dr. 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1FFF9F75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2C951D67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F95C059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F00FE8E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43280E7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087E64C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89ADD48" w14:textId="77777777" w:rsidR="00F86919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  <w:r w:rsidRPr="00A7167D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Konzulens csoportok:</w:t>
      </w:r>
    </w:p>
    <w:p w14:paraId="4827EDAB" w14:textId="77777777" w:rsidR="00F86919" w:rsidRDefault="00F86919" w:rsidP="00F86919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Bsc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zakdolgozat konzulensek beosztása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konzultációs csoportokba.</w:t>
      </w:r>
    </w:p>
    <w:p w14:paraId="3ED5A325" w14:textId="77777777" w:rsidR="00F86919" w:rsidRDefault="00F86919" w:rsidP="00F86919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24E09D1B" w14:textId="77777777" w:rsidR="00F86919" w:rsidRPr="005E4A00" w:rsidRDefault="00F86919" w:rsidP="00F86919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 hallgatók a félév elején fel kell vegyék a tárgyat, valamely konzulensi csoportba, ami számukra a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Neptun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endszerben nyitva van, de a végső csoportbeosztás az első oktatási hét első napján leadott portfóliókból kiválasztott munkák alapján történik a félév első hetében!</w:t>
      </w:r>
    </w:p>
    <w:p w14:paraId="57F7E668" w14:textId="77777777" w:rsidR="00F86919" w:rsidRPr="005E4A00" w:rsidRDefault="00F86919" w:rsidP="00F8691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C4EF633" w14:textId="77777777" w:rsidR="00F86919" w:rsidRPr="005E4A00" w:rsidRDefault="00F86919" w:rsidP="00F86919">
      <w:pPr>
        <w:numPr>
          <w:ilvl w:val="0"/>
          <w:numId w:val="40"/>
        </w:numPr>
        <w:shd w:val="clear" w:color="auto" w:fill="FFFFFF"/>
        <w:ind w:left="714" w:hanging="357"/>
        <w:textAlignment w:val="baseline"/>
        <w:rPr>
          <w:color w:val="2F759E" w:themeColor="accent1" w:themeShade="BF"/>
          <w:sz w:val="20"/>
          <w:szCs w:val="20"/>
        </w:rPr>
      </w:pPr>
      <w:r w:rsidRPr="005E4A00">
        <w:rPr>
          <w:b/>
          <w:bCs/>
          <w:color w:val="000000"/>
          <w:sz w:val="20"/>
          <w:szCs w:val="20"/>
        </w:rPr>
        <w:t>csoport:</w:t>
      </w:r>
      <w:r w:rsidRPr="005E4A00">
        <w:rPr>
          <w:b/>
          <w:bCs/>
          <w:color w:val="000000"/>
          <w:sz w:val="20"/>
          <w:szCs w:val="20"/>
        </w:rPr>
        <w:tab/>
      </w:r>
      <w:r w:rsidRPr="005E4A00">
        <w:rPr>
          <w:b/>
          <w:bCs/>
          <w:color w:val="000000"/>
          <w:sz w:val="20"/>
          <w:szCs w:val="20"/>
        </w:rPr>
        <w:tab/>
      </w:r>
      <w:r w:rsidRPr="005E4A00">
        <w:rPr>
          <w:color w:val="2F759E" w:themeColor="accent1" w:themeShade="BF"/>
          <w:sz w:val="20"/>
          <w:szCs w:val="20"/>
        </w:rPr>
        <w:t>magyar nappalis / levelezős hallgatók – 12 fő</w:t>
      </w:r>
    </w:p>
    <w:p w14:paraId="5C47FB3C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dor Tamás</w:t>
      </w:r>
    </w:p>
    <w:p w14:paraId="507E1E8A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Széll Attila Béla</w:t>
      </w:r>
    </w:p>
    <w:p w14:paraId="116663A3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20090CFA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1643A578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k</w:t>
      </w:r>
    </w:p>
    <w:p w14:paraId="3C2FAD7B" w14:textId="77777777" w:rsidR="00F86919" w:rsidRPr="005E4A00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</w:p>
    <w:p w14:paraId="0C1F2D11" w14:textId="77777777" w:rsidR="00F86919" w:rsidRPr="005E4A00" w:rsidRDefault="00F86919" w:rsidP="00F86919">
      <w:pPr>
        <w:numPr>
          <w:ilvl w:val="0"/>
          <w:numId w:val="40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b/>
          <w:bCs/>
          <w:color w:val="000000"/>
          <w:sz w:val="20"/>
          <w:szCs w:val="20"/>
        </w:rPr>
        <w:t>csoport:</w:t>
      </w:r>
      <w:r w:rsidRPr="005E4A00">
        <w:rPr>
          <w:color w:val="000000"/>
          <w:sz w:val="20"/>
          <w:szCs w:val="20"/>
        </w:rPr>
        <w:tab/>
      </w:r>
      <w:r w:rsidRPr="005E4A00">
        <w:rPr>
          <w:color w:val="000000"/>
          <w:sz w:val="20"/>
          <w:szCs w:val="20"/>
        </w:rPr>
        <w:tab/>
      </w:r>
      <w:r w:rsidRPr="005E4A00">
        <w:rPr>
          <w:color w:val="2F759E" w:themeColor="accent1" w:themeShade="BF"/>
          <w:sz w:val="20"/>
          <w:szCs w:val="20"/>
        </w:rPr>
        <w:t>nemzetközi hallgatók: 4-5 fő + magyar nappalis / levelezős hallgatók – 8 fő</w:t>
      </w:r>
    </w:p>
    <w:p w14:paraId="23108F70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Zilahi Péter</w:t>
      </w:r>
    </w:p>
    <w:p w14:paraId="4D5B803F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Baranyai Bálint</w:t>
      </w:r>
    </w:p>
    <w:p w14:paraId="4A53D271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0CBD25ED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4F64A5A7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k</w:t>
      </w:r>
    </w:p>
    <w:p w14:paraId="6333C61E" w14:textId="77777777" w:rsidR="00F86919" w:rsidRPr="00A7167D" w:rsidRDefault="00F86919" w:rsidP="00F8691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14"/>
        <w:textAlignment w:val="baseline"/>
        <w:rPr>
          <w:color w:val="000000"/>
          <w:sz w:val="20"/>
          <w:szCs w:val="20"/>
          <w:bdr w:val="nil"/>
        </w:rPr>
      </w:pPr>
    </w:p>
    <w:p w14:paraId="54444D8E" w14:textId="77777777" w:rsidR="00F86919" w:rsidRPr="005E4A00" w:rsidRDefault="00F86919" w:rsidP="00F86919">
      <w:pPr>
        <w:numPr>
          <w:ilvl w:val="0"/>
          <w:numId w:val="40"/>
        </w:numPr>
        <w:shd w:val="clear" w:color="auto" w:fill="FFFFFF"/>
        <w:ind w:left="714" w:hanging="357"/>
        <w:textAlignment w:val="baseline"/>
        <w:rPr>
          <w:color w:val="2F759E" w:themeColor="accent1" w:themeShade="BF"/>
          <w:sz w:val="20"/>
          <w:szCs w:val="20"/>
        </w:rPr>
      </w:pPr>
      <w:r w:rsidRPr="005E4A00">
        <w:rPr>
          <w:b/>
          <w:bCs/>
          <w:color w:val="000000"/>
          <w:sz w:val="20"/>
          <w:szCs w:val="20"/>
        </w:rPr>
        <w:t>csoport:</w:t>
      </w:r>
      <w:r w:rsidRPr="005E4A00">
        <w:rPr>
          <w:color w:val="000000"/>
          <w:sz w:val="20"/>
          <w:szCs w:val="20"/>
        </w:rPr>
        <w:tab/>
      </w:r>
      <w:r w:rsidRPr="005E4A00">
        <w:rPr>
          <w:color w:val="000000"/>
          <w:sz w:val="20"/>
          <w:szCs w:val="20"/>
        </w:rPr>
        <w:tab/>
      </w:r>
      <w:r w:rsidRPr="005E4A00">
        <w:rPr>
          <w:color w:val="2F759E" w:themeColor="accent1" w:themeShade="BF"/>
          <w:sz w:val="20"/>
          <w:szCs w:val="20"/>
        </w:rPr>
        <w:t>nemzetközi hallgatók: 4-5 fő + magyar nappalis / levelezős hallgatók – 8 fő</w:t>
      </w:r>
    </w:p>
    <w:p w14:paraId="5B602690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 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ztranyák Veronika</w:t>
      </w:r>
    </w:p>
    <w:p w14:paraId="12B44452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proofErr w:type="spellStart"/>
      <w:r>
        <w:rPr>
          <w:color w:val="000000"/>
          <w:sz w:val="20"/>
          <w:szCs w:val="20"/>
          <w:bdr w:val="none" w:sz="0" w:space="0" w:color="auto" w:frame="1"/>
        </w:rPr>
        <w:t>Dányi</w:t>
      </w:r>
      <w:proofErr w:type="spellEnd"/>
      <w:r>
        <w:rPr>
          <w:color w:val="000000"/>
          <w:sz w:val="20"/>
          <w:szCs w:val="20"/>
          <w:bdr w:val="none" w:sz="0" w:space="0" w:color="auto" w:frame="1"/>
        </w:rPr>
        <w:t xml:space="preserve"> Tibor Zoltán</w:t>
      </w:r>
    </w:p>
    <w:p w14:paraId="28ADC7BF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2DD4A894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 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52540676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k</w:t>
      </w:r>
    </w:p>
    <w:p w14:paraId="7C88CEC1" w14:textId="77777777" w:rsidR="00F86919" w:rsidRPr="005E4A00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14:paraId="2770C5EA" w14:textId="77777777" w:rsidR="00F86919" w:rsidRPr="005E4A00" w:rsidRDefault="00F86919" w:rsidP="00F86919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2C6568F7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orváth Magdolna</w:t>
      </w:r>
    </w:p>
    <w:p w14:paraId="4978A618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Paári Péter</w:t>
      </w:r>
    </w:p>
    <w:p w14:paraId="3488C2CF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7DA63BBD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6D4EB8DE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</w:t>
      </w:r>
    </w:p>
    <w:p w14:paraId="00171C8E" w14:textId="77777777" w:rsidR="00F86919" w:rsidRPr="00A7167D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il"/>
        </w:rPr>
      </w:pPr>
    </w:p>
    <w:p w14:paraId="11AF2976" w14:textId="77777777" w:rsidR="00F86919" w:rsidRPr="005E4A00" w:rsidRDefault="00F86919" w:rsidP="00F86919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07D65E5A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Tamás Anna Mária</w:t>
      </w:r>
    </w:p>
    <w:p w14:paraId="45EE5298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>dr. Sztranyák Gergely</w:t>
      </w:r>
    </w:p>
    <w:p w14:paraId="62E365D4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48C6711F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7FEE9CCE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</w:t>
      </w:r>
    </w:p>
    <w:p w14:paraId="00029648" w14:textId="77777777" w:rsidR="00F86919" w:rsidRPr="00A7167D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</w:p>
    <w:p w14:paraId="7E4BFCFA" w14:textId="77777777" w:rsidR="00F86919" w:rsidRPr="005E4A00" w:rsidRDefault="00F86919" w:rsidP="00F86919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44350532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Rétfalvi Donát</w:t>
      </w:r>
    </w:p>
    <w:p w14:paraId="4115390A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>dr. Pethes Tamás</w:t>
      </w:r>
    </w:p>
    <w:p w14:paraId="663A015B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5A530042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3D3DDC03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</w:t>
      </w:r>
    </w:p>
    <w:p w14:paraId="092E387C" w14:textId="77777777" w:rsidR="00F86919" w:rsidRPr="00A7167D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</w:p>
    <w:p w14:paraId="4D3994E9" w14:textId="77777777" w:rsidR="00F86919" w:rsidRPr="005E4A00" w:rsidRDefault="00F86919" w:rsidP="00F86919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35127A66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chunk Tímea</w:t>
      </w:r>
    </w:p>
    <w:p w14:paraId="20EE6709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>dr. Perényi László Mihály</w:t>
      </w:r>
    </w:p>
    <w:p w14:paraId="74F37EC9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3C53DFE7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78C1768F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</w:t>
      </w:r>
    </w:p>
    <w:p w14:paraId="30EE3D64" w14:textId="77777777" w:rsidR="00F86919" w:rsidRPr="005E4A0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8AAAD6" w14:textId="783BB8B3" w:rsidR="0061776B" w:rsidRDefault="0061776B" w:rsidP="004C7B3F">
      <w:pPr>
        <w:pStyle w:val="Cmsor2"/>
        <w:jc w:val="both"/>
      </w:pPr>
      <w:r w:rsidRPr="006926AF">
        <w:lastRenderedPageBreak/>
        <w:t>Tárgyleírás</w:t>
      </w:r>
    </w:p>
    <w:p w14:paraId="3160D159" w14:textId="5741CD96" w:rsidR="00920ECE" w:rsidRDefault="00C439A2" w:rsidP="00526122">
      <w:pPr>
        <w:spacing w:line="276" w:lineRule="auto"/>
        <w:ind w:right="141"/>
        <w:jc w:val="both"/>
        <w:rPr>
          <w:rStyle w:val="None"/>
          <w:sz w:val="20"/>
          <w:szCs w:val="20"/>
        </w:rPr>
      </w:pPr>
      <w:r w:rsidRPr="00C439A2">
        <w:rPr>
          <w:sz w:val="20"/>
          <w:szCs w:val="20"/>
        </w:rPr>
        <w:t xml:space="preserve">A tárgy keretén belül a hallgatók </w:t>
      </w:r>
      <w:r w:rsidR="0056727A">
        <w:rPr>
          <w:sz w:val="20"/>
          <w:szCs w:val="20"/>
        </w:rPr>
        <w:t>eddigi tanulmányaik összegzéseként egy saját maguk által korábban tervezett épület komplex kiviteli tervét kell</w:t>
      </w:r>
      <w:r w:rsidR="009B1222">
        <w:rPr>
          <w:sz w:val="20"/>
          <w:szCs w:val="20"/>
        </w:rPr>
        <w:t>,</w:t>
      </w:r>
      <w:r w:rsidR="0056727A">
        <w:rPr>
          <w:sz w:val="20"/>
          <w:szCs w:val="20"/>
        </w:rPr>
        <w:t xml:space="preserve"> hogy elkészítsék oly módon, hogy abban ötvözik az építészeti tervezés, az épületszerkezet</w:t>
      </w:r>
      <w:r w:rsidR="00526122">
        <w:rPr>
          <w:sz w:val="20"/>
          <w:szCs w:val="20"/>
        </w:rPr>
        <w:t>tan</w:t>
      </w:r>
      <w:r w:rsidR="0056727A">
        <w:rPr>
          <w:sz w:val="20"/>
          <w:szCs w:val="20"/>
        </w:rPr>
        <w:t>, a</w:t>
      </w:r>
      <w:r w:rsidR="00526122">
        <w:rPr>
          <w:sz w:val="20"/>
          <w:szCs w:val="20"/>
        </w:rPr>
        <w:t>z</w:t>
      </w:r>
      <w:r w:rsidR="0056727A">
        <w:rPr>
          <w:sz w:val="20"/>
          <w:szCs w:val="20"/>
        </w:rPr>
        <w:t xml:space="preserve"> </w:t>
      </w:r>
      <w:r w:rsidR="00526122">
        <w:rPr>
          <w:sz w:val="20"/>
          <w:szCs w:val="20"/>
        </w:rPr>
        <w:t>épület</w:t>
      </w:r>
      <w:r w:rsidR="0056727A">
        <w:rPr>
          <w:sz w:val="20"/>
          <w:szCs w:val="20"/>
        </w:rPr>
        <w:t xml:space="preserve">gépészet, a tartószerkezeti </w:t>
      </w:r>
      <w:r w:rsidR="00526122">
        <w:rPr>
          <w:sz w:val="20"/>
          <w:szCs w:val="20"/>
        </w:rPr>
        <w:t>rendszerek</w:t>
      </w:r>
      <w:r w:rsidR="0056727A">
        <w:rPr>
          <w:sz w:val="20"/>
          <w:szCs w:val="20"/>
        </w:rPr>
        <w:t>, a szervezés, az építéskivitelezés és az építéstechnológia</w:t>
      </w:r>
      <w:r w:rsidR="00526122">
        <w:rPr>
          <w:sz w:val="20"/>
          <w:szCs w:val="20"/>
        </w:rPr>
        <w:t xml:space="preserve"> területén nyert szakmai ismereteiket. </w:t>
      </w:r>
      <w:r w:rsidR="007E27EF">
        <w:rPr>
          <w:sz w:val="20"/>
          <w:szCs w:val="20"/>
        </w:rPr>
        <w:t xml:space="preserve">A tantárgy keretein belül elkészítésre kerülő kiviteli tervdokumentáció a „Szakdolgozat” nevű tantárgy keretein belül készülő írásos dokumentációval egy szerves egészet képez. A kettő együttes elkészítése és leadása adja a diploma alapját. </w:t>
      </w:r>
      <w:r w:rsidR="00526122">
        <w:rPr>
          <w:sz w:val="20"/>
          <w:szCs w:val="20"/>
        </w:rPr>
        <w:t xml:space="preserve">A tantárgy belső és külső konzulensek segítségével folyik. </w:t>
      </w:r>
      <w:r w:rsidR="00920ECE" w:rsidRPr="00920ECE">
        <w:rPr>
          <w:sz w:val="20"/>
          <w:szCs w:val="20"/>
        </w:rPr>
        <w:t xml:space="preserve">A szemeszter végére minden hallgatónak képesnek kell lennie egy kis léptékű középületet </w:t>
      </w:r>
      <w:r w:rsidR="00526122">
        <w:rPr>
          <w:sz w:val="20"/>
          <w:szCs w:val="20"/>
        </w:rPr>
        <w:t>komplex módon megtervezni, kivitelezését előkészíteni, technológiai és szerkezeti rendszereit átlátni.</w:t>
      </w:r>
      <w:r w:rsidR="00920ECE" w:rsidRPr="00920ECE">
        <w:rPr>
          <w:sz w:val="20"/>
          <w:szCs w:val="20"/>
        </w:rPr>
        <w:t xml:space="preserve"> </w:t>
      </w:r>
      <w:r w:rsidR="00526122">
        <w:rPr>
          <w:sz w:val="20"/>
          <w:szCs w:val="20"/>
        </w:rPr>
        <w:t>Képesnek kell legyen a szakdolgozatként megvédendő épület magasszintű prezentációjára és a szakági területek komplex átlátására.</w:t>
      </w:r>
      <w:r w:rsidR="00920ECE" w:rsidRPr="00920ECE">
        <w:rPr>
          <w:sz w:val="20"/>
          <w:szCs w:val="20"/>
        </w:rPr>
        <w:t xml:space="preserve"> </w:t>
      </w:r>
    </w:p>
    <w:p w14:paraId="3E556EFA" w14:textId="77777777" w:rsidR="00920ECE" w:rsidRPr="006926AF" w:rsidRDefault="00920ECE" w:rsidP="0061776B">
      <w:pPr>
        <w:spacing w:line="276" w:lineRule="auto"/>
        <w:jc w:val="both"/>
        <w:rPr>
          <w:rStyle w:val="None"/>
          <w:sz w:val="20"/>
          <w:szCs w:val="20"/>
        </w:rPr>
      </w:pPr>
    </w:p>
    <w:p w14:paraId="4B22F83D" w14:textId="054DB754" w:rsidR="0061776B" w:rsidRDefault="0061776B" w:rsidP="0061776B">
      <w:pPr>
        <w:pStyle w:val="Cmsor2"/>
        <w:spacing w:before="0" w:line="276" w:lineRule="auto"/>
        <w:jc w:val="both"/>
        <w:rPr>
          <w:rStyle w:val="None"/>
        </w:rPr>
      </w:pPr>
      <w:r w:rsidRPr="006926AF">
        <w:rPr>
          <w:rStyle w:val="None"/>
        </w:rPr>
        <w:t>Oktatás célja</w:t>
      </w:r>
    </w:p>
    <w:p w14:paraId="019F1CB0" w14:textId="5B72F623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tantárgy célja, hogy a hallgató igazolja szakmai felkészültségét és tudását arra vonatkozólag, hogy egy épület terveit kiviteli terv szinten is képes feldolgozni úgy, hogy a végső tervek egy generál látásmódot tükrözzenek a különböző szakági tervezési projektszemlélet (</w:t>
      </w:r>
      <w:r w:rsidR="007E27EF">
        <w:rPr>
          <w:sz w:val="20"/>
          <w:szCs w:val="20"/>
        </w:rPr>
        <w:t xml:space="preserve">speciális ismeretek, </w:t>
      </w:r>
      <w:r w:rsidRPr="0056727A">
        <w:rPr>
          <w:sz w:val="20"/>
          <w:szCs w:val="20"/>
        </w:rPr>
        <w:t xml:space="preserve">statika, gépészet, technológia, szervezés) tekintetében is. A </w:t>
      </w:r>
      <w:r w:rsidR="007E27EF">
        <w:rPr>
          <w:sz w:val="20"/>
          <w:szCs w:val="20"/>
        </w:rPr>
        <w:t>„Komplex projekt” tantárgy</w:t>
      </w:r>
      <w:r w:rsidRPr="0056727A">
        <w:rPr>
          <w:sz w:val="20"/>
          <w:szCs w:val="20"/>
        </w:rPr>
        <w:t xml:space="preserve"> során a hallgatónak egy kisléptékű (</w:t>
      </w:r>
      <w:proofErr w:type="spellStart"/>
      <w:r w:rsidRPr="0056727A">
        <w:rPr>
          <w:sz w:val="20"/>
          <w:szCs w:val="20"/>
        </w:rPr>
        <w:t>ca</w:t>
      </w:r>
      <w:proofErr w:type="spellEnd"/>
      <w:r w:rsidRPr="0056727A">
        <w:rPr>
          <w:sz w:val="20"/>
          <w:szCs w:val="20"/>
        </w:rPr>
        <w:t xml:space="preserve">. 500 m2 </w:t>
      </w:r>
      <w:proofErr w:type="spellStart"/>
      <w:r w:rsidRPr="0056727A">
        <w:rPr>
          <w:sz w:val="20"/>
          <w:szCs w:val="20"/>
        </w:rPr>
        <w:t>össz</w:t>
      </w:r>
      <w:proofErr w:type="spellEnd"/>
      <w:r w:rsidRPr="0056727A">
        <w:rPr>
          <w:sz w:val="20"/>
          <w:szCs w:val="20"/>
        </w:rPr>
        <w:t>. alapterületű) középület vagy vegyes funkciójú, köz- és lakóépület kiviteli tervét kell elkészítenie. A hallgató elsősorban saját, korábbi középület, ill. vegyes funkciójú lakó- és középület terveinek egyikét dolgozza tovább. Ennek kiválasztása a konzulensekkel egyeztetve történik. Amennyiben a bemutatott munkák között nincs olyan, amely a szakdolgozat kritériumainak megfelel, úgy a hallgató egy kortárs kisközépület interneten fellelhető terveit fogja megkapni a tá</w:t>
      </w:r>
      <w:r>
        <w:rPr>
          <w:sz w:val="20"/>
          <w:szCs w:val="20"/>
        </w:rPr>
        <w:t>rgyfelelőstől</w:t>
      </w:r>
      <w:r w:rsidRPr="0056727A">
        <w:rPr>
          <w:sz w:val="20"/>
          <w:szCs w:val="20"/>
        </w:rPr>
        <w:t xml:space="preserve"> és a kapott épületről kell kiviteli tervet készítenie.</w:t>
      </w:r>
    </w:p>
    <w:p w14:paraId="501C3E5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szakdolgozat a szakképzettségnek megfelelő tervkészítési feladat, mely a hallgató tanulmányaira támaszkodva, konzulensek irányításával, egy szemeszter alatt elvégezhető.</w:t>
      </w:r>
    </w:p>
    <w:p w14:paraId="669158F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szakdolgozattal a hallgatónak bizonyítania kell, hogy:</w:t>
      </w:r>
    </w:p>
    <w:p w14:paraId="710FDA18" w14:textId="77777777" w:rsidR="0056727A" w:rsidRPr="0056727A" w:rsidRDefault="0056727A" w:rsidP="00953583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- kellő jártasságot szerzett a tanult ismeretanyag gyakorlati alkalmazásában és a szakmai irányítással folyó tervezési, fejlesztési munkában;</w:t>
      </w:r>
    </w:p>
    <w:p w14:paraId="082EB20C" w14:textId="293ED6FC" w:rsidR="0056727A" w:rsidRDefault="0056727A" w:rsidP="00953583">
      <w:pPr>
        <w:spacing w:line="276" w:lineRule="auto"/>
        <w:ind w:left="851" w:hanging="142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- képes a témához kapcsolódó szakirodalom feldolgozására, az előzmények, az elvégzett munka és az eredmények szakszerű összefoglalására</w:t>
      </w:r>
    </w:p>
    <w:p w14:paraId="1AC06A4E" w14:textId="45413B64" w:rsidR="00345F9E" w:rsidRDefault="0061776B" w:rsidP="000A429B">
      <w:pPr>
        <w:pStyle w:val="Cmsor2"/>
        <w:jc w:val="both"/>
        <w:rPr>
          <w:rStyle w:val="None"/>
        </w:rPr>
      </w:pPr>
      <w:r w:rsidRPr="006926AF">
        <w:rPr>
          <w:rStyle w:val="None"/>
        </w:rPr>
        <w:t>Tantárgy tartalma</w:t>
      </w:r>
    </w:p>
    <w:p w14:paraId="53217BD9" w14:textId="1278DEF1" w:rsidR="00526122" w:rsidRP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>A hallgató egy m 1:100 / m 1:200 kidolgozottsággal bíró tervdokumentáció alapján kezdi el a munkát. Alapvetően olyan szerkezeti megoldásokat kell kitalálnia, melyek megfelelnek az érvényben lévő előírásoknak, és egyben tükrözik a saját, ill. kapott terv építészeti megoldásait, szerkezeti / esztétikai finomságait! Amennyiben kapott épülettervről van szó, úgy a kapott kortárs épület környezeti adottságaihoz kell igazítani az épület kiviteli terveit, azaz külföldi példa esetén nem feltétlen a magyar szabványnak kell megfeleltetni az épület hőtechnikai tulajdonságait (példaként egy a sarkvidéki vagy sivatagi épület esetében). A tervezés során a hallgatónak együtt kell dolgoznia a társszakmák képviselőivel (</w:t>
      </w:r>
      <w:r w:rsidR="001236E3">
        <w:rPr>
          <w:sz w:val="20"/>
          <w:szCs w:val="20"/>
        </w:rPr>
        <w:t xml:space="preserve">speciális ismeretek, </w:t>
      </w:r>
      <w:r w:rsidRPr="00526122">
        <w:rPr>
          <w:sz w:val="20"/>
          <w:szCs w:val="20"/>
        </w:rPr>
        <w:t>statika, gépészet, technológia, szervezés). A szakdolgozat folyamán 3 alkalommal kell konzultálni a szakágakkal) A konzultációk eredményét az épület kiviteli tervébe és a tervhez tartozó szakdolgozatba beépítve kell dokumentálni.</w:t>
      </w:r>
    </w:p>
    <w:p w14:paraId="48A1E3B6" w14:textId="60C24AA0" w:rsidR="002C3A8C" w:rsidRDefault="00526122" w:rsidP="002C3A8C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>A szakdolgozat</w:t>
      </w:r>
      <w:r w:rsidR="001236E3">
        <w:rPr>
          <w:sz w:val="20"/>
          <w:szCs w:val="20"/>
        </w:rPr>
        <w:t xml:space="preserve"> tervi munkarészeit</w:t>
      </w:r>
      <w:r w:rsidRPr="00526122">
        <w:rPr>
          <w:sz w:val="20"/>
          <w:szCs w:val="20"/>
        </w:rPr>
        <w:t xml:space="preserve"> digitális és tablóra nyomtatott formában kell beadni (megosztott mintapéldák szerint)</w:t>
      </w:r>
      <w:r w:rsidR="002C3A8C">
        <w:rPr>
          <w:sz w:val="20"/>
          <w:szCs w:val="20"/>
        </w:rPr>
        <w:t>. A félévet lezáró sikeres prezentáció után</w:t>
      </w:r>
      <w:r w:rsidR="002C3A8C" w:rsidRPr="00526122">
        <w:rPr>
          <w:sz w:val="20"/>
          <w:szCs w:val="20"/>
        </w:rPr>
        <w:t>,</w:t>
      </w:r>
      <w:r w:rsidR="002C3A8C">
        <w:rPr>
          <w:sz w:val="20"/>
          <w:szCs w:val="20"/>
        </w:rPr>
        <w:t xml:space="preserve"> következik a szakdolgozat végleges beadása, melyet a konzulensek elbírálnak és ezt követően, azok, akiknek a munkája átvételre került és diplomavédésre alkalmasnak minősíttetett, </w:t>
      </w:r>
      <w:r w:rsidR="002C3A8C" w:rsidRPr="00526122">
        <w:rPr>
          <w:sz w:val="20"/>
          <w:szCs w:val="20"/>
        </w:rPr>
        <w:t xml:space="preserve">meg kell védeni </w:t>
      </w:r>
      <w:r w:rsidR="002C3A8C">
        <w:rPr>
          <w:sz w:val="20"/>
          <w:szCs w:val="20"/>
        </w:rPr>
        <w:t xml:space="preserve">munkájukat </w:t>
      </w:r>
      <w:r w:rsidR="002C3A8C" w:rsidRPr="00526122">
        <w:rPr>
          <w:sz w:val="20"/>
          <w:szCs w:val="20"/>
        </w:rPr>
        <w:t>a</w:t>
      </w:r>
      <w:r w:rsidR="002C3A8C">
        <w:rPr>
          <w:sz w:val="20"/>
          <w:szCs w:val="20"/>
        </w:rPr>
        <w:t xml:space="preserve"> Diplomabizottság előtt.</w:t>
      </w:r>
    </w:p>
    <w:p w14:paraId="6A8F8666" w14:textId="77777777" w:rsidR="00506391" w:rsidRPr="00526122" w:rsidRDefault="00506391" w:rsidP="00506391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ntárgyat még régi tanterv szerint teljesítők számára a diplomabizottsági védést követően jön az államvizsga. Az új tantervesek külön államvizsgát nem tesznek.</w:t>
      </w:r>
    </w:p>
    <w:p w14:paraId="42C96D28" w14:textId="25C16B24" w:rsidR="002C3A8C" w:rsidRPr="00526122" w:rsidRDefault="00526122" w:rsidP="002C3A8C">
      <w:pPr>
        <w:spacing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 xml:space="preserve">A </w:t>
      </w:r>
      <w:r w:rsidR="00506391">
        <w:rPr>
          <w:sz w:val="20"/>
          <w:szCs w:val="20"/>
        </w:rPr>
        <w:t>diploma</w:t>
      </w:r>
      <w:r w:rsidRPr="00526122">
        <w:rPr>
          <w:sz w:val="20"/>
          <w:szCs w:val="20"/>
        </w:rPr>
        <w:t>terv</w:t>
      </w:r>
      <w:r w:rsidR="00506391">
        <w:rPr>
          <w:sz w:val="20"/>
          <w:szCs w:val="20"/>
        </w:rPr>
        <w:t xml:space="preserve"> tervi dokumentációjának</w:t>
      </w:r>
      <w:r w:rsidRPr="00526122">
        <w:rPr>
          <w:sz w:val="20"/>
          <w:szCs w:val="20"/>
        </w:rPr>
        <w:t xml:space="preserve"> feldolgozás</w:t>
      </w:r>
      <w:r w:rsidR="00506391">
        <w:rPr>
          <w:sz w:val="20"/>
          <w:szCs w:val="20"/>
        </w:rPr>
        <w:t>i</w:t>
      </w:r>
      <w:r w:rsidRPr="00526122">
        <w:rPr>
          <w:sz w:val="20"/>
          <w:szCs w:val="20"/>
        </w:rPr>
        <w:t xml:space="preserve"> minőségét, készültségi fokát és folyamatos fejlődését a konzulensek, ill. a konzulensekből álló bizottság a félév során többször (köztes beadások / prezentációk / </w:t>
      </w:r>
      <w:r w:rsidR="002C3A8C">
        <w:rPr>
          <w:sz w:val="20"/>
          <w:szCs w:val="20"/>
        </w:rPr>
        <w:t>félévzáró prezentáció</w:t>
      </w:r>
      <w:r w:rsidRPr="00526122">
        <w:rPr>
          <w:sz w:val="20"/>
          <w:szCs w:val="20"/>
        </w:rPr>
        <w:t xml:space="preserve">) ellenőrzi. Ez a </w:t>
      </w:r>
      <w:r w:rsidR="001236E3">
        <w:rPr>
          <w:sz w:val="20"/>
          <w:szCs w:val="20"/>
        </w:rPr>
        <w:t>testület</w:t>
      </w:r>
      <w:r w:rsidRPr="00526122">
        <w:rPr>
          <w:sz w:val="20"/>
          <w:szCs w:val="20"/>
        </w:rPr>
        <w:t xml:space="preserve"> jogosult eldönteni, hogy a ha</w:t>
      </w:r>
      <w:r w:rsidR="001236E3">
        <w:rPr>
          <w:sz w:val="20"/>
          <w:szCs w:val="20"/>
        </w:rPr>
        <w:t>llgató benyújthatja e tervét a Diplomabizottság</w:t>
      </w:r>
      <w:r w:rsidRPr="00526122">
        <w:rPr>
          <w:sz w:val="20"/>
          <w:szCs w:val="20"/>
        </w:rPr>
        <w:t xml:space="preserve"> </w:t>
      </w:r>
      <w:r w:rsidRPr="00526122">
        <w:rPr>
          <w:sz w:val="20"/>
          <w:szCs w:val="20"/>
        </w:rPr>
        <w:lastRenderedPageBreak/>
        <w:t xml:space="preserve">elé vagy sem. </w:t>
      </w:r>
      <w:r w:rsidR="002C3A8C" w:rsidRPr="00526122">
        <w:rPr>
          <w:sz w:val="20"/>
          <w:szCs w:val="20"/>
        </w:rPr>
        <w:t>Az eredményes „köztes védések” és az</w:t>
      </w:r>
      <w:r w:rsidR="002C3A8C">
        <w:rPr>
          <w:sz w:val="20"/>
          <w:szCs w:val="20"/>
        </w:rPr>
        <w:t xml:space="preserve"> eredményes</w:t>
      </w:r>
      <w:r w:rsidR="002C3A8C" w:rsidRPr="00526122">
        <w:rPr>
          <w:sz w:val="20"/>
          <w:szCs w:val="20"/>
        </w:rPr>
        <w:t xml:space="preserve"> „</w:t>
      </w:r>
      <w:r w:rsidR="002C3A8C">
        <w:rPr>
          <w:sz w:val="20"/>
          <w:szCs w:val="20"/>
        </w:rPr>
        <w:t>félévzáró prezentáció</w:t>
      </w:r>
      <w:r w:rsidR="002C3A8C" w:rsidRPr="00526122">
        <w:rPr>
          <w:sz w:val="20"/>
          <w:szCs w:val="20"/>
        </w:rPr>
        <w:t>”</w:t>
      </w:r>
      <w:r w:rsidR="002C3A8C">
        <w:rPr>
          <w:sz w:val="20"/>
          <w:szCs w:val="20"/>
        </w:rPr>
        <w:t>, az előírt – aktív órai jelenlét, valamint a tervdokumentáció megfelelő minőségben és szakmai tartalommal dokumentált leadása határidőre</w:t>
      </w:r>
      <w:r w:rsidR="002C3A8C" w:rsidRPr="00526122">
        <w:rPr>
          <w:sz w:val="20"/>
          <w:szCs w:val="20"/>
        </w:rPr>
        <w:t xml:space="preserve"> az aláírás feltétele.</w:t>
      </w:r>
    </w:p>
    <w:p w14:paraId="642D8EBA" w14:textId="77777777" w:rsidR="002C3A8C" w:rsidRDefault="002C3A8C" w:rsidP="00953583">
      <w:pPr>
        <w:spacing w:line="276" w:lineRule="auto"/>
        <w:jc w:val="both"/>
        <w:rPr>
          <w:rStyle w:val="None"/>
          <w:bCs/>
          <w:sz w:val="20"/>
          <w:szCs w:val="20"/>
        </w:rPr>
      </w:pPr>
    </w:p>
    <w:p w14:paraId="7F756B18" w14:textId="222BCAC9" w:rsidR="000A429B" w:rsidRPr="00C439A2" w:rsidRDefault="0061776B" w:rsidP="000A429B">
      <w:pPr>
        <w:pStyle w:val="Cmsor2"/>
        <w:jc w:val="both"/>
      </w:pPr>
      <w:r w:rsidRPr="00C439A2">
        <w:rPr>
          <w:rStyle w:val="None"/>
        </w:rPr>
        <w:t>Számonkérési és értékelési rendszere</w:t>
      </w:r>
    </w:p>
    <w:p w14:paraId="630046F2" w14:textId="418A4EB7" w:rsidR="00D76FBA" w:rsidRPr="006926AF" w:rsidRDefault="0061776B" w:rsidP="00D76FBA">
      <w:pPr>
        <w:pStyle w:val="Nincstrkz"/>
        <w:spacing w:line="276" w:lineRule="auto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926A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  <w:r w:rsidR="00D76FB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bookmarkStart w:id="0" w:name="_Hlk143006550"/>
      <w:r w:rsidR="00D76FBA" w:rsidRPr="00B816DE">
        <w:rPr>
          <w:sz w:val="20"/>
          <w:szCs w:val="20"/>
          <w:lang w:val="hu-HU"/>
        </w:rPr>
        <w:t>A konzultációk és leadások csatornája</w:t>
      </w:r>
      <w:r w:rsidR="00B816DE" w:rsidRPr="00B816DE">
        <w:rPr>
          <w:sz w:val="20"/>
          <w:szCs w:val="20"/>
          <w:lang w:val="hu-HU"/>
        </w:rPr>
        <w:t xml:space="preserve"> élő, ill. párhuzamosan az</w:t>
      </w:r>
      <w:r w:rsidR="00D76FBA" w:rsidRPr="00B816DE">
        <w:rPr>
          <w:sz w:val="20"/>
          <w:szCs w:val="20"/>
          <w:lang w:val="hu-HU"/>
        </w:rPr>
        <w:t xml:space="preserve"> MS </w:t>
      </w:r>
      <w:proofErr w:type="spellStart"/>
      <w:r w:rsidR="00D76FBA" w:rsidRPr="00B816DE">
        <w:rPr>
          <w:sz w:val="20"/>
          <w:szCs w:val="20"/>
          <w:lang w:val="hu-HU"/>
        </w:rPr>
        <w:t>Teams</w:t>
      </w:r>
      <w:proofErr w:type="spellEnd"/>
      <w:r w:rsidR="00D76FBA" w:rsidRPr="00B816DE">
        <w:rPr>
          <w:sz w:val="20"/>
          <w:szCs w:val="20"/>
          <w:lang w:val="hu-HU"/>
        </w:rPr>
        <w:t xml:space="preserve"> felületén történik.</w:t>
      </w:r>
      <w:bookmarkEnd w:id="0"/>
    </w:p>
    <w:p w14:paraId="6AFEB291" w14:textId="71FA9AD1" w:rsidR="0061776B" w:rsidRDefault="0061776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C4A03E" w14:textId="61A67D1E" w:rsidR="00286634" w:rsidRPr="00BE5163" w:rsidRDefault="00286634" w:rsidP="0028663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E5163">
        <w:rPr>
          <w:bCs/>
          <w:sz w:val="20"/>
          <w:szCs w:val="20"/>
        </w:rPr>
        <w:t>Az órákon, ill. előadásokon való elégtelen mennyiségű jelenlét a félév automatikus érvénytelenítésével jár, ami nem javítható!!!!!!!!</w:t>
      </w:r>
      <w:r w:rsidRPr="00BE5163">
        <w:rPr>
          <w:b/>
          <w:sz w:val="20"/>
          <w:szCs w:val="20"/>
        </w:rPr>
        <w:t xml:space="preserve"> Amennyiben a hallgató az </w:t>
      </w:r>
      <w:r w:rsidRPr="002272EC">
        <w:rPr>
          <w:b/>
          <w:sz w:val="20"/>
          <w:szCs w:val="20"/>
        </w:rPr>
        <w:t xml:space="preserve">előadásokról </w:t>
      </w:r>
      <w:r>
        <w:rPr>
          <w:b/>
          <w:sz w:val="20"/>
          <w:szCs w:val="20"/>
        </w:rPr>
        <w:t>5</w:t>
      </w:r>
      <w:r w:rsidRPr="002272EC">
        <w:rPr>
          <w:b/>
          <w:sz w:val="20"/>
          <w:szCs w:val="20"/>
        </w:rPr>
        <w:t xml:space="preserve"> alkalommal hiányzik</w:t>
      </w:r>
      <w:r>
        <w:rPr>
          <w:b/>
          <w:sz w:val="20"/>
          <w:szCs w:val="20"/>
        </w:rPr>
        <w:t xml:space="preserve"> és/vagy </w:t>
      </w:r>
      <w:r w:rsidRPr="00BE5163">
        <w:rPr>
          <w:b/>
          <w:sz w:val="20"/>
          <w:szCs w:val="20"/>
        </w:rPr>
        <w:t>a gyakorlat</w:t>
      </w:r>
      <w:r>
        <w:rPr>
          <w:b/>
          <w:sz w:val="20"/>
          <w:szCs w:val="20"/>
        </w:rPr>
        <w:t>i konzultációkon nincs meg az előírt, igazolt jelenléte</w:t>
      </w:r>
      <w:r w:rsidRPr="00BE5163">
        <w:rPr>
          <w:b/>
          <w:sz w:val="20"/>
          <w:szCs w:val="20"/>
        </w:rPr>
        <w:t>, úgy a féléve megtagadásra kerül. Hiányzásnak minősül a nem kellőfokú felkészülés is.</w:t>
      </w:r>
    </w:p>
    <w:p w14:paraId="36124A0C" w14:textId="77777777" w:rsidR="00B816DE" w:rsidRDefault="00B816DE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F115F4" w14:textId="1B72C915" w:rsidR="000A429B" w:rsidRDefault="00526122" w:rsidP="000A429B">
      <w:pPr>
        <w:spacing w:line="276" w:lineRule="auto"/>
        <w:jc w:val="both"/>
        <w:rPr>
          <w:b/>
          <w:sz w:val="20"/>
          <w:szCs w:val="20"/>
        </w:rPr>
      </w:pPr>
      <w:r w:rsidRPr="00526122">
        <w:rPr>
          <w:b/>
          <w:sz w:val="20"/>
          <w:szCs w:val="20"/>
        </w:rPr>
        <w:t>A tantárgy teljesítésének és az aláírás megszerzésének feltételei</w:t>
      </w:r>
      <w:r w:rsidR="000A429B" w:rsidRPr="00526122">
        <w:rPr>
          <w:b/>
          <w:sz w:val="20"/>
          <w:szCs w:val="20"/>
        </w:rPr>
        <w:t>:</w:t>
      </w:r>
    </w:p>
    <w:p w14:paraId="1D98FA94" w14:textId="10D1D257" w:rsidR="008B4AD3" w:rsidRDefault="008B4AD3" w:rsidP="000A429B">
      <w:pPr>
        <w:spacing w:line="276" w:lineRule="auto"/>
        <w:jc w:val="both"/>
        <w:rPr>
          <w:b/>
          <w:sz w:val="20"/>
          <w:szCs w:val="20"/>
        </w:rPr>
      </w:pPr>
    </w:p>
    <w:p w14:paraId="1136B72F" w14:textId="68B5EAEC" w:rsidR="008B4AD3" w:rsidRPr="008B4AD3" w:rsidRDefault="002C3A8C" w:rsidP="008B4AD3">
      <w:pPr>
        <w:pStyle w:val="Nincstrkz"/>
        <w:jc w:val="both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A</w:t>
      </w:r>
      <w:r w:rsidR="008B4AD3" w:rsidRPr="008B4AD3">
        <w:rPr>
          <w:b/>
          <w:bCs/>
          <w:sz w:val="20"/>
          <w:szCs w:val="20"/>
          <w:lang w:val="hu-HU"/>
        </w:rPr>
        <w:t>láírás</w:t>
      </w:r>
    </w:p>
    <w:p w14:paraId="7B1E2FF5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022B873" w14:textId="7EC4A794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látogatta az órákat (tanmenet/tematika ütemezése szerint készült az órákra)</w:t>
      </w:r>
    </w:p>
    <w:p w14:paraId="133CFAF5" w14:textId="77777777" w:rsidR="00286634" w:rsidRDefault="00286634" w:rsidP="00286634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tantárgy</w:t>
      </w:r>
      <w:r>
        <w:rPr>
          <w:sz w:val="20"/>
          <w:szCs w:val="20"/>
          <w:lang w:val="hu-HU"/>
        </w:rPr>
        <w:t>i előírások tartalomra vonatkozó előírásai mentén a feladatok</w:t>
      </w:r>
      <w:r w:rsidRPr="008B4AD3">
        <w:rPr>
          <w:sz w:val="20"/>
          <w:szCs w:val="20"/>
          <w:lang w:val="hu-HU"/>
        </w:rPr>
        <w:t xml:space="preserve"> teljesítésére, javításra, pótlásra</w:t>
      </w:r>
      <w:r>
        <w:rPr>
          <w:sz w:val="20"/>
          <w:szCs w:val="20"/>
          <w:lang w:val="hu-HU"/>
        </w:rPr>
        <w:t xml:space="preserve"> a megadott határidők szerint, úgy a félévközi, mint a félév végi teljesítések vonatkozásában</w:t>
      </w:r>
    </w:p>
    <w:p w14:paraId="6E457303" w14:textId="77777777" w:rsidR="00286634" w:rsidRPr="00BE5163" w:rsidRDefault="00286634" w:rsidP="0028663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a</w:t>
      </w:r>
      <w:r w:rsidRPr="00BE5163">
        <w:rPr>
          <w:sz w:val="20"/>
          <w:szCs w:val="20"/>
        </w:rPr>
        <w:t xml:space="preserve">hol szükséges volt, ott eredményesen javított, </w:t>
      </w:r>
      <w:proofErr w:type="spellStart"/>
      <w:r w:rsidRPr="00BE5163">
        <w:rPr>
          <w:sz w:val="20"/>
          <w:szCs w:val="20"/>
        </w:rPr>
        <w:t>pótolt</w:t>
      </w:r>
      <w:proofErr w:type="spellEnd"/>
      <w:r w:rsidRPr="00BE5163">
        <w:rPr>
          <w:sz w:val="20"/>
          <w:szCs w:val="20"/>
        </w:rPr>
        <w:t>.</w:t>
      </w:r>
    </w:p>
    <w:p w14:paraId="3FCF2924" w14:textId="029E19B9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formai/tartalmi követelményeknek (minden munkarésze elkészült, és/vagy javította pótolta)</w:t>
      </w:r>
    </w:p>
    <w:p w14:paraId="096A2A5D" w14:textId="77777777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</w:p>
    <w:p w14:paraId="48E7F4EC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bookmarkStart w:id="1" w:name="_Hlk143008562"/>
      <w:r w:rsidRPr="008B4AD3">
        <w:rPr>
          <w:sz w:val="20"/>
          <w:szCs w:val="20"/>
          <w:lang w:val="hu-HU"/>
        </w:rPr>
        <w:t>Ezek teljesülésekor az aláírás megadásra kerül</w:t>
      </w:r>
    </w:p>
    <w:p w14:paraId="2BA378A1" w14:textId="4E7BA042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félévközi jegyes tárgynál osztályzásra kerül.</w:t>
      </w:r>
    </w:p>
    <w:bookmarkEnd w:id="1"/>
    <w:p w14:paraId="3957884A" w14:textId="77777777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</w:p>
    <w:p w14:paraId="6E144384" w14:textId="40337962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 xml:space="preserve">Az aláírás megadása csak a fentieket igazolja, </w:t>
      </w:r>
      <w:r w:rsidRPr="008B4AD3">
        <w:rPr>
          <w:b/>
          <w:bCs/>
          <w:sz w:val="20"/>
          <w:szCs w:val="20"/>
          <w:lang w:val="hu-HU"/>
        </w:rPr>
        <w:t>a szakmai tartalom értékelése az 5 fokozatú (1,2,3,4,5) osztályzással történik.</w:t>
      </w:r>
      <w:r w:rsidRPr="008B4AD3">
        <w:rPr>
          <w:sz w:val="20"/>
          <w:szCs w:val="20"/>
          <w:lang w:val="hu-HU"/>
        </w:rPr>
        <w:t xml:space="preserve"> Tehát lehet</w:t>
      </w:r>
      <w:r>
        <w:rPr>
          <w:sz w:val="20"/>
          <w:szCs w:val="20"/>
          <w:lang w:val="hu-HU"/>
        </w:rPr>
        <w:t>,</w:t>
      </w:r>
      <w:r w:rsidRPr="008B4AD3">
        <w:rPr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8B4AD3">
        <w:rPr>
          <w:sz w:val="20"/>
          <w:szCs w:val="20"/>
          <w:lang w:val="hu-HU"/>
        </w:rPr>
        <w:t>értékelhetetlensége</w:t>
      </w:r>
      <w:proofErr w:type="spellEnd"/>
      <w:r w:rsidRPr="008B4AD3">
        <w:rPr>
          <w:sz w:val="20"/>
          <w:szCs w:val="20"/>
          <w:lang w:val="hu-HU"/>
        </w:rPr>
        <w:t xml:space="preserve"> következtében elégtelent szerez. Ha ez a szorgalmi időszak végén (1</w:t>
      </w:r>
      <w:r w:rsidR="002C3A8C">
        <w:rPr>
          <w:sz w:val="20"/>
          <w:szCs w:val="20"/>
          <w:lang w:val="hu-HU"/>
        </w:rPr>
        <w:t>3</w:t>
      </w:r>
      <w:r w:rsidRPr="008B4AD3">
        <w:rPr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1A6F077B" w14:textId="3E503614" w:rsid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</w:p>
    <w:p w14:paraId="229BACCD" w14:textId="4940EAF2" w:rsidR="008B4AD3" w:rsidRPr="008B4AD3" w:rsidRDefault="008B4AD3" w:rsidP="008B4AD3">
      <w:pPr>
        <w:pStyle w:val="Nincstrkz"/>
        <w:ind w:left="709" w:hanging="709"/>
        <w:jc w:val="both"/>
        <w:rPr>
          <w:i/>
          <w:iCs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Jelenlét: </w:t>
      </w:r>
      <w:r w:rsidRPr="008B4AD3">
        <w:rPr>
          <w:i/>
          <w:iCs/>
          <w:sz w:val="20"/>
          <w:szCs w:val="20"/>
          <w:lang w:val="hu-HU"/>
        </w:rPr>
        <w:t>(MIK 3. §</w:t>
      </w:r>
      <w:r w:rsidRPr="008B4AD3">
        <w:rPr>
          <w:i/>
          <w:iCs/>
          <w:sz w:val="20"/>
          <w:szCs w:val="20"/>
          <w:vertAlign w:val="superscript"/>
          <w:lang w:val="hu-HU"/>
        </w:rPr>
        <w:t xml:space="preserve">1010 </w:t>
      </w:r>
      <w:r w:rsidRPr="008B4AD3">
        <w:rPr>
          <w:i/>
          <w:iCs/>
          <w:sz w:val="20"/>
          <w:szCs w:val="20"/>
          <w:lang w:val="hu-HU"/>
        </w:rPr>
        <w:t xml:space="preserve">Jelen szabályzat 45. § (2) bekezdése kiegészül és módosul azzal, hogy a tanórákon való részvétel a félév végi aláírás megszerzésének egyik feltétele. A hallgató számára az adott tárgyból érdemjegy, illetve minősítés szerzése csak abban az esetben tagadható meg hiányzás miatt, ha </w:t>
      </w:r>
    </w:p>
    <w:p w14:paraId="0904B5B4" w14:textId="77777777" w:rsidR="008B4AD3" w:rsidRPr="008B4AD3" w:rsidRDefault="008B4AD3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  <w:r w:rsidRPr="008B4AD3">
        <w:rPr>
          <w:i/>
          <w:iCs/>
          <w:sz w:val="20"/>
          <w:szCs w:val="20"/>
          <w:lang w:val="hu-HU"/>
        </w:rPr>
        <w:t>a) nappali tagozaton egy tantárgy esetén a tantárgyi tematikában előirányzott foglalkozások több mint 30%-</w:t>
      </w:r>
      <w:proofErr w:type="spellStart"/>
      <w:r w:rsidRPr="008B4AD3">
        <w:rPr>
          <w:i/>
          <w:iCs/>
          <w:sz w:val="20"/>
          <w:szCs w:val="20"/>
          <w:lang w:val="hu-HU"/>
        </w:rPr>
        <w:t>áról</w:t>
      </w:r>
      <w:proofErr w:type="spellEnd"/>
      <w:r w:rsidRPr="008B4AD3">
        <w:rPr>
          <w:i/>
          <w:iCs/>
          <w:sz w:val="20"/>
          <w:szCs w:val="20"/>
          <w:lang w:val="hu-HU"/>
        </w:rPr>
        <w:t xml:space="preserve"> hiányzott, </w:t>
      </w:r>
    </w:p>
    <w:p w14:paraId="14BB8133" w14:textId="77777777" w:rsidR="008B4AD3" w:rsidRDefault="008B4AD3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  <w:r w:rsidRPr="008B4AD3">
        <w:rPr>
          <w:i/>
          <w:iCs/>
          <w:sz w:val="20"/>
          <w:szCs w:val="20"/>
          <w:lang w:val="hu-HU"/>
        </w:rPr>
        <w:t>b) levelező tagozaton egy tantárgy esetén a tantárgyi tematikában előirányzott foglalkozások több mint 50%-</w:t>
      </w:r>
      <w:proofErr w:type="spellStart"/>
      <w:r w:rsidRPr="008B4AD3">
        <w:rPr>
          <w:i/>
          <w:iCs/>
          <w:sz w:val="20"/>
          <w:szCs w:val="20"/>
          <w:lang w:val="hu-HU"/>
        </w:rPr>
        <w:t>áról</w:t>
      </w:r>
      <w:proofErr w:type="spellEnd"/>
      <w:r w:rsidRPr="008B4AD3">
        <w:rPr>
          <w:i/>
          <w:iCs/>
          <w:sz w:val="20"/>
          <w:szCs w:val="20"/>
          <w:lang w:val="hu-HU"/>
        </w:rPr>
        <w:t xml:space="preserve"> hiányzott.)</w:t>
      </w:r>
    </w:p>
    <w:p w14:paraId="60A911BD" w14:textId="77777777" w:rsidR="00286634" w:rsidRPr="008B4AD3" w:rsidRDefault="00286634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</w:p>
    <w:p w14:paraId="3DE86BB2" w14:textId="17CD48E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 xml:space="preserve">Az aláírás megadása csak a hallgató félévközi kötelezettségeinek való </w:t>
      </w:r>
      <w:proofErr w:type="spellStart"/>
      <w:r w:rsidRPr="008B4AD3">
        <w:rPr>
          <w:sz w:val="20"/>
          <w:szCs w:val="20"/>
          <w:lang w:val="hu-HU"/>
        </w:rPr>
        <w:t>elegettevést</w:t>
      </w:r>
      <w:proofErr w:type="spellEnd"/>
      <w:r w:rsidRPr="008B4AD3">
        <w:rPr>
          <w:sz w:val="20"/>
          <w:szCs w:val="20"/>
          <w:lang w:val="hu-HU"/>
        </w:rPr>
        <w:t xml:space="preserve"> és a tanmenet/tematika szerinti formai követelmények teljesítését igazolja, </w:t>
      </w:r>
      <w:r w:rsidRPr="008B4AD3">
        <w:rPr>
          <w:b/>
          <w:bCs/>
          <w:sz w:val="20"/>
          <w:szCs w:val="20"/>
          <w:lang w:val="hu-HU"/>
        </w:rPr>
        <w:t>a szakmai tartalom értékelése az 5 fokozatú (1,2,3,4,5) osztályzással történik</w:t>
      </w:r>
      <w:r w:rsidRPr="008B4AD3">
        <w:rPr>
          <w:sz w:val="20"/>
          <w:szCs w:val="20"/>
          <w:lang w:val="hu-HU"/>
        </w:rPr>
        <w:t xml:space="preserve">. </w:t>
      </w:r>
      <w:r w:rsidR="00286634">
        <w:rPr>
          <w:sz w:val="20"/>
          <w:szCs w:val="20"/>
          <w:lang w:val="hu-HU"/>
        </w:rPr>
        <w:t>Ez azt jelenti:</w:t>
      </w:r>
      <w:r w:rsidRPr="008B4AD3">
        <w:rPr>
          <w:sz w:val="20"/>
          <w:szCs w:val="20"/>
          <w:lang w:val="hu-HU"/>
        </w:rPr>
        <w:t xml:space="preserve"> lehet</w:t>
      </w:r>
      <w:r w:rsidR="00286634">
        <w:rPr>
          <w:sz w:val="20"/>
          <w:szCs w:val="20"/>
          <w:lang w:val="hu-HU"/>
        </w:rPr>
        <w:t>,</w:t>
      </w:r>
      <w:r w:rsidRPr="008B4AD3">
        <w:rPr>
          <w:sz w:val="20"/>
          <w:szCs w:val="20"/>
          <w:lang w:val="hu-HU"/>
        </w:rPr>
        <w:t xml:space="preserve"> hogy minden kötelességét teljesítette és ezért kap aláírást, azonban a szakmai tartalom hiánya</w:t>
      </w:r>
      <w:r w:rsidR="00286634">
        <w:rPr>
          <w:sz w:val="20"/>
          <w:szCs w:val="20"/>
          <w:lang w:val="hu-HU"/>
        </w:rPr>
        <w:t xml:space="preserve">, kiemelt szakmai problémák/ellentmondások tervi jelenléte, vagy a munka </w:t>
      </w:r>
      <w:proofErr w:type="spellStart"/>
      <w:r w:rsidRPr="008B4AD3">
        <w:rPr>
          <w:sz w:val="20"/>
          <w:szCs w:val="20"/>
          <w:lang w:val="hu-HU"/>
        </w:rPr>
        <w:t>értékelhetetlensége</w:t>
      </w:r>
      <w:proofErr w:type="spellEnd"/>
      <w:r w:rsidRPr="008B4AD3">
        <w:rPr>
          <w:sz w:val="20"/>
          <w:szCs w:val="20"/>
          <w:lang w:val="hu-HU"/>
        </w:rPr>
        <w:t xml:space="preserve"> következtében elégtelent szerez. Ha ez a szorgalmi időszak végén (1</w:t>
      </w:r>
      <w:r w:rsidR="00286634">
        <w:rPr>
          <w:sz w:val="20"/>
          <w:szCs w:val="20"/>
          <w:lang w:val="hu-HU"/>
        </w:rPr>
        <w:t>3</w:t>
      </w:r>
      <w:r w:rsidRPr="008B4AD3">
        <w:rPr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5C7F0D86" w14:textId="77777777" w:rsidR="008B4AD3" w:rsidRDefault="008B4AD3" w:rsidP="000A429B">
      <w:pPr>
        <w:spacing w:line="276" w:lineRule="auto"/>
        <w:jc w:val="both"/>
        <w:rPr>
          <w:b/>
          <w:sz w:val="20"/>
          <w:szCs w:val="20"/>
        </w:rPr>
      </w:pPr>
    </w:p>
    <w:p w14:paraId="66BE9427" w14:textId="6D5B4687" w:rsidR="008504F9" w:rsidRPr="008B4AD3" w:rsidRDefault="00286634" w:rsidP="008504F9">
      <w:pPr>
        <w:pStyle w:val="Nincstrkz"/>
        <w:jc w:val="both"/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</w:t>
      </w:r>
      <w:r w:rsidR="008504F9" w:rsidRPr="008B4AD3">
        <w:rPr>
          <w:b/>
          <w:bCs/>
          <w:sz w:val="20"/>
          <w:szCs w:val="20"/>
          <w:lang w:val="hu-HU"/>
        </w:rPr>
        <w:t xml:space="preserve">élévközi jegy (kurzusjegy): </w:t>
      </w:r>
      <w:r w:rsidR="008504F9" w:rsidRPr="008B4AD3">
        <w:rPr>
          <w:sz w:val="20"/>
          <w:szCs w:val="20"/>
          <w:lang w:val="hu-HU"/>
        </w:rPr>
        <w:t>a hallgató félévközi teljesítményének értékelésére szolgáló, a szorgalmi időszakban teljesített feladatok alapján adott érdemjegy</w:t>
      </w:r>
      <w:r>
        <w:rPr>
          <w:sz w:val="20"/>
          <w:szCs w:val="20"/>
          <w:lang w:val="hu-HU"/>
        </w:rPr>
        <w:t>.</w:t>
      </w:r>
    </w:p>
    <w:p w14:paraId="308EEB02" w14:textId="77777777" w:rsidR="002650D3" w:rsidRDefault="002650D3" w:rsidP="000A429B">
      <w:pPr>
        <w:spacing w:line="276" w:lineRule="auto"/>
        <w:jc w:val="both"/>
        <w:rPr>
          <w:b/>
          <w:sz w:val="20"/>
          <w:szCs w:val="20"/>
        </w:rPr>
      </w:pPr>
    </w:p>
    <w:p w14:paraId="5D962F64" w14:textId="77777777" w:rsidR="00286634" w:rsidRDefault="00286634" w:rsidP="000A429B">
      <w:pPr>
        <w:spacing w:line="276" w:lineRule="auto"/>
        <w:jc w:val="both"/>
        <w:rPr>
          <w:b/>
          <w:sz w:val="20"/>
          <w:szCs w:val="20"/>
        </w:rPr>
      </w:pPr>
    </w:p>
    <w:p w14:paraId="061B5F8F" w14:textId="77777777" w:rsidR="00286634" w:rsidRPr="00526122" w:rsidRDefault="00286634" w:rsidP="000A429B">
      <w:pPr>
        <w:spacing w:line="276" w:lineRule="auto"/>
        <w:jc w:val="both"/>
        <w:rPr>
          <w:b/>
          <w:sz w:val="20"/>
          <w:szCs w:val="20"/>
        </w:rPr>
      </w:pPr>
    </w:p>
    <w:p w14:paraId="5DB3A2D1" w14:textId="77777777" w:rsidR="008504F9" w:rsidRDefault="008504F9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82ABDA" w14:textId="77777777" w:rsidR="00710201" w:rsidRDefault="00710201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9F373D" w14:textId="77777777" w:rsidR="00710201" w:rsidRPr="00B85890" w:rsidRDefault="00710201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A24B6" w14:textId="77777777" w:rsidR="008504F9" w:rsidRPr="00B85890" w:rsidRDefault="008504F9" w:rsidP="008504F9">
      <w:pPr>
        <w:spacing w:line="276" w:lineRule="auto"/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lastRenderedPageBreak/>
        <w:t>Érdemjegy kialítása:</w:t>
      </w:r>
    </w:p>
    <w:p w14:paraId="1BDF2C77" w14:textId="77777777" w:rsidR="008504F9" w:rsidRPr="00B85890" w:rsidRDefault="008504F9" w:rsidP="008504F9">
      <w:pPr>
        <w:spacing w:line="276" w:lineRule="auto"/>
        <w:jc w:val="both"/>
        <w:rPr>
          <w:b/>
          <w:sz w:val="20"/>
          <w:szCs w:val="20"/>
        </w:rPr>
      </w:pPr>
    </w:p>
    <w:p w14:paraId="4448CEFC" w14:textId="77777777" w:rsidR="003F7991" w:rsidRDefault="003F7991" w:rsidP="003F7991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>- I. kritikus konzultáció:</w:t>
      </w:r>
      <w:r>
        <w:rPr>
          <w:sz w:val="20"/>
          <w:szCs w:val="20"/>
        </w:rPr>
        <w:tab/>
        <w:t>0-5 pont</w:t>
      </w:r>
    </w:p>
    <w:p w14:paraId="38396A18" w14:textId="77777777" w:rsidR="003F7991" w:rsidRDefault="003F7991" w:rsidP="003F7991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- II. kritikus konzultáció:</w:t>
      </w:r>
      <w:r>
        <w:rPr>
          <w:sz w:val="20"/>
          <w:szCs w:val="20"/>
        </w:rPr>
        <w:tab/>
        <w:t>0-5 pont</w:t>
      </w:r>
    </w:p>
    <w:p w14:paraId="0DA7FEAD" w14:textId="77777777" w:rsidR="003F7991" w:rsidRDefault="003F7991" w:rsidP="003F7991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- III. kritikus konzultáció:</w:t>
      </w:r>
      <w:r>
        <w:rPr>
          <w:sz w:val="20"/>
          <w:szCs w:val="20"/>
        </w:rPr>
        <w:tab/>
        <w:t xml:space="preserve">0-20 pont </w:t>
      </w:r>
      <w:r>
        <w:rPr>
          <w:color w:val="A6A6A6" w:themeColor="background1" w:themeShade="A6"/>
          <w:sz w:val="20"/>
          <w:szCs w:val="20"/>
        </w:rPr>
        <w:t>(1: 1-7 p, 2:8-10p, 3:11-13 p, 4: 14-16p, 5: 17-20p)</w:t>
      </w:r>
    </w:p>
    <w:p w14:paraId="00E1F22B" w14:textId="77777777" w:rsidR="003F7991" w:rsidRDefault="003F7991" w:rsidP="003F7991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>- IV. kritikus konzultáció /Szerv:</w:t>
      </w:r>
      <w:r>
        <w:rPr>
          <w:sz w:val="20"/>
          <w:szCs w:val="20"/>
        </w:rPr>
        <w:tab/>
        <w:t>0-5 pont</w:t>
      </w:r>
    </w:p>
    <w:p w14:paraId="7713FB63" w14:textId="77777777" w:rsidR="003F7991" w:rsidRDefault="003F7991" w:rsidP="003F7991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>- IV. kritikus konzultáció /</w:t>
      </w:r>
      <w:proofErr w:type="spellStart"/>
      <w:r>
        <w:rPr>
          <w:sz w:val="20"/>
          <w:szCs w:val="20"/>
        </w:rPr>
        <w:t>Techn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>0-5 pont</w:t>
      </w:r>
    </w:p>
    <w:p w14:paraId="54A005C4" w14:textId="77777777" w:rsidR="003F7991" w:rsidRDefault="003F7991" w:rsidP="003F7991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- V. Félévzáró Prezentáció:</w:t>
      </w:r>
      <w:r>
        <w:rPr>
          <w:sz w:val="20"/>
          <w:szCs w:val="20"/>
        </w:rPr>
        <w:tab/>
        <w:t xml:space="preserve">0-55 pont </w:t>
      </w:r>
      <w:r>
        <w:rPr>
          <w:color w:val="A6A6A6" w:themeColor="background1" w:themeShade="A6"/>
          <w:sz w:val="20"/>
          <w:szCs w:val="20"/>
        </w:rPr>
        <w:t>(1: 1-21p, 2: 22-29p, 3: 30-38 p, 4: 39-46p, 5: 47-55p)</w:t>
      </w:r>
    </w:p>
    <w:p w14:paraId="1A0A1EE0" w14:textId="77777777" w:rsidR="003F7991" w:rsidRDefault="003F7991" w:rsidP="003F7991">
      <w:pPr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</w:t>
      </w:r>
    </w:p>
    <w:p w14:paraId="114F35B8" w14:textId="77777777" w:rsidR="003F7991" w:rsidRDefault="003F7991" w:rsidP="003F7991">
      <w:pPr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>összesen</w:t>
      </w:r>
      <w:r>
        <w:rPr>
          <w:sz w:val="20"/>
          <w:szCs w:val="20"/>
        </w:rPr>
        <w:tab/>
        <w:t>100 pont</w:t>
      </w:r>
    </w:p>
    <w:p w14:paraId="6FFEE0B1" w14:textId="77777777" w:rsidR="00286634" w:rsidRPr="00B85890" w:rsidRDefault="00286634" w:rsidP="00286634">
      <w:pPr>
        <w:tabs>
          <w:tab w:val="left" w:pos="2977"/>
        </w:tabs>
        <w:jc w:val="both"/>
        <w:rPr>
          <w:sz w:val="20"/>
          <w:szCs w:val="20"/>
        </w:rPr>
      </w:pPr>
    </w:p>
    <w:p w14:paraId="1C267F67" w14:textId="77777777" w:rsidR="008504F9" w:rsidRPr="00B85890" w:rsidRDefault="008504F9" w:rsidP="008504F9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- pontrendszer</w:t>
      </w:r>
    </w:p>
    <w:p w14:paraId="0BF263F2" w14:textId="3CEAD24F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5 (jeles)</w:t>
      </w:r>
    </w:p>
    <w:p w14:paraId="6CF0E000" w14:textId="17A3B4E1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4 (jó)</w:t>
      </w:r>
    </w:p>
    <w:p w14:paraId="6FCE5CD4" w14:textId="62195FEC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3 (közepes)</w:t>
      </w:r>
    </w:p>
    <w:p w14:paraId="5ACC2288" w14:textId="1CDE6E56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2 (elégséges)</w:t>
      </w:r>
    </w:p>
    <w:p w14:paraId="64559C70" w14:textId="4FFE7F49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1 (elégtelen)</w:t>
      </w:r>
    </w:p>
    <w:p w14:paraId="435F5725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9EF3D8" w14:textId="1585CD7E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számonkérések mindegyikéből el kell érni a vonatkozó „elégséges” (2) értékeléshez elegendő minimum pontszámot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Minden számonkérés eredményének javítására a következő gyakorlati órán, az előírt minőségben bemutatott – javított anyag konzulensnek történő bemutatásával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A javítást a konzulens bírálja el. Kivétel ez alól a félév</w:t>
      </w:r>
      <w:r w:rsidR="00286634">
        <w:rPr>
          <w:rStyle w:val="None"/>
          <w:rFonts w:eastAsia="Times New Roman"/>
          <w:sz w:val="20"/>
          <w:szCs w:val="20"/>
          <w:lang w:val="hu-HU"/>
        </w:rPr>
        <w:t>záró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 prezentáció, ott a javításnál is teljes zsűri bírál. Ha valamely munkarész, vagy az </w:t>
      </w:r>
      <w:proofErr w:type="spellStart"/>
      <w:r w:rsidRPr="00B85890">
        <w:rPr>
          <w:rStyle w:val="None"/>
          <w:rFonts w:eastAsia="Times New Roman"/>
          <w:sz w:val="20"/>
          <w:szCs w:val="20"/>
          <w:lang w:val="hu-HU"/>
        </w:rPr>
        <w:t>össz</w:t>
      </w:r>
      <w:proofErr w:type="spellEnd"/>
      <w:r w:rsidRPr="00B85890">
        <w:rPr>
          <w:rStyle w:val="None"/>
          <w:rFonts w:eastAsia="Times New Roman"/>
          <w:sz w:val="20"/>
          <w:szCs w:val="20"/>
          <w:lang w:val="hu-HU"/>
        </w:rPr>
        <w:t>. pontszám nem éri el az elégséges szintet, akkor a hallgató nem teljesítette a félévét.</w:t>
      </w:r>
    </w:p>
    <w:p w14:paraId="24F0438F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05C7B59" w14:textId="77777777" w:rsidR="008504F9" w:rsidRPr="00B85890" w:rsidRDefault="008504F9" w:rsidP="008504F9">
      <w:pPr>
        <w:rPr>
          <w:rStyle w:val="None"/>
          <w:b/>
          <w:sz w:val="20"/>
          <w:szCs w:val="20"/>
        </w:rPr>
      </w:pPr>
      <w:r w:rsidRPr="00B85890">
        <w:rPr>
          <w:rStyle w:val="None"/>
          <w:b/>
          <w:sz w:val="20"/>
          <w:szCs w:val="20"/>
        </w:rPr>
        <w:t>Az aláírás megszerzésének feltétele</w:t>
      </w:r>
    </w:p>
    <w:p w14:paraId="66F4DA39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aláírás megadásával az oktató igazolja, hogy a hallgató eleget tett a félévközi kötelezettségeinek:</w:t>
      </w:r>
    </w:p>
    <w:p w14:paraId="5A64B531" w14:textId="77777777" w:rsidR="008504F9" w:rsidRPr="00B85890" w:rsidRDefault="008504F9" w:rsidP="008504F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</w:p>
    <w:p w14:paraId="49E03EB8" w14:textId="77777777" w:rsidR="00286634" w:rsidRDefault="00286634" w:rsidP="00286634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tantárgy</w:t>
      </w:r>
      <w:r>
        <w:rPr>
          <w:sz w:val="20"/>
          <w:szCs w:val="20"/>
          <w:lang w:val="hu-HU"/>
        </w:rPr>
        <w:t>i előírások tartalomra vonatkozó előírásai mentén a feladatok</w:t>
      </w:r>
      <w:r w:rsidRPr="008B4AD3">
        <w:rPr>
          <w:sz w:val="20"/>
          <w:szCs w:val="20"/>
          <w:lang w:val="hu-HU"/>
        </w:rPr>
        <w:t xml:space="preserve"> teljesítésére, javításra, pótlásra</w:t>
      </w:r>
      <w:r>
        <w:rPr>
          <w:sz w:val="20"/>
          <w:szCs w:val="20"/>
          <w:lang w:val="hu-HU"/>
        </w:rPr>
        <w:t xml:space="preserve"> a megadott határidők szerint, úgy a félévközi, mint a félév végi teljesítések vonatkozásában</w:t>
      </w:r>
    </w:p>
    <w:p w14:paraId="4EE74A14" w14:textId="19CC39F6" w:rsidR="008504F9" w:rsidRPr="00B85890" w:rsidRDefault="00286634" w:rsidP="008504F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504F9" w:rsidRPr="00B85890">
        <w:rPr>
          <w:sz w:val="20"/>
          <w:szCs w:val="20"/>
        </w:rPr>
        <w:t xml:space="preserve">Ahol szükséges volt, ott eredményesen javított, </w:t>
      </w:r>
      <w:proofErr w:type="spellStart"/>
      <w:r w:rsidR="008504F9" w:rsidRPr="00B85890">
        <w:rPr>
          <w:sz w:val="20"/>
          <w:szCs w:val="20"/>
        </w:rPr>
        <w:t>pótolt</w:t>
      </w:r>
      <w:proofErr w:type="spellEnd"/>
      <w:r w:rsidR="008504F9" w:rsidRPr="00B85890">
        <w:rPr>
          <w:sz w:val="20"/>
          <w:szCs w:val="20"/>
        </w:rPr>
        <w:t>.</w:t>
      </w:r>
    </w:p>
    <w:p w14:paraId="1A11AF45" w14:textId="77777777" w:rsidR="008504F9" w:rsidRPr="00B85890" w:rsidRDefault="008504F9" w:rsidP="008504F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337DA0EA" w14:textId="77777777" w:rsidR="008504F9" w:rsidRPr="00B85890" w:rsidRDefault="008504F9" w:rsidP="008504F9">
      <w:pPr>
        <w:rPr>
          <w:rStyle w:val="None"/>
          <w:bCs/>
          <w:i/>
          <w:iCs/>
          <w:color w:val="FF2D21" w:themeColor="accent5"/>
          <w:sz w:val="20"/>
          <w:szCs w:val="20"/>
        </w:rPr>
      </w:pPr>
    </w:p>
    <w:p w14:paraId="75930958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</w:p>
    <w:p w14:paraId="24DA7B18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</w:rPr>
        <w:t>értékelhetetlensége</w:t>
      </w:r>
      <w:proofErr w:type="spellEnd"/>
      <w:r w:rsidRPr="00B85890">
        <w:rPr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6F6BDDE9" w14:textId="77777777" w:rsidR="008B4AD3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2802F7CB" w14:textId="77777777" w:rsidR="008B4AD3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66400B69" w14:textId="67C028D2" w:rsidR="00286634" w:rsidRDefault="00300567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 w:rsidRPr="002013C7">
        <w:rPr>
          <w:b/>
          <w:bCs/>
          <w:sz w:val="20"/>
          <w:szCs w:val="20"/>
        </w:rPr>
        <w:t>Portfólió beadása</w:t>
      </w:r>
      <w:r w:rsidRPr="00526122">
        <w:rPr>
          <w:sz w:val="20"/>
          <w:szCs w:val="20"/>
        </w:rPr>
        <w:t>:</w:t>
      </w:r>
      <w:r w:rsidRPr="00526122">
        <w:rPr>
          <w:sz w:val="20"/>
          <w:szCs w:val="20"/>
        </w:rPr>
        <w:tab/>
      </w:r>
      <w:r w:rsidR="008B4AD3">
        <w:rPr>
          <w:sz w:val="20"/>
          <w:szCs w:val="20"/>
        </w:rPr>
        <w:t xml:space="preserve">Az </w:t>
      </w:r>
      <w:r w:rsidR="00BF1493">
        <w:rPr>
          <w:sz w:val="20"/>
          <w:szCs w:val="20"/>
        </w:rPr>
        <w:t>I.</w:t>
      </w:r>
      <w:r w:rsidR="008B4AD3">
        <w:rPr>
          <w:sz w:val="20"/>
          <w:szCs w:val="20"/>
        </w:rPr>
        <w:t xml:space="preserve"> oktatási héten nappalis és levelezős képzésen egyaránt</w:t>
      </w:r>
      <w:r w:rsidR="00286634">
        <w:rPr>
          <w:sz w:val="20"/>
          <w:szCs w:val="20"/>
        </w:rPr>
        <w:t>.</w:t>
      </w:r>
    </w:p>
    <w:p w14:paraId="2A84D909" w14:textId="0C03EA82" w:rsidR="00300567" w:rsidRDefault="00286634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bookmarkStart w:id="2" w:name="_Hlk143009254"/>
      <w:r>
        <w:rPr>
          <w:sz w:val="20"/>
          <w:szCs w:val="20"/>
        </w:rPr>
        <w:t xml:space="preserve">Határidő: 2023.09.04. </w:t>
      </w:r>
      <w:r w:rsidR="000E5DA8">
        <w:rPr>
          <w:sz w:val="20"/>
          <w:szCs w:val="20"/>
        </w:rPr>
        <w:t>20</w:t>
      </w:r>
      <w:r>
        <w:rPr>
          <w:sz w:val="20"/>
          <w:szCs w:val="20"/>
        </w:rPr>
        <w:t>,00 óra</w:t>
      </w:r>
      <w:bookmarkEnd w:id="2"/>
    </w:p>
    <w:p w14:paraId="26BCB533" w14:textId="679E9B35" w:rsidR="00286634" w:rsidRPr="000649B7" w:rsidRDefault="00286634" w:rsidP="00286634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0649B7">
        <w:rPr>
          <w:sz w:val="20"/>
          <w:szCs w:val="20"/>
        </w:rPr>
        <w:t>F</w:t>
      </w:r>
      <w:r>
        <w:rPr>
          <w:sz w:val="20"/>
          <w:szCs w:val="20"/>
        </w:rPr>
        <w:t>eltöltés helye a tantárgy TEAMS csoportjában kijelölt mappa</w:t>
      </w:r>
    </w:p>
    <w:p w14:paraId="4586F753" w14:textId="32A65029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  <w:bookmarkStart w:id="3" w:name="_Hlk143009334"/>
      <w:r>
        <w:rPr>
          <w:sz w:val="20"/>
          <w:szCs w:val="20"/>
        </w:rPr>
        <w:t xml:space="preserve">A beadott portfólió alapján kerül kiválasztásra a </w:t>
      </w:r>
      <w:r w:rsidR="008B4AD3">
        <w:rPr>
          <w:sz w:val="20"/>
          <w:szCs w:val="20"/>
        </w:rPr>
        <w:t xml:space="preserve">Komplex Projekt tervezési feladat és a </w:t>
      </w:r>
      <w:r>
        <w:rPr>
          <w:sz w:val="20"/>
          <w:szCs w:val="20"/>
        </w:rPr>
        <w:t>Szakdolgozat témája</w:t>
      </w:r>
      <w:r w:rsidR="00286634">
        <w:rPr>
          <w:sz w:val="20"/>
          <w:szCs w:val="20"/>
        </w:rPr>
        <w:t>, valamint az alapján kerül a hallgató besorolásra a konzulensi csoportba.</w:t>
      </w:r>
    </w:p>
    <w:bookmarkEnd w:id="3"/>
    <w:p w14:paraId="65CB08D0" w14:textId="77777777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</w:p>
    <w:p w14:paraId="391DEF5A" w14:textId="7E0237ED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bookmarkStart w:id="4" w:name="_Hlk143010128"/>
      <w:r w:rsidRPr="002013C7">
        <w:rPr>
          <w:b/>
          <w:bCs/>
          <w:sz w:val="20"/>
          <w:szCs w:val="20"/>
        </w:rPr>
        <w:t>Kritikus Konzultáció</w:t>
      </w:r>
      <w:r w:rsidR="00300567" w:rsidRPr="002013C7">
        <w:rPr>
          <w:b/>
          <w:bCs/>
          <w:sz w:val="20"/>
          <w:szCs w:val="20"/>
        </w:rPr>
        <w:t xml:space="preserve"> I</w:t>
      </w:r>
      <w:r w:rsidR="00300567">
        <w:rPr>
          <w:sz w:val="20"/>
          <w:szCs w:val="20"/>
        </w:rPr>
        <w:t>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  <w:r w:rsidR="00BF1493">
        <w:rPr>
          <w:sz w:val="20"/>
          <w:szCs w:val="20"/>
        </w:rPr>
        <w:t>Az 5. oktatási héten nappalis és levelezős képzésen egyaránt.</w:t>
      </w:r>
    </w:p>
    <w:p w14:paraId="4C7416BA" w14:textId="6F8D91C7" w:rsidR="00300567" w:rsidRDefault="00300567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peciális szakmai ismeretek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54702" w:rsidRPr="00D86495">
        <w:rPr>
          <w:sz w:val="20"/>
          <w:szCs w:val="20"/>
        </w:rPr>
        <w:t>A</w:t>
      </w:r>
      <w:r w:rsidR="00854702">
        <w:rPr>
          <w:sz w:val="20"/>
          <w:szCs w:val="20"/>
        </w:rPr>
        <w:t xml:space="preserve"> tervezés és épszerk. </w:t>
      </w:r>
      <w:r>
        <w:rPr>
          <w:sz w:val="20"/>
          <w:szCs w:val="20"/>
        </w:rPr>
        <w:t>konzulenseknek bemutatandó a Speciális szakmai ismeretek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nkarész kidolgozott megoldása, valamint prezentálandó a munkarészek beépülése a szakdolgozati tervdokumentációba. </w:t>
      </w:r>
      <w:r w:rsidR="00C56073" w:rsidRPr="00C56073">
        <w:rPr>
          <w:sz w:val="20"/>
          <w:szCs w:val="20"/>
        </w:rPr>
        <w:t xml:space="preserve">Javítás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1C98BEE8" w14:textId="77777777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</w:p>
    <w:p w14:paraId="2AE07BE3" w14:textId="588826EB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 w:rsidRPr="002013C7">
        <w:rPr>
          <w:b/>
          <w:bCs/>
          <w:sz w:val="20"/>
          <w:szCs w:val="20"/>
        </w:rPr>
        <w:t>Kritikus Konzultáció</w:t>
      </w:r>
      <w:r w:rsidR="00300567" w:rsidRPr="002013C7">
        <w:rPr>
          <w:b/>
          <w:bCs/>
          <w:sz w:val="20"/>
          <w:szCs w:val="20"/>
        </w:rPr>
        <w:t xml:space="preserve"> II</w:t>
      </w:r>
      <w:r w:rsidR="00300567">
        <w:rPr>
          <w:sz w:val="20"/>
          <w:szCs w:val="20"/>
        </w:rPr>
        <w:t>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  <w:r w:rsidR="00BF1493">
        <w:rPr>
          <w:sz w:val="20"/>
          <w:szCs w:val="20"/>
        </w:rPr>
        <w:t>A 8. oktatási héten nappalis és levelezős képzésen egyaránt.</w:t>
      </w:r>
    </w:p>
    <w:p w14:paraId="00FD7063" w14:textId="2B50B2D4" w:rsidR="00300567" w:rsidRDefault="00300567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tatika – Gépészet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54702" w:rsidRPr="00D86495">
        <w:rPr>
          <w:sz w:val="20"/>
          <w:szCs w:val="20"/>
        </w:rPr>
        <w:t>A</w:t>
      </w:r>
      <w:r w:rsidR="00854702">
        <w:rPr>
          <w:sz w:val="20"/>
          <w:szCs w:val="20"/>
        </w:rPr>
        <w:t xml:space="preserve"> tervezés és épszerk. </w:t>
      </w:r>
      <w:r>
        <w:rPr>
          <w:sz w:val="20"/>
          <w:szCs w:val="20"/>
        </w:rPr>
        <w:t xml:space="preserve">konzulenseknek bemutatandó a Statikai és gépészeti munkarész kidolgozott megoldása, valamint prezentálandó a munkarészek </w:t>
      </w:r>
      <w:r>
        <w:rPr>
          <w:sz w:val="20"/>
          <w:szCs w:val="20"/>
        </w:rPr>
        <w:lastRenderedPageBreak/>
        <w:t xml:space="preserve">beépülése a szakdolgozati tervdokumentációba. </w:t>
      </w:r>
      <w:r w:rsidR="00C56073" w:rsidRPr="00C56073">
        <w:rPr>
          <w:sz w:val="20"/>
          <w:szCs w:val="20"/>
        </w:rPr>
        <w:t xml:space="preserve">Javítás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15CD2CEE" w14:textId="77777777" w:rsidR="00300567" w:rsidRDefault="00300567" w:rsidP="00300567">
      <w:pPr>
        <w:ind w:left="2835" w:hanging="2835"/>
        <w:jc w:val="both"/>
        <w:rPr>
          <w:sz w:val="20"/>
          <w:szCs w:val="20"/>
        </w:rPr>
      </w:pPr>
    </w:p>
    <w:p w14:paraId="7B416B51" w14:textId="23E750C2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 w:rsidRPr="002013C7">
        <w:rPr>
          <w:b/>
          <w:bCs/>
          <w:sz w:val="20"/>
          <w:szCs w:val="20"/>
        </w:rPr>
        <w:t>Kritikus Konzultáció</w:t>
      </w:r>
      <w:r w:rsidR="00300567" w:rsidRPr="002013C7">
        <w:rPr>
          <w:b/>
          <w:bCs/>
          <w:sz w:val="20"/>
          <w:szCs w:val="20"/>
        </w:rPr>
        <w:t xml:space="preserve"> III</w:t>
      </w:r>
      <w:r w:rsidR="00300567">
        <w:rPr>
          <w:sz w:val="20"/>
          <w:szCs w:val="20"/>
        </w:rPr>
        <w:t>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  <w:r w:rsidR="00BF1493">
        <w:rPr>
          <w:sz w:val="20"/>
          <w:szCs w:val="20"/>
        </w:rPr>
        <w:t>A 10. oktatási héten nappalis és levelezős képzésen egyaránt.</w:t>
      </w:r>
    </w:p>
    <w:p w14:paraId="10515555" w14:textId="77777777" w:rsidR="00854702" w:rsidRDefault="005B3792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Komplex terv</w:t>
      </w:r>
      <w:r w:rsidR="00300567">
        <w:rPr>
          <w:sz w:val="20"/>
          <w:szCs w:val="20"/>
        </w:rPr>
        <w:t>.</w:t>
      </w:r>
      <w:r w:rsidR="00300567" w:rsidRPr="002A5A42">
        <w:rPr>
          <w:sz w:val="20"/>
          <w:szCs w:val="20"/>
        </w:rPr>
        <w:t xml:space="preserve"> </w:t>
      </w:r>
      <w:r w:rsidR="00300567">
        <w:rPr>
          <w:sz w:val="20"/>
          <w:szCs w:val="20"/>
        </w:rPr>
        <w:tab/>
      </w:r>
      <w:r w:rsidR="00C56073" w:rsidRPr="00C56073">
        <w:rPr>
          <w:sz w:val="20"/>
          <w:szCs w:val="20"/>
        </w:rPr>
        <w:t>A Komplex tervezés feladat aktuális állásának bemutatása a tematikában kiírt tartalommal, a tervezés és az épszerk</w:t>
      </w:r>
      <w:r w:rsidR="00854702">
        <w:rPr>
          <w:sz w:val="20"/>
          <w:szCs w:val="20"/>
        </w:rPr>
        <w:t>.</w:t>
      </w:r>
      <w:r w:rsidR="00C56073" w:rsidRPr="00C56073">
        <w:rPr>
          <w:sz w:val="20"/>
          <w:szCs w:val="20"/>
        </w:rPr>
        <w:t xml:space="preserve"> konzulenseknek (mind a két konzulens egybehangzó jóváhagyása jelent elfogadást) Ők pontoznak. (0-25 pont)</w:t>
      </w:r>
    </w:p>
    <w:p w14:paraId="17BF0B5C" w14:textId="136F93CE" w:rsidR="00300567" w:rsidRDefault="00C56073" w:rsidP="00854702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 xml:space="preserve">Javítás </w:t>
      </w:r>
      <w:proofErr w:type="spellStart"/>
      <w:r w:rsidRPr="00C56073">
        <w:rPr>
          <w:sz w:val="20"/>
          <w:szCs w:val="20"/>
        </w:rPr>
        <w:t>köv</w:t>
      </w:r>
      <w:proofErr w:type="spellEnd"/>
      <w:r w:rsidRPr="00C56073">
        <w:rPr>
          <w:sz w:val="20"/>
          <w:szCs w:val="20"/>
        </w:rPr>
        <w:t xml:space="preserve"> héten digitális feltöltéssel.</w:t>
      </w:r>
    </w:p>
    <w:p w14:paraId="640E01EB" w14:textId="59FB320F" w:rsidR="00C56073" w:rsidRDefault="00C56073" w:rsidP="00300567">
      <w:pPr>
        <w:ind w:left="2835" w:hanging="2835"/>
        <w:jc w:val="both"/>
        <w:rPr>
          <w:sz w:val="20"/>
          <w:szCs w:val="20"/>
        </w:rPr>
      </w:pPr>
    </w:p>
    <w:p w14:paraId="0865C92B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A kritik</w:t>
      </w:r>
      <w:r>
        <w:rPr>
          <w:sz w:val="20"/>
          <w:szCs w:val="20"/>
        </w:rPr>
        <w:t>us</w:t>
      </w:r>
      <w:r w:rsidRPr="00C56073">
        <w:rPr>
          <w:sz w:val="20"/>
          <w:szCs w:val="20"/>
        </w:rPr>
        <w:t xml:space="preserve"> konzultáció</w:t>
      </w:r>
      <w:r>
        <w:rPr>
          <w:sz w:val="20"/>
          <w:szCs w:val="20"/>
        </w:rPr>
        <w:t xml:space="preserve"> III-</w:t>
      </w:r>
      <w:proofErr w:type="spellStart"/>
      <w:r>
        <w:rPr>
          <w:sz w:val="20"/>
          <w:szCs w:val="20"/>
        </w:rPr>
        <w:t>o</w:t>
      </w:r>
      <w:r w:rsidRPr="00C56073">
        <w:rPr>
          <w:sz w:val="20"/>
          <w:szCs w:val="20"/>
        </w:rPr>
        <w:t>n</w:t>
      </w:r>
      <w:proofErr w:type="spellEnd"/>
      <w:r w:rsidRPr="00C56073">
        <w:rPr>
          <w:sz w:val="20"/>
          <w:szCs w:val="20"/>
        </w:rPr>
        <w:t xml:space="preserve"> a feladat hibrid formában kerül bemutatásra. Minden koncepciódiagramot és vizualizációt digitálisan kell bemutatni. A digitális prezentációba műszaki rajzok is bevonhatók.</w:t>
      </w:r>
    </w:p>
    <w:p w14:paraId="43E32946" w14:textId="77777777" w:rsidR="00C56073" w:rsidRPr="00C56073" w:rsidRDefault="00C56073" w:rsidP="00C56073">
      <w:pPr>
        <w:ind w:left="2835" w:hanging="2835"/>
        <w:jc w:val="both"/>
        <w:rPr>
          <w:sz w:val="20"/>
          <w:szCs w:val="20"/>
        </w:rPr>
      </w:pPr>
    </w:p>
    <w:p w14:paraId="5CD42402" w14:textId="4798911B" w:rsid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A műszaki rajzokat nyomtatott formában kell bemutatni. A poszterek mérete szabadon választható.</w:t>
      </w:r>
      <w:r>
        <w:rPr>
          <w:sz w:val="20"/>
          <w:szCs w:val="20"/>
        </w:rPr>
        <w:t xml:space="preserve"> </w:t>
      </w:r>
      <w:r w:rsidRPr="00C56073">
        <w:rPr>
          <w:sz w:val="20"/>
          <w:szCs w:val="20"/>
        </w:rPr>
        <w:t>Kötelező tartalom:</w:t>
      </w:r>
    </w:p>
    <w:p w14:paraId="4303A0F6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</w:p>
    <w:p w14:paraId="51763ACB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Diagramok:</w:t>
      </w:r>
    </w:p>
    <w:p w14:paraId="3FBA54F7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funkcionális diagramok</w:t>
      </w:r>
    </w:p>
    <w:p w14:paraId="6A5A4BB0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helyszíni elemzés</w:t>
      </w:r>
    </w:p>
    <w:p w14:paraId="2516957A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robbantott axonometrikus rajzok</w:t>
      </w:r>
    </w:p>
    <w:p w14:paraId="6E712A6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3 vizualizáció</w:t>
      </w:r>
    </w:p>
    <w:p w14:paraId="0675B83F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</w:p>
    <w:p w14:paraId="6D2A0D25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Műszaki rajzok:</w:t>
      </w:r>
    </w:p>
    <w:p w14:paraId="0147307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helyszínrajz 1:200</w:t>
      </w:r>
    </w:p>
    <w:p w14:paraId="231C028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alaprajz(ok) 1:50</w:t>
      </w:r>
    </w:p>
    <w:p w14:paraId="049ABE95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metszetek (legalább kettő) 1:50</w:t>
      </w:r>
    </w:p>
    <w:p w14:paraId="3F8E1390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magassági rajzok m=1:50</w:t>
      </w:r>
    </w:p>
    <w:p w14:paraId="48914AB3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részletrajzok (legalább öt) m=1:10</w:t>
      </w:r>
    </w:p>
    <w:p w14:paraId="46E058D9" w14:textId="27BD497C" w:rsidR="00C56073" w:rsidRDefault="00C56073" w:rsidP="00300567">
      <w:pPr>
        <w:ind w:left="2835" w:hanging="2835"/>
        <w:jc w:val="both"/>
        <w:rPr>
          <w:sz w:val="20"/>
          <w:szCs w:val="20"/>
        </w:rPr>
      </w:pPr>
    </w:p>
    <w:p w14:paraId="1E280954" w14:textId="5F7476E5" w:rsidR="005B3792" w:rsidRDefault="005B3792" w:rsidP="005B3792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bookmarkStart w:id="5" w:name="_Hlk113025305"/>
      <w:r w:rsidRPr="002013C7">
        <w:rPr>
          <w:b/>
          <w:bCs/>
          <w:sz w:val="20"/>
          <w:szCs w:val="20"/>
        </w:rPr>
        <w:t>Kritikus Konzultáció IV</w:t>
      </w:r>
      <w:r>
        <w:rPr>
          <w:sz w:val="20"/>
          <w:szCs w:val="20"/>
        </w:rPr>
        <w:t>.</w:t>
      </w:r>
      <w:r w:rsidRPr="00526122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BF1493">
        <w:rPr>
          <w:sz w:val="20"/>
          <w:szCs w:val="20"/>
        </w:rPr>
        <w:t>A 12. oktatási héten nappalis és levelezős képzésen egyaránt.</w:t>
      </w:r>
    </w:p>
    <w:p w14:paraId="00FA8BB3" w14:textId="5E7C8BD0" w:rsidR="005B3792" w:rsidRDefault="005B3792" w:rsidP="005B3792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zervezés – Kivit. – Éptechno.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56073" w:rsidRPr="00C56073">
        <w:rPr>
          <w:sz w:val="20"/>
          <w:szCs w:val="20"/>
        </w:rPr>
        <w:t xml:space="preserve">A szakdolgozati munkarészben megfogalmazott technológia és szervezés munkarészek kész anyaga, valamint a "Komplex projekt" tervbe való beépülésének bemutatása. A technológia és szervezés konzulensek (mind a két konzulens egybehangzó jóváhagyása jelent elfogadást) Ők pontoznak. (0-5 </w:t>
      </w:r>
      <w:proofErr w:type="gramStart"/>
      <w:r w:rsidR="00C56073" w:rsidRPr="00C56073">
        <w:rPr>
          <w:sz w:val="20"/>
          <w:szCs w:val="20"/>
        </w:rPr>
        <w:t>pont)  Javítás</w:t>
      </w:r>
      <w:proofErr w:type="gramEnd"/>
      <w:r w:rsidR="00C56073" w:rsidRPr="00C56073">
        <w:rPr>
          <w:sz w:val="20"/>
          <w:szCs w:val="20"/>
        </w:rPr>
        <w:t xml:space="preserve">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</w:t>
      </w:r>
    </w:p>
    <w:p w14:paraId="243EBAED" w14:textId="5A17F353" w:rsidR="00C56073" w:rsidRDefault="00C56073" w:rsidP="005B3792">
      <w:pPr>
        <w:ind w:left="2835" w:hanging="2835"/>
        <w:jc w:val="both"/>
        <w:rPr>
          <w:sz w:val="20"/>
          <w:szCs w:val="20"/>
        </w:rPr>
      </w:pPr>
    </w:p>
    <w:p w14:paraId="318E7886" w14:textId="0F051552" w:rsidR="00BF1493" w:rsidRDefault="005B3792" w:rsidP="00BF1493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bookmarkStart w:id="6" w:name="_Hlk113025320"/>
      <w:bookmarkEnd w:id="4"/>
      <w:bookmarkEnd w:id="5"/>
      <w:r w:rsidRPr="002013C7">
        <w:rPr>
          <w:b/>
          <w:bCs/>
          <w:sz w:val="20"/>
          <w:szCs w:val="20"/>
        </w:rPr>
        <w:t>Félév</w:t>
      </w:r>
      <w:r w:rsidR="00BF1493" w:rsidRPr="002013C7">
        <w:rPr>
          <w:b/>
          <w:bCs/>
          <w:sz w:val="20"/>
          <w:szCs w:val="20"/>
        </w:rPr>
        <w:t>záró</w:t>
      </w:r>
      <w:r w:rsidRPr="002013C7">
        <w:rPr>
          <w:b/>
          <w:bCs/>
          <w:sz w:val="20"/>
          <w:szCs w:val="20"/>
        </w:rPr>
        <w:t xml:space="preserve"> Prezentáció</w:t>
      </w:r>
      <w:r w:rsidR="00300567" w:rsidRPr="00526122">
        <w:rPr>
          <w:sz w:val="20"/>
          <w:szCs w:val="20"/>
        </w:rPr>
        <w:t>:</w:t>
      </w:r>
      <w:bookmarkEnd w:id="6"/>
      <w:r w:rsidR="00300567">
        <w:rPr>
          <w:sz w:val="20"/>
          <w:szCs w:val="20"/>
        </w:rPr>
        <w:tab/>
      </w:r>
      <w:r w:rsidR="00BF1493">
        <w:rPr>
          <w:sz w:val="20"/>
          <w:szCs w:val="20"/>
        </w:rPr>
        <w:t>A 13. oktatási héten nappalis és levelezős képzésen egyaránt.</w:t>
      </w:r>
    </w:p>
    <w:p w14:paraId="696ED9E6" w14:textId="0130D538" w:rsidR="00BF1493" w:rsidRDefault="00BF1493" w:rsidP="005B3792">
      <w:pPr>
        <w:tabs>
          <w:tab w:val="left" w:pos="2835"/>
        </w:tabs>
        <w:spacing w:line="276" w:lineRule="auto"/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00567">
        <w:rPr>
          <w:sz w:val="20"/>
          <w:szCs w:val="20"/>
        </w:rPr>
        <w:t>A</w:t>
      </w:r>
      <w:r w:rsidR="005B3792">
        <w:rPr>
          <w:sz w:val="20"/>
          <w:szCs w:val="20"/>
        </w:rPr>
        <w:t xml:space="preserve"> </w:t>
      </w:r>
      <w:r w:rsidR="00854702">
        <w:rPr>
          <w:sz w:val="20"/>
          <w:szCs w:val="20"/>
        </w:rPr>
        <w:t>„</w:t>
      </w:r>
      <w:r w:rsidR="005B3792">
        <w:rPr>
          <w:sz w:val="20"/>
          <w:szCs w:val="20"/>
        </w:rPr>
        <w:t>Komplex projekt</w:t>
      </w:r>
      <w:r w:rsidR="00854702">
        <w:rPr>
          <w:sz w:val="20"/>
          <w:szCs w:val="20"/>
        </w:rPr>
        <w:t>”</w:t>
      </w:r>
      <w:r w:rsidR="005B3792">
        <w:rPr>
          <w:sz w:val="20"/>
          <w:szCs w:val="20"/>
        </w:rPr>
        <w:t xml:space="preserve"> tárgy keretében a</w:t>
      </w:r>
      <w:r w:rsidR="00300567">
        <w:rPr>
          <w:sz w:val="20"/>
          <w:szCs w:val="20"/>
        </w:rPr>
        <w:t xml:space="preserve"> „</w:t>
      </w:r>
      <w:r>
        <w:rPr>
          <w:sz w:val="20"/>
          <w:szCs w:val="20"/>
        </w:rPr>
        <w:t>diplomaterv</w:t>
      </w:r>
      <w:r w:rsidR="00300567">
        <w:rPr>
          <w:sz w:val="20"/>
          <w:szCs w:val="20"/>
        </w:rPr>
        <w:t>” teljes, részleteiben kidolgozott tervdokumentáció munkarészének kidolgozása és leadása tablóra nyomtatott formában. A kidolgozott és bemutatásra kerülő tervi munkarésznek összhangban kell lennie a „Szakdolgozat” tantárgy keretein belül leadott teljes írásos dokumentációval. Külön-külön leadva egyik sem felel meg, hisz nem vizsgálható azok Diplomaterven belüli összhangja. A</w:t>
      </w:r>
      <w:r w:rsidR="00300567" w:rsidRPr="002A5A42">
        <w:rPr>
          <w:sz w:val="20"/>
          <w:szCs w:val="20"/>
        </w:rPr>
        <w:t xml:space="preserve">ki nem adja le, vagy nem kellő minőségben adja le, </w:t>
      </w:r>
      <w:r w:rsidR="00300567">
        <w:rPr>
          <w:sz w:val="20"/>
          <w:szCs w:val="20"/>
        </w:rPr>
        <w:t>az nem kap aláírást. Javítani egyszer lehet a tematika szerint meghatározott időben.</w:t>
      </w:r>
    </w:p>
    <w:p w14:paraId="0C17AA30" w14:textId="73BFCDF0" w:rsidR="00BF1493" w:rsidRDefault="00BF1493" w:rsidP="005B3792">
      <w:pPr>
        <w:tabs>
          <w:tab w:val="left" w:pos="2835"/>
        </w:tabs>
        <w:spacing w:line="276" w:lineRule="auto"/>
        <w:ind w:left="2835" w:hanging="2835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300567">
        <w:rPr>
          <w:b/>
          <w:sz w:val="20"/>
          <w:szCs w:val="20"/>
        </w:rPr>
        <w:t>Az aláírás megszerzéséhez</w:t>
      </w:r>
      <w:r w:rsidR="00685A2C">
        <w:rPr>
          <w:b/>
          <w:sz w:val="20"/>
          <w:szCs w:val="20"/>
        </w:rPr>
        <w:t xml:space="preserve"> és a tantárgy jeggyel való lezárásához</w:t>
      </w:r>
      <w:r w:rsidR="00300567">
        <w:rPr>
          <w:b/>
          <w:sz w:val="20"/>
          <w:szCs w:val="20"/>
        </w:rPr>
        <w:t xml:space="preserve"> itt nyer</w:t>
      </w:r>
      <w:r w:rsidR="00685A2C">
        <w:rPr>
          <w:b/>
          <w:sz w:val="20"/>
          <w:szCs w:val="20"/>
        </w:rPr>
        <w:t>het</w:t>
      </w:r>
      <w:r w:rsidR="00300567">
        <w:rPr>
          <w:b/>
          <w:sz w:val="20"/>
          <w:szCs w:val="20"/>
        </w:rPr>
        <w:t xml:space="preserve"> jogot a hallgató</w:t>
      </w:r>
      <w:r w:rsidR="00854702">
        <w:rPr>
          <w:b/>
          <w:sz w:val="20"/>
          <w:szCs w:val="20"/>
        </w:rPr>
        <w:t xml:space="preserve"> 100%-os készültségi fokkal bíró munkával</w:t>
      </w:r>
      <w:r w:rsidR="00685A2C">
        <w:rPr>
          <w:b/>
          <w:sz w:val="20"/>
          <w:szCs w:val="20"/>
        </w:rPr>
        <w:t xml:space="preserve">. </w:t>
      </w:r>
      <w:r w:rsidRPr="00BF1493">
        <w:rPr>
          <w:bCs/>
          <w:sz w:val="20"/>
          <w:szCs w:val="20"/>
        </w:rPr>
        <w:t>Amennyiben nem él a lehetőséggel, vagy nem sikerül a prezentáció, úgy a 15. héten van lehetőség a javításra.</w:t>
      </w:r>
    </w:p>
    <w:p w14:paraId="318A5607" w14:textId="7DEEAB4D" w:rsidR="00BF1493" w:rsidRDefault="00BF1493" w:rsidP="005B3792">
      <w:pPr>
        <w:tabs>
          <w:tab w:val="left" w:pos="2835"/>
        </w:tabs>
        <w:spacing w:line="276" w:lineRule="auto"/>
        <w:ind w:left="2835" w:hanging="2835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BF1493">
        <w:rPr>
          <w:bCs/>
          <w:sz w:val="20"/>
          <w:szCs w:val="20"/>
        </w:rPr>
        <w:t xml:space="preserve">A leadás nyomtatott tablós leadás, melyet nem kell kasírozni. A szakdolgozat leadása digitális formában történik. Az elkészült tablókat és a szakdolgozatot is fel kell tölteni Pdf formátumban a tantárgy </w:t>
      </w:r>
      <w:proofErr w:type="spellStart"/>
      <w:r w:rsidRPr="00BF1493">
        <w:rPr>
          <w:bCs/>
          <w:sz w:val="20"/>
          <w:szCs w:val="20"/>
        </w:rPr>
        <w:t>Teams</w:t>
      </w:r>
      <w:proofErr w:type="spellEnd"/>
      <w:r w:rsidRPr="00BF1493">
        <w:rPr>
          <w:bCs/>
          <w:sz w:val="20"/>
          <w:szCs w:val="20"/>
        </w:rPr>
        <w:t xml:space="preserve"> csoportjában megadott mappába.</w:t>
      </w:r>
    </w:p>
    <w:p w14:paraId="2BE26C46" w14:textId="77777777" w:rsidR="00BF1493" w:rsidRDefault="00BF1493" w:rsidP="005B3792">
      <w:pPr>
        <w:tabs>
          <w:tab w:val="left" w:pos="2835"/>
        </w:tabs>
        <w:spacing w:line="276" w:lineRule="auto"/>
        <w:ind w:left="2835" w:hanging="2835"/>
        <w:jc w:val="both"/>
        <w:rPr>
          <w:bCs/>
          <w:sz w:val="20"/>
          <w:szCs w:val="20"/>
        </w:rPr>
      </w:pPr>
    </w:p>
    <w:p w14:paraId="3C5243F6" w14:textId="19E1C458" w:rsidR="00300567" w:rsidRPr="002013C7" w:rsidRDefault="00300567" w:rsidP="0030056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013C7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</w:t>
      </w:r>
      <w:r w:rsidR="00854702" w:rsidRPr="002013C7">
        <w:rPr>
          <w:rStyle w:val="None"/>
          <w:rFonts w:eastAsia="Times New Roman"/>
          <w:sz w:val="20"/>
          <w:szCs w:val="20"/>
          <w:lang w:val="hu-HU"/>
        </w:rPr>
        <w:t>fentebb</w:t>
      </w:r>
      <w:r w:rsidRPr="002013C7">
        <w:rPr>
          <w:rStyle w:val="None"/>
          <w:rFonts w:eastAsia="Times New Roman"/>
          <w:sz w:val="20"/>
          <w:szCs w:val="20"/>
          <w:lang w:val="hu-HU"/>
        </w:rPr>
        <w:t xml:space="preserve"> meghatározott időpontban, egyszeri alkalommal </w:t>
      </w:r>
      <w:r w:rsidR="00854702" w:rsidRPr="002013C7">
        <w:rPr>
          <w:rStyle w:val="None"/>
          <w:rFonts w:eastAsia="Times New Roman"/>
          <w:sz w:val="20"/>
          <w:szCs w:val="20"/>
          <w:lang w:val="hu-HU"/>
        </w:rPr>
        <w:t xml:space="preserve">van </w:t>
      </w:r>
      <w:r w:rsidRPr="002013C7">
        <w:rPr>
          <w:rStyle w:val="None"/>
          <w:rFonts w:eastAsia="Times New Roman"/>
          <w:sz w:val="20"/>
          <w:szCs w:val="20"/>
          <w:lang w:val="hu-HU"/>
        </w:rPr>
        <w:t>lehetősége a hallgatónak!</w:t>
      </w:r>
    </w:p>
    <w:p w14:paraId="3B060092" w14:textId="77777777" w:rsidR="00300567" w:rsidRPr="002013C7" w:rsidRDefault="00300567" w:rsidP="0030056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7050B076" w14:textId="0FBA3D5B" w:rsidR="00300567" w:rsidRPr="002013C7" w:rsidRDefault="00300567" w:rsidP="003005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3C7">
        <w:rPr>
          <w:sz w:val="20"/>
          <w:szCs w:val="20"/>
        </w:rPr>
        <w:t xml:space="preserve">Az órákon, ill. előadásokon való </w:t>
      </w:r>
      <w:r w:rsidR="00854702" w:rsidRPr="002013C7">
        <w:rPr>
          <w:sz w:val="20"/>
          <w:szCs w:val="20"/>
        </w:rPr>
        <w:t>aktív</w:t>
      </w:r>
      <w:r w:rsidRPr="002013C7">
        <w:rPr>
          <w:sz w:val="20"/>
          <w:szCs w:val="20"/>
        </w:rPr>
        <w:t xml:space="preserve"> jelenlét a félév</w:t>
      </w:r>
      <w:r w:rsidR="00854702" w:rsidRPr="002013C7">
        <w:rPr>
          <w:sz w:val="20"/>
          <w:szCs w:val="20"/>
        </w:rPr>
        <w:t xml:space="preserve"> teljesítésének és az aláírás megszerzésének alapfeltétele.</w:t>
      </w:r>
      <w:r w:rsidRPr="002013C7">
        <w:rPr>
          <w:sz w:val="20"/>
          <w:szCs w:val="20"/>
        </w:rPr>
        <w:t xml:space="preserve"> Ennek számontartása a szakdolgozat mellékleteként csatolandó konzultációs ellenőrző lapon</w:t>
      </w:r>
      <w:r w:rsidR="00854702" w:rsidRPr="002013C7">
        <w:rPr>
          <w:sz w:val="20"/>
          <w:szCs w:val="20"/>
        </w:rPr>
        <w:t>, ill. az előadás jelenléti ívén</w:t>
      </w:r>
      <w:r w:rsidRPr="002013C7">
        <w:rPr>
          <w:sz w:val="20"/>
          <w:szCs w:val="20"/>
        </w:rPr>
        <w:t xml:space="preserve"> történik!</w:t>
      </w:r>
    </w:p>
    <w:p w14:paraId="39D83273" w14:textId="77777777" w:rsidR="002A5A42" w:rsidRDefault="002A5A42" w:rsidP="002A5A42">
      <w:pPr>
        <w:ind w:left="2835" w:hanging="2835"/>
        <w:jc w:val="both"/>
        <w:rPr>
          <w:sz w:val="20"/>
          <w:szCs w:val="20"/>
        </w:rPr>
      </w:pPr>
    </w:p>
    <w:p w14:paraId="06C3FE50" w14:textId="77777777" w:rsidR="00854702" w:rsidRPr="002013C7" w:rsidRDefault="00854702" w:rsidP="00854702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</w:rPr>
      </w:pPr>
      <w:r w:rsidRPr="002013C7">
        <w:rPr>
          <w:b/>
          <w:bCs/>
          <w:sz w:val="20"/>
          <w:szCs w:val="20"/>
        </w:rPr>
        <w:t>Szakági konzulensek bírálati lap beszerzése / Javítások:</w:t>
      </w:r>
    </w:p>
    <w:p w14:paraId="27FFE9BA" w14:textId="77777777" w:rsidR="00854702" w:rsidRDefault="00854702" w:rsidP="00854702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1FB653EC" w14:textId="7AA6531F" w:rsidR="00854702" w:rsidRDefault="00854702" w:rsidP="00854702">
      <w:pPr>
        <w:tabs>
          <w:tab w:val="left" w:pos="2835"/>
        </w:tabs>
        <w:spacing w:line="276" w:lineRule="auto"/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A tantárgyi aláírás és érdemjegy megszerzését követően be kell szerezni minden szakági konzulens bírálatát a „Komplex projekt” tervvel és „Szakdolgozattal” – azaz együttesen a „</w:t>
      </w:r>
      <w:proofErr w:type="gramStart"/>
      <w:r>
        <w:rPr>
          <w:sz w:val="20"/>
          <w:szCs w:val="20"/>
        </w:rPr>
        <w:t>Diplomaterv”-</w:t>
      </w:r>
      <w:proofErr w:type="gramEnd"/>
      <w:r>
        <w:rPr>
          <w:sz w:val="20"/>
          <w:szCs w:val="20"/>
        </w:rPr>
        <w:t>vel kapcsolatban. A végső elfogadást, azaz a diplomazsűri elé való engedést a terv építész és épszerk. konzulense ezen bírálatok ismeretében, valamint az esetlegesen szükséges javítások / kiegészítések megvalósítása függvényében adja meg, vagy tagadja meg.</w:t>
      </w:r>
    </w:p>
    <w:p w14:paraId="0E8D49A0" w14:textId="3CC6B5FA" w:rsidR="00854702" w:rsidRDefault="00854702" w:rsidP="00B55589">
      <w:pPr>
        <w:tabs>
          <w:tab w:val="left" w:pos="2835"/>
        </w:tabs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5D4E3F43" w14:textId="77777777" w:rsidR="00854702" w:rsidRPr="002013C7" w:rsidRDefault="00854702" w:rsidP="00854702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</w:rPr>
      </w:pPr>
      <w:r w:rsidRPr="002013C7">
        <w:rPr>
          <w:b/>
          <w:bCs/>
          <w:sz w:val="20"/>
          <w:szCs w:val="20"/>
        </w:rPr>
        <w:t>SZAKDOLGOZAT / DIPLOMAMUNKA Elfogadása a feltöltést követően:</w:t>
      </w:r>
    </w:p>
    <w:p w14:paraId="1DDDD9C3" w14:textId="77777777" w:rsidR="00854702" w:rsidRDefault="00854702" w:rsidP="00854702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62F7E14F" w14:textId="72594EF6" w:rsidR="00854702" w:rsidRDefault="00854702" w:rsidP="00854702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ab/>
        <w:t>2024. január 8-áig a hallgatónak fel kell töltenie a teljes szakdolgozatát és a diplomatervének tablóit két helyre:</w:t>
      </w:r>
    </w:p>
    <w:p w14:paraId="5A8B7AE0" w14:textId="77777777" w:rsidR="00854702" w:rsidRDefault="00854702" w:rsidP="00854702">
      <w:pPr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- a Tantárgy TEAMS csoportjának kijelölt mappája</w:t>
      </w:r>
    </w:p>
    <w:p w14:paraId="33F5C1C9" w14:textId="48F959DC" w:rsidR="00854702" w:rsidRDefault="00854702" w:rsidP="00854702">
      <w:pPr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- a NEPTU</w:t>
      </w:r>
      <w:r w:rsidR="00B55589">
        <w:rPr>
          <w:sz w:val="20"/>
          <w:szCs w:val="20"/>
        </w:rPr>
        <w:t>N</w:t>
      </w:r>
      <w:r>
        <w:rPr>
          <w:sz w:val="20"/>
          <w:szCs w:val="20"/>
        </w:rPr>
        <w:t xml:space="preserve"> Diplomafeltöltésekre kijelölt helye</w:t>
      </w:r>
    </w:p>
    <w:p w14:paraId="761810C3" w14:textId="77777777" w:rsidR="00854702" w:rsidRDefault="00854702" w:rsidP="00854702">
      <w:pPr>
        <w:ind w:left="2835"/>
        <w:jc w:val="both"/>
        <w:rPr>
          <w:sz w:val="20"/>
          <w:szCs w:val="20"/>
        </w:rPr>
      </w:pPr>
    </w:p>
    <w:p w14:paraId="1447F364" w14:textId="77777777" w:rsidR="00854702" w:rsidRDefault="00854702" w:rsidP="00854702">
      <w:pPr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feltöltött szakdolgozatot és „Komplex projekt” tervet, együttesen „Diplomamunkát” a munka építész konzulense és </w:t>
      </w:r>
      <w:proofErr w:type="spellStart"/>
      <w:r>
        <w:rPr>
          <w:sz w:val="20"/>
          <w:szCs w:val="20"/>
        </w:rPr>
        <w:t>épszek</w:t>
      </w:r>
      <w:proofErr w:type="spellEnd"/>
      <w:r>
        <w:rPr>
          <w:sz w:val="20"/>
          <w:szCs w:val="20"/>
        </w:rPr>
        <w:t>. 2024.01.10-ig véleményezi a szakági konzulensek bírálatának figyelembevételével. Döntésük értelmében a munka</w:t>
      </w:r>
    </w:p>
    <w:p w14:paraId="27510232" w14:textId="77777777" w:rsidR="00854702" w:rsidRDefault="00854702" w:rsidP="00854702">
      <w:pPr>
        <w:ind w:left="2835" w:hanging="2835"/>
        <w:jc w:val="both"/>
        <w:rPr>
          <w:sz w:val="20"/>
          <w:szCs w:val="20"/>
        </w:rPr>
      </w:pPr>
    </w:p>
    <w:p w14:paraId="69CDFAD9" w14:textId="77777777" w:rsidR="00854702" w:rsidRPr="001057C8" w:rsidRDefault="00854702" w:rsidP="00854702">
      <w:pPr>
        <w:ind w:left="2835"/>
        <w:jc w:val="both"/>
        <w:rPr>
          <w:b/>
          <w:sz w:val="20"/>
          <w:szCs w:val="20"/>
        </w:rPr>
      </w:pPr>
      <w:r w:rsidRPr="001057C8">
        <w:rPr>
          <w:b/>
          <w:sz w:val="20"/>
          <w:szCs w:val="20"/>
        </w:rPr>
        <w:t xml:space="preserve">                               védésre alkalmas / védésre nem alkalmas</w:t>
      </w:r>
    </w:p>
    <w:p w14:paraId="1E1D4A00" w14:textId="77777777" w:rsidR="00854702" w:rsidRDefault="00854702" w:rsidP="00854702">
      <w:pPr>
        <w:ind w:left="2835"/>
        <w:jc w:val="both"/>
        <w:rPr>
          <w:sz w:val="20"/>
          <w:szCs w:val="20"/>
        </w:rPr>
      </w:pPr>
    </w:p>
    <w:p w14:paraId="64AC9C71" w14:textId="77777777" w:rsidR="00854702" w:rsidRDefault="00854702" w:rsidP="00854702">
      <w:pPr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– minősítést kap. A munka elfogadásával a hallgató diplomavédésre jogosult. Amennyiben a munka „védésre nem alkalmas” minősítést kap, úgy a hallgató tovább kell, hogy dolgozzon a terven és a következő diplomavédési lehetőség alkalmával tudja benyújtani a munkáját minősítésre.</w:t>
      </w:r>
    </w:p>
    <w:p w14:paraId="4CFA8EF7" w14:textId="77777777" w:rsidR="00854702" w:rsidRDefault="00854702" w:rsidP="00854702">
      <w:pPr>
        <w:ind w:left="2835" w:hanging="2835"/>
        <w:jc w:val="both"/>
        <w:rPr>
          <w:sz w:val="20"/>
          <w:szCs w:val="20"/>
        </w:rPr>
      </w:pPr>
    </w:p>
    <w:p w14:paraId="4946B1C2" w14:textId="4415C096" w:rsidR="00B55589" w:rsidRPr="002013C7" w:rsidRDefault="00B55589" w:rsidP="00B55589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</w:rPr>
      </w:pPr>
      <w:bookmarkStart w:id="7" w:name="_Hlk143011412"/>
      <w:r w:rsidRPr="002013C7">
        <w:rPr>
          <w:b/>
          <w:bCs/>
          <w:sz w:val="20"/>
          <w:szCs w:val="20"/>
        </w:rPr>
        <w:t>SZAKDOLGOZAT / DIPLOMAMUNKA fizikai beadása:</w:t>
      </w:r>
    </w:p>
    <w:p w14:paraId="54E594E8" w14:textId="77777777" w:rsidR="00B55589" w:rsidRDefault="00B55589" w:rsidP="00854702">
      <w:pPr>
        <w:ind w:left="2835"/>
        <w:jc w:val="both"/>
        <w:rPr>
          <w:b/>
          <w:bCs/>
          <w:sz w:val="20"/>
          <w:szCs w:val="20"/>
        </w:rPr>
      </w:pPr>
    </w:p>
    <w:p w14:paraId="222B7058" w14:textId="3563CB0D" w:rsidR="00B55589" w:rsidRPr="002013C7" w:rsidRDefault="00B55589" w:rsidP="00854702">
      <w:pPr>
        <w:ind w:left="283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>ideje:</w:t>
      </w:r>
      <w:r w:rsidRPr="002013C7">
        <w:rPr>
          <w:sz w:val="20"/>
          <w:szCs w:val="20"/>
        </w:rPr>
        <w:tab/>
        <w:t>2024. január 19. péntek nappalis és levelezős képzésen egyaránt.</w:t>
      </w:r>
    </w:p>
    <w:p w14:paraId="2C12C6DF" w14:textId="79EB6B91" w:rsidR="00B55589" w:rsidRPr="002013C7" w:rsidRDefault="00B55589" w:rsidP="00854702">
      <w:pPr>
        <w:ind w:left="283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>helye:</w:t>
      </w:r>
      <w:r w:rsidRPr="002013C7">
        <w:rPr>
          <w:sz w:val="20"/>
          <w:szCs w:val="20"/>
        </w:rPr>
        <w:tab/>
        <w:t>A 319 tanterem (vagy más, erre kijelölt helyszín)</w:t>
      </w:r>
    </w:p>
    <w:p w14:paraId="7AB424B0" w14:textId="243A05FC" w:rsidR="00B55589" w:rsidRPr="002013C7" w:rsidRDefault="00B55589" w:rsidP="00854702">
      <w:pPr>
        <w:ind w:left="283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>tartalma:</w:t>
      </w:r>
      <w:r w:rsidRPr="002013C7">
        <w:rPr>
          <w:sz w:val="20"/>
          <w:szCs w:val="20"/>
        </w:rPr>
        <w:tab/>
      </w:r>
    </w:p>
    <w:p w14:paraId="434B737F" w14:textId="60C736C2" w:rsidR="00854702" w:rsidRPr="002013C7" w:rsidRDefault="00B55589" w:rsidP="00B55589">
      <w:pPr>
        <w:pStyle w:val="Listaszerbekezds"/>
        <w:numPr>
          <w:ilvl w:val="1"/>
          <w:numId w:val="45"/>
        </w:numPr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Szakdolgozat nyomtatva, kötve. </w:t>
      </w:r>
      <w:r w:rsidR="00854702" w:rsidRPr="002013C7">
        <w:rPr>
          <w:rFonts w:ascii="Times New Roman" w:hAnsi="Times New Roman" w:cs="Times New Roman"/>
          <w:bCs/>
          <w:sz w:val="20"/>
          <w:szCs w:val="20"/>
          <w:lang w:val="hu-HU"/>
        </w:rPr>
        <w:t>A leadandó anyagban benne kell legyenek a „Komplex projekt” tervlapjai és a feldolgozott az épület M1:200-as makettjének és M1:500-as telepítési makettjének fotói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>, a konzulensi bírálati lapok és a hallgató eredetiség nyilatkozata</w:t>
      </w:r>
      <w:r w:rsidR="00854702"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is.</w:t>
      </w:r>
    </w:p>
    <w:p w14:paraId="0CD3D4DB" w14:textId="41EBD52F" w:rsidR="00B55589" w:rsidRPr="002013C7" w:rsidRDefault="00B55589" w:rsidP="00B55589">
      <w:pPr>
        <w:pStyle w:val="Listaszerbekezds"/>
        <w:numPr>
          <w:ilvl w:val="1"/>
          <w:numId w:val="45"/>
        </w:numPr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>Tablók: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Nyomtatva, kasírozva, védő burkolattal ellátva</w:t>
      </w:r>
    </w:p>
    <w:p w14:paraId="2C03B255" w14:textId="6AC20BBA" w:rsidR="00B55589" w:rsidRPr="002013C7" w:rsidRDefault="00B55589" w:rsidP="002013C7">
      <w:pPr>
        <w:pStyle w:val="Listaszerbekezds"/>
        <w:numPr>
          <w:ilvl w:val="1"/>
          <w:numId w:val="45"/>
        </w:numPr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>Makett: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Épületmakett M1:200 és Telepítésmakett M1:1000 vagy M 1:500</w:t>
      </w:r>
    </w:p>
    <w:p w14:paraId="41CE6058" w14:textId="77777777" w:rsidR="002013C7" w:rsidRDefault="00B55589" w:rsidP="002013C7">
      <w:pPr>
        <w:spacing w:line="276" w:lineRule="auto"/>
        <w:ind w:left="283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>Digitális feltöltés helye:</w:t>
      </w:r>
    </w:p>
    <w:p w14:paraId="409A99D7" w14:textId="6EE77DB4" w:rsidR="00854702" w:rsidRPr="002013C7" w:rsidRDefault="00B55589" w:rsidP="002013C7">
      <w:pPr>
        <w:spacing w:line="276" w:lineRule="auto"/>
        <w:ind w:left="3555" w:firstLine="4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 xml:space="preserve">az erre az időpontra </w:t>
      </w:r>
      <w:r w:rsidR="002013C7" w:rsidRPr="002013C7">
        <w:rPr>
          <w:sz w:val="20"/>
          <w:szCs w:val="20"/>
        </w:rPr>
        <w:t>létrehozott TEAMS</w:t>
      </w:r>
      <w:r w:rsidRPr="002013C7">
        <w:rPr>
          <w:sz w:val="20"/>
          <w:szCs w:val="20"/>
        </w:rPr>
        <w:t xml:space="preserve"> vizsgabizottsági mappákba</w:t>
      </w:r>
    </w:p>
    <w:bookmarkEnd w:id="7"/>
    <w:p w14:paraId="060CAA9F" w14:textId="77777777" w:rsidR="00854702" w:rsidRDefault="00854702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8D5743" w14:textId="77777777" w:rsidR="00710201" w:rsidRDefault="00710201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2E657C" w14:textId="77777777" w:rsidR="00710201" w:rsidRDefault="00710201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F40AB5" w14:textId="77777777" w:rsidR="00710201" w:rsidRDefault="00710201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0CABD4" w14:textId="77777777" w:rsidR="00710201" w:rsidRDefault="00710201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2E0193" w14:textId="77777777" w:rsidR="00710201" w:rsidRPr="00526122" w:rsidRDefault="00710201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A9C001" w14:textId="56CA00BE" w:rsidR="00FD516B" w:rsidRDefault="00FD516B" w:rsidP="00FD516B">
      <w:pPr>
        <w:pStyle w:val="Cmsor2"/>
        <w:jc w:val="both"/>
        <w:rPr>
          <w:rStyle w:val="None"/>
        </w:rPr>
      </w:pPr>
      <w:r w:rsidRPr="00B85890">
        <w:rPr>
          <w:rStyle w:val="None"/>
        </w:rPr>
        <w:lastRenderedPageBreak/>
        <w:t>Kötelező irodalom</w:t>
      </w:r>
    </w:p>
    <w:p w14:paraId="1E8B56C3" w14:textId="628C333B" w:rsidR="00FD516B" w:rsidRDefault="00FD516B" w:rsidP="00FD516B"/>
    <w:p w14:paraId="555AB168" w14:textId="7173120A" w:rsidR="00FD516B" w:rsidRDefault="00FD516B" w:rsidP="00FD516B">
      <w:pPr>
        <w:rPr>
          <w:sz w:val="20"/>
          <w:szCs w:val="20"/>
        </w:rPr>
      </w:pPr>
      <w:r w:rsidRPr="00FD516B">
        <w:rPr>
          <w:sz w:val="20"/>
          <w:szCs w:val="20"/>
        </w:rPr>
        <w:t>A Komplex projekt tantárgy az eddigi tudás összegzéseként megvalósítandó feladat. Az eddig megszerzett tudás szakirodalma az adott tantárgyakhoz kapcsolódik.</w:t>
      </w:r>
    </w:p>
    <w:p w14:paraId="66880DF4" w14:textId="77777777" w:rsidR="00FD516B" w:rsidRPr="00FD516B" w:rsidRDefault="00FD516B" w:rsidP="00FD516B">
      <w:pPr>
        <w:rPr>
          <w:sz w:val="20"/>
          <w:szCs w:val="20"/>
        </w:rPr>
      </w:pPr>
    </w:p>
    <w:p w14:paraId="1354D87F" w14:textId="70F1CA60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bookmarkStart w:id="8" w:name="_Hlk113026092"/>
      <w:r w:rsidRPr="007F2165">
        <w:rPr>
          <w:rFonts w:ascii="Times New Roman" w:hAnsi="Times New Roman" w:cs="Times New Roman"/>
          <w:sz w:val="20"/>
          <w:szCs w:val="20"/>
          <w:lang w:val="hu-HU"/>
        </w:rPr>
        <w:t>Tervezés Stúdió 4-6.</w:t>
      </w:r>
    </w:p>
    <w:p w14:paraId="39024153" w14:textId="57D369D9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ületszerkezetek Stúdió 1-6.</w:t>
      </w:r>
    </w:p>
    <w:p w14:paraId="2690E80B" w14:textId="30EA4370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Szilárdságtan</w:t>
      </w:r>
    </w:p>
    <w:p w14:paraId="2022AE23" w14:textId="3F0674A2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ítőanyagok 1 / Korszerű építőanyagok</w:t>
      </w:r>
    </w:p>
    <w:p w14:paraId="6D7F3AC5" w14:textId="25B8A051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ületenergetika 1-2.</w:t>
      </w:r>
    </w:p>
    <w:bookmarkEnd w:id="8"/>
    <w:p w14:paraId="36EB06DD" w14:textId="77777777" w:rsidR="00FD516B" w:rsidRPr="00FD516B" w:rsidRDefault="00FD516B" w:rsidP="00FD516B">
      <w:pPr>
        <w:pStyle w:val="Listaszerbekezds"/>
        <w:spacing w:after="0"/>
        <w:ind w:left="714"/>
        <w:rPr>
          <w:sz w:val="20"/>
          <w:szCs w:val="20"/>
          <w:lang w:val="hu-HU"/>
        </w:rPr>
      </w:pPr>
    </w:p>
    <w:p w14:paraId="2637CE5E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bookmarkStart w:id="9" w:name="_Hlk113026055"/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45F4A41F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55490709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D9FD2F0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OTÉK- Országos Településrendezési és Építési Követelmények</w:t>
      </w:r>
    </w:p>
    <w:p w14:paraId="276C25E5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Középülettervezés segédlet:</w:t>
      </w:r>
    </w:p>
    <w:p w14:paraId="7AF67A7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chrome-extension://efaidnbmnnnibpcajpcglclefindmkaj/https://www.kozep.bme.hu/wp-content/uploads/2014/11/kozepulettervezes_segedlet_2014.pdf</w:t>
      </w:r>
    </w:p>
    <w:p w14:paraId="5CC4EA84" w14:textId="77777777" w:rsidR="00FD516B" w:rsidRPr="00B85890" w:rsidRDefault="00FD516B" w:rsidP="00FD516B">
      <w:pPr>
        <w:pStyle w:val="Cmsor2"/>
        <w:jc w:val="both"/>
        <w:rPr>
          <w:rStyle w:val="None"/>
        </w:rPr>
      </w:pPr>
      <w:r w:rsidRPr="00B85890">
        <w:rPr>
          <w:rStyle w:val="None"/>
        </w:rPr>
        <w:t>Ajánlott irodalom</w:t>
      </w:r>
    </w:p>
    <w:p w14:paraId="0965A84B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1BF5ECA9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4484D7B3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JANÁKY, István: </w:t>
      </w:r>
      <w:r w:rsidRPr="00B85890">
        <w:rPr>
          <w:i/>
          <w:sz w:val="20"/>
        </w:rPr>
        <w:t>A hely</w:t>
      </w:r>
      <w:r w:rsidRPr="00B85890">
        <w:rPr>
          <w:sz w:val="20"/>
        </w:rPr>
        <w:t>, Műszaki kiadó, Budapest, 1999</w:t>
      </w:r>
    </w:p>
    <w:p w14:paraId="3753D2BB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LE CORBUSIER: </w:t>
      </w:r>
      <w:r w:rsidRPr="00B85890">
        <w:rPr>
          <w:i/>
          <w:sz w:val="20"/>
        </w:rPr>
        <w:t>Új építészet felé</w:t>
      </w:r>
      <w:r w:rsidRPr="00B85890">
        <w:rPr>
          <w:sz w:val="20"/>
        </w:rPr>
        <w:t>, Corvina, Budapest, 1981</w:t>
      </w:r>
    </w:p>
    <w:p w14:paraId="25C82E92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BACHMAN, Zoltán + más alkotók: </w:t>
      </w:r>
      <w:r w:rsidRPr="00B85890">
        <w:rPr>
          <w:i/>
          <w:sz w:val="20"/>
        </w:rPr>
        <w:t>Könyv az építészetről</w:t>
      </w:r>
      <w:r w:rsidRPr="00B85890">
        <w:rPr>
          <w:sz w:val="20"/>
        </w:rPr>
        <w:t xml:space="preserve"> </w:t>
      </w:r>
    </w:p>
    <w:p w14:paraId="0BAF5A54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i/>
          <w:sz w:val="20"/>
        </w:rPr>
        <w:t>- A tervezés gyakorlata,</w:t>
      </w:r>
      <w:r w:rsidRPr="00B85890">
        <w:rPr>
          <w:sz w:val="20"/>
        </w:rPr>
        <w:t xml:space="preserve"> Pécsi Tanoda Alapítvány, Pécs, 1998</w:t>
      </w:r>
    </w:p>
    <w:p w14:paraId="6129005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RADFORD </w:t>
      </w:r>
      <w:proofErr w:type="spellStart"/>
      <w:r w:rsidRPr="00B85890">
        <w:rPr>
          <w:sz w:val="20"/>
        </w:rPr>
        <w:t>Antony</w:t>
      </w:r>
      <w:proofErr w:type="spellEnd"/>
      <w:r w:rsidRPr="00B85890">
        <w:rPr>
          <w:sz w:val="20"/>
        </w:rPr>
        <w:t xml:space="preserve"> / MORKOC¸ </w:t>
      </w:r>
      <w:proofErr w:type="spellStart"/>
      <w:r w:rsidRPr="00B85890">
        <w:rPr>
          <w:sz w:val="20"/>
        </w:rPr>
        <w:t>Selen</w:t>
      </w:r>
      <w:proofErr w:type="spellEnd"/>
      <w:r w:rsidRPr="00B85890">
        <w:rPr>
          <w:sz w:val="20"/>
        </w:rPr>
        <w:t xml:space="preserve"> / </w:t>
      </w:r>
      <w:proofErr w:type="gramStart"/>
      <w:r w:rsidRPr="00B85890">
        <w:rPr>
          <w:sz w:val="20"/>
        </w:rPr>
        <w:t>SRIVASTAVA</w:t>
      </w:r>
      <w:proofErr w:type="gramEnd"/>
      <w:r w:rsidRPr="00B85890">
        <w:rPr>
          <w:sz w:val="20"/>
        </w:rPr>
        <w:t xml:space="preserve"> Amit: A modern építészet elemei / 50 kortárs épület elemzése</w:t>
      </w:r>
    </w:p>
    <w:p w14:paraId="7CFEC971" w14:textId="77777777" w:rsidR="00FD516B" w:rsidRPr="00B85890" w:rsidRDefault="00FD516B" w:rsidP="00FD516B">
      <w:pPr>
        <w:widowControl w:val="0"/>
        <w:jc w:val="both"/>
        <w:rPr>
          <w:sz w:val="20"/>
        </w:rPr>
      </w:pPr>
    </w:p>
    <w:p w14:paraId="5582EAF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Hazai </w:t>
      </w:r>
      <w:proofErr w:type="gramStart"/>
      <w:r w:rsidRPr="00B85890">
        <w:rPr>
          <w:sz w:val="20"/>
        </w:rPr>
        <w:t>folyóiratok :</w:t>
      </w:r>
      <w:proofErr w:type="gramEnd"/>
    </w:p>
    <w:p w14:paraId="1A7CC36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Új Magyar Építőművészet; Átrium, Oktogon, Alaprajz, Metszet </w:t>
      </w:r>
    </w:p>
    <w:p w14:paraId="3F60E656" w14:textId="77777777" w:rsidR="00FD516B" w:rsidRPr="00B85890" w:rsidRDefault="00FD516B" w:rsidP="00FD516B">
      <w:pPr>
        <w:widowControl w:val="0"/>
        <w:jc w:val="both"/>
        <w:rPr>
          <w:sz w:val="20"/>
        </w:rPr>
      </w:pPr>
    </w:p>
    <w:p w14:paraId="0371599F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Külföldi folyóiratok:</w:t>
      </w:r>
    </w:p>
    <w:p w14:paraId="2E87DD37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A 10 ( EU ), The </w:t>
      </w:r>
      <w:proofErr w:type="spellStart"/>
      <w:r w:rsidRPr="00B85890">
        <w:rPr>
          <w:sz w:val="20"/>
        </w:rPr>
        <w:t>Plan</w:t>
      </w:r>
      <w:proofErr w:type="spellEnd"/>
      <w:r w:rsidRPr="00B85890">
        <w:rPr>
          <w:sz w:val="20"/>
        </w:rPr>
        <w:t xml:space="preserve"> ( olasz ), El </w:t>
      </w:r>
      <w:proofErr w:type="spellStart"/>
      <w:r w:rsidRPr="00B85890">
        <w:rPr>
          <w:sz w:val="20"/>
        </w:rPr>
        <w:t>Croquis</w:t>
      </w:r>
      <w:proofErr w:type="spellEnd"/>
      <w:r w:rsidRPr="00B85890">
        <w:rPr>
          <w:sz w:val="20"/>
        </w:rPr>
        <w:t xml:space="preserve"> (spanyol), Domus (olasz) , </w:t>
      </w:r>
      <w:proofErr w:type="spellStart"/>
      <w:r w:rsidRPr="00B85890">
        <w:rPr>
          <w:sz w:val="20"/>
        </w:rPr>
        <w:t>Detail</w:t>
      </w:r>
      <w:proofErr w:type="spellEnd"/>
      <w:r w:rsidRPr="00B85890">
        <w:rPr>
          <w:sz w:val="20"/>
        </w:rPr>
        <w:t xml:space="preserve"> (német), The </w:t>
      </w:r>
      <w:proofErr w:type="spellStart"/>
      <w:r w:rsidRPr="00B85890">
        <w:rPr>
          <w:sz w:val="20"/>
        </w:rPr>
        <w:t>Architectural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Review</w:t>
      </w:r>
      <w:proofErr w:type="spellEnd"/>
    </w:p>
    <w:p w14:paraId="2D3E4027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</w:t>
      </w:r>
      <w:proofErr w:type="spellStart"/>
      <w:r w:rsidRPr="00B85890">
        <w:rPr>
          <w:sz w:val="20"/>
          <w:szCs w:val="20"/>
        </w:rPr>
        <w:t>kiterjedtebb</w:t>
      </w:r>
      <w:proofErr w:type="spellEnd"/>
      <w:r w:rsidRPr="00B85890">
        <w:rPr>
          <w:sz w:val="20"/>
          <w:szCs w:val="20"/>
        </w:rPr>
        <w:t xml:space="preserve"> formában lelhető fel angol nyelven, így a keresőmotoroknál a magyar nyelvű kutatás mellett javasolt az angol nyelvű keresés is.</w:t>
      </w:r>
    </w:p>
    <w:bookmarkEnd w:id="9"/>
    <w:p w14:paraId="17BA6B52" w14:textId="106C55B0" w:rsidR="00901A86" w:rsidRDefault="00901A86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991E740" w14:textId="77777777" w:rsidR="0061776B" w:rsidRPr="006926AF" w:rsidRDefault="0061776B" w:rsidP="0061776B">
      <w:pPr>
        <w:pStyle w:val="Cmsor2"/>
        <w:jc w:val="both"/>
      </w:pPr>
      <w:r w:rsidRPr="006926AF">
        <w:rPr>
          <w:rStyle w:val="None"/>
        </w:rPr>
        <w:t>Oktatási módszer</w:t>
      </w:r>
    </w:p>
    <w:p w14:paraId="276EDB2F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8AE07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5F46412" w14:textId="37F5F2A1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4622713E" w:rsidR="0061776B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25F2A05" w14:textId="07DBDB22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726E9C" w14:textId="790A268B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759477" w14:textId="5ACD5758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9CBB11" w14:textId="21C12477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A09FEF" w14:textId="77777777" w:rsidR="00C56073" w:rsidRPr="00901A86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ECBA8" w14:textId="52C1EB15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2264FED6" w:rsidR="0061776B" w:rsidRPr="006926AF" w:rsidRDefault="00A65547" w:rsidP="000A429B">
      <w:pPr>
        <w:pStyle w:val="Cmsor1"/>
        <w:jc w:val="both"/>
      </w:pPr>
      <w:r>
        <w:rPr>
          <w:rStyle w:val="None"/>
        </w:rPr>
        <w:lastRenderedPageBreak/>
        <w:t>R</w:t>
      </w:r>
      <w:r w:rsidR="0061776B" w:rsidRPr="006926AF">
        <w:rPr>
          <w:rStyle w:val="None"/>
        </w:rPr>
        <w:t>észletes tantárgyi program és követelmények</w:t>
      </w:r>
    </w:p>
    <w:p w14:paraId="3920F703" w14:textId="77777777" w:rsidR="0061776B" w:rsidRPr="00926C75" w:rsidRDefault="0061776B" w:rsidP="000A429B">
      <w:pPr>
        <w:pStyle w:val="Cmsor2"/>
        <w:jc w:val="both"/>
      </w:pPr>
      <w:r w:rsidRPr="00926C75">
        <w:t>Metodika és szempontrendszer:</w:t>
      </w:r>
    </w:p>
    <w:p w14:paraId="6A31B880" w14:textId="77777777" w:rsidR="0061776B" w:rsidRPr="00926C75" w:rsidRDefault="0061776B" w:rsidP="000A429B">
      <w:pPr>
        <w:rPr>
          <w:color w:val="FF0000"/>
          <w:sz w:val="20"/>
          <w:szCs w:val="20"/>
        </w:rPr>
      </w:pPr>
    </w:p>
    <w:p w14:paraId="122CD260" w14:textId="77777777" w:rsidR="00A65547" w:rsidRDefault="00A65547" w:rsidP="00A65547">
      <w:pPr>
        <w:jc w:val="both"/>
        <w:rPr>
          <w:sz w:val="20"/>
          <w:szCs w:val="20"/>
        </w:rPr>
      </w:pPr>
      <w:r>
        <w:rPr>
          <w:sz w:val="20"/>
          <w:szCs w:val="20"/>
        </w:rPr>
        <w:t>A szakdolgozat félévében a hallgató folyamatos szakmai konzultációk és előadások során fejleszti a tervét, melyhez egyéni kutatómunka kell hogy társuljon. A szakmai konzultációkhoz belsős oktatók az építészeti tervezés, az épületszerkezettan, a szervezés, az építéskivitelezés és az építéstechnológia területén biztosított. Tartószerkezeti és épületgépészeti, valamint speciális szakmai ismereti témakörben a hallgató személyes egyeztetés során választhat magának belsős oktatót, vagy külsős, tervezői jogosultsággal bíró szakági tervező mérnököt konzulensnek. Kutatási feladatait önállóan kell, hogy ellássa, konzulensei azonban a fellelt adatok értelmezésében rendelkezésére állnak.</w:t>
      </w:r>
    </w:p>
    <w:p w14:paraId="0B917D70" w14:textId="4E1DBDA5" w:rsidR="00204A09" w:rsidRDefault="00204A09" w:rsidP="00926C75">
      <w:pPr>
        <w:jc w:val="both"/>
        <w:rPr>
          <w:sz w:val="20"/>
          <w:szCs w:val="20"/>
        </w:rPr>
      </w:pPr>
    </w:p>
    <w:p w14:paraId="107FF373" w14:textId="5CB57F4F" w:rsidR="0061776B" w:rsidRPr="000A429B" w:rsidRDefault="00D76FBA" w:rsidP="000A429B">
      <w:pPr>
        <w:pStyle w:val="Cmsor2"/>
        <w:rPr>
          <w:b w:val="0"/>
          <w:sz w:val="18"/>
          <w:szCs w:val="18"/>
        </w:rPr>
      </w:pPr>
      <w:r>
        <w:t>F</w:t>
      </w:r>
      <w:r w:rsidR="0061776B" w:rsidRPr="00926C75">
        <w:t>eladatok és követelményrendszerük</w:t>
      </w:r>
      <w:r w:rsidR="0061776B" w:rsidRPr="006926AF">
        <w:t>:</w:t>
      </w:r>
      <w:r w:rsidR="0061776B">
        <w:t xml:space="preserve"> </w:t>
      </w:r>
    </w:p>
    <w:p w14:paraId="17AB3A4D" w14:textId="77777777" w:rsidR="0061776B" w:rsidRPr="000A429B" w:rsidRDefault="0061776B" w:rsidP="000A429B"/>
    <w:p w14:paraId="0AB54F13" w14:textId="77777777" w:rsidR="00A65547" w:rsidRPr="00336A07" w:rsidRDefault="00A65547" w:rsidP="00A65547">
      <w:pPr>
        <w:spacing w:line="276" w:lineRule="auto"/>
        <w:rPr>
          <w:b/>
          <w:sz w:val="20"/>
          <w:szCs w:val="20"/>
        </w:rPr>
      </w:pPr>
      <w:r w:rsidRPr="00336A07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„Komplex projekt” tantárgy kertében</w:t>
      </w:r>
      <w:r w:rsidRPr="00336A07">
        <w:rPr>
          <w:b/>
          <w:sz w:val="20"/>
          <w:szCs w:val="20"/>
        </w:rPr>
        <w:t xml:space="preserve"> feldolgozandó épület:</w:t>
      </w:r>
    </w:p>
    <w:p w14:paraId="323E22BF" w14:textId="42601872" w:rsidR="00336A07" w:rsidRPr="00336A07" w:rsidRDefault="00A65547" w:rsidP="00336A0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14:paraId="14C7B735" w14:textId="74D36C23" w:rsid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A korábbi félévekben készült köz-, ill. lakóépület terv a konzulensek jóváhagyásával folytatható, vagy kapott kortárs köz-, ill. lakóépület tervéből kell kiviteli tervet készíteni. Az épület alapterülete </w:t>
      </w:r>
      <w:r w:rsidR="00A65547">
        <w:rPr>
          <w:sz w:val="20"/>
          <w:szCs w:val="20"/>
        </w:rPr>
        <w:t>350</w:t>
      </w:r>
      <w:r w:rsidR="009B1222">
        <w:rPr>
          <w:sz w:val="20"/>
          <w:szCs w:val="20"/>
        </w:rPr>
        <w:t>-6</w:t>
      </w:r>
      <w:r w:rsidRPr="00336A07">
        <w:rPr>
          <w:sz w:val="20"/>
          <w:szCs w:val="20"/>
        </w:rPr>
        <w:t xml:space="preserve">00 m2 </w:t>
      </w:r>
      <w:r w:rsidR="002013C7">
        <w:rPr>
          <w:sz w:val="20"/>
          <w:szCs w:val="20"/>
        </w:rPr>
        <w:t xml:space="preserve">közötti </w:t>
      </w:r>
      <w:r w:rsidRPr="00336A07">
        <w:rPr>
          <w:sz w:val="20"/>
          <w:szCs w:val="20"/>
        </w:rPr>
        <w:t>legyen, hogy a feldolgozhatóság egy félévbe beleférjen. Természetesen az alapterület eltérhet ettől a léptéktől, de túlzottan nagy, vagy kicsi feladat nem felel meg az elvárásnak. Kisebbet nem engedünk, nagyobbat a feldolgozás mélységéből következően nem javaslunk. Aki mégis nagyobb tervet szeretne megvalósítani, annak számolnia kell vele, hogy evégett semmilyen előírásban nem kap engedményt a tematikában meghatározottaktól.</w:t>
      </w:r>
    </w:p>
    <w:p w14:paraId="4AE5A003" w14:textId="77777777" w:rsidR="002013C7" w:rsidRDefault="002013C7" w:rsidP="00336A07">
      <w:pPr>
        <w:spacing w:line="276" w:lineRule="auto"/>
        <w:jc w:val="both"/>
        <w:rPr>
          <w:sz w:val="20"/>
          <w:szCs w:val="20"/>
        </w:rPr>
      </w:pPr>
    </w:p>
    <w:p w14:paraId="1CBDDB9D" w14:textId="24C91A39" w:rsidR="00A65547" w:rsidRDefault="00A65547" w:rsidP="00A65547">
      <w:pPr>
        <w:spacing w:line="276" w:lineRule="auto"/>
        <w:jc w:val="both"/>
        <w:rPr>
          <w:b/>
          <w:sz w:val="20"/>
          <w:szCs w:val="20"/>
          <w:u w:val="single"/>
        </w:rPr>
      </w:pPr>
      <w:r w:rsidRPr="00A65547">
        <w:rPr>
          <w:b/>
          <w:sz w:val="20"/>
          <w:szCs w:val="20"/>
          <w:u w:val="single"/>
        </w:rPr>
        <w:t>A Diplomamunka két fő része:</w:t>
      </w:r>
    </w:p>
    <w:p w14:paraId="51FFB846" w14:textId="77777777" w:rsidR="00A65547" w:rsidRPr="00A65547" w:rsidRDefault="00A65547" w:rsidP="00A65547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B5E24D5" w14:textId="77777777" w:rsidR="002013C7" w:rsidRPr="002013C7" w:rsidRDefault="002013C7" w:rsidP="002013C7">
      <w:pPr>
        <w:numPr>
          <w:ilvl w:val="0"/>
          <w:numId w:val="22"/>
        </w:numPr>
        <w:spacing w:line="276" w:lineRule="auto"/>
        <w:jc w:val="both"/>
        <w:rPr>
          <w:b/>
          <w:bCs/>
          <w:sz w:val="20"/>
          <w:szCs w:val="20"/>
        </w:rPr>
      </w:pPr>
      <w:r w:rsidRPr="002013C7">
        <w:rPr>
          <w:b/>
          <w:bCs/>
          <w:sz w:val="20"/>
          <w:szCs w:val="20"/>
        </w:rPr>
        <w:t>A „Komplex projekt” nevű tantárgy keretében elkészítendő feladatrész:</w:t>
      </w:r>
    </w:p>
    <w:p w14:paraId="45B7D612" w14:textId="77777777" w:rsidR="002013C7" w:rsidRDefault="002013C7" w:rsidP="002013C7">
      <w:pPr>
        <w:spacing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336A07">
        <w:rPr>
          <w:sz w:val="20"/>
          <w:szCs w:val="20"/>
        </w:rPr>
        <w:t xml:space="preserve">artonra felkasírozott tervlapok </w:t>
      </w:r>
      <w:proofErr w:type="spellStart"/>
      <w:r w:rsidRPr="00336A07">
        <w:rPr>
          <w:sz w:val="20"/>
          <w:szCs w:val="20"/>
        </w:rPr>
        <w:t>ca</w:t>
      </w:r>
      <w:proofErr w:type="spellEnd"/>
      <w:r w:rsidRPr="00336A07">
        <w:rPr>
          <w:sz w:val="20"/>
          <w:szCs w:val="20"/>
        </w:rPr>
        <w:t xml:space="preserve">.: </w:t>
      </w:r>
      <w:r>
        <w:rPr>
          <w:sz w:val="20"/>
          <w:szCs w:val="20"/>
        </w:rPr>
        <w:t>60/100 cm</w:t>
      </w:r>
      <w:r w:rsidRPr="00336A07">
        <w:rPr>
          <w:sz w:val="20"/>
          <w:szCs w:val="20"/>
        </w:rPr>
        <w:t xml:space="preserve"> nagyságban, vagy egyedi méretben, a tartalmi előírásokat teljesítő számban, sértetlenséget és könnyű hordozhatós</w:t>
      </w:r>
      <w:r>
        <w:rPr>
          <w:sz w:val="20"/>
          <w:szCs w:val="20"/>
        </w:rPr>
        <w:t>ágot biztosító borítóban leadva. A tablók lehetnek állított és fektetett formátumúak.</w:t>
      </w:r>
    </w:p>
    <w:p w14:paraId="3A9EE1F0" w14:textId="36D1F7F9" w:rsidR="00A65547" w:rsidRPr="002013C7" w:rsidRDefault="00A65547" w:rsidP="002013C7">
      <w:pPr>
        <w:spacing w:line="276" w:lineRule="auto"/>
        <w:ind w:left="720"/>
        <w:jc w:val="both"/>
        <w:rPr>
          <w:sz w:val="20"/>
          <w:szCs w:val="20"/>
        </w:rPr>
      </w:pPr>
    </w:p>
    <w:p w14:paraId="32BBEC08" w14:textId="77777777" w:rsidR="002013C7" w:rsidRPr="002013C7" w:rsidRDefault="002013C7" w:rsidP="002013C7">
      <w:pPr>
        <w:numPr>
          <w:ilvl w:val="0"/>
          <w:numId w:val="22"/>
        </w:numPr>
        <w:spacing w:line="276" w:lineRule="auto"/>
        <w:jc w:val="both"/>
        <w:rPr>
          <w:bCs/>
          <w:sz w:val="20"/>
          <w:szCs w:val="20"/>
        </w:rPr>
      </w:pPr>
      <w:r w:rsidRPr="002013C7">
        <w:rPr>
          <w:bCs/>
          <w:sz w:val="20"/>
          <w:szCs w:val="20"/>
        </w:rPr>
        <w:t>A „Szakdolgozat” nevű tantárgy keretében elkészítendő feladatrész:</w:t>
      </w:r>
    </w:p>
    <w:p w14:paraId="6E5AC85E" w14:textId="77777777" w:rsidR="002013C7" w:rsidRDefault="002013C7" w:rsidP="002013C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</w:t>
      </w:r>
      <w:r>
        <w:rPr>
          <w:sz w:val="20"/>
          <w:szCs w:val="20"/>
        </w:rPr>
        <w:t>3</w:t>
      </w:r>
      <w:r w:rsidRPr="00336A07">
        <w:rPr>
          <w:sz w:val="20"/>
          <w:szCs w:val="20"/>
        </w:rPr>
        <w:t>-</w:t>
      </w:r>
      <w:r>
        <w:rPr>
          <w:sz w:val="20"/>
          <w:szCs w:val="20"/>
        </w:rPr>
        <w:t>a</w:t>
      </w:r>
      <w:r w:rsidRPr="00336A07">
        <w:rPr>
          <w:sz w:val="20"/>
          <w:szCs w:val="20"/>
        </w:rPr>
        <w:t>s</w:t>
      </w:r>
      <w:r>
        <w:rPr>
          <w:sz w:val="20"/>
          <w:szCs w:val="20"/>
        </w:rPr>
        <w:t xml:space="preserve"> fekvő</w:t>
      </w:r>
      <w:r w:rsidRPr="00336A07">
        <w:rPr>
          <w:sz w:val="20"/>
          <w:szCs w:val="20"/>
        </w:rPr>
        <w:t xml:space="preserve"> formátumú, bekötött</w:t>
      </w:r>
      <w:r>
        <w:rPr>
          <w:sz w:val="20"/>
          <w:szCs w:val="20"/>
        </w:rPr>
        <w:t>, ábrákkal kiegészített</w:t>
      </w:r>
      <w:r w:rsidRPr="00336A07">
        <w:rPr>
          <w:sz w:val="20"/>
          <w:szCs w:val="20"/>
        </w:rPr>
        <w:t xml:space="preserve"> szöveges </w:t>
      </w:r>
      <w:r>
        <w:rPr>
          <w:sz w:val="20"/>
          <w:szCs w:val="20"/>
        </w:rPr>
        <w:t>dokumentum</w:t>
      </w:r>
      <w:r w:rsidRPr="00336A07">
        <w:rPr>
          <w:sz w:val="20"/>
          <w:szCs w:val="20"/>
        </w:rPr>
        <w:t xml:space="preserve">, amelyben mellékletként el kell helyezni a </w:t>
      </w:r>
      <w:r>
        <w:rPr>
          <w:sz w:val="20"/>
          <w:szCs w:val="20"/>
        </w:rPr>
        <w:t>diplomamunka tervdokumentációjának tablóit is fekvő A3 formátumban, valamint a hallgató eredetiség nyilatkozatát és a konzulensek bírálati lapjait.</w:t>
      </w:r>
      <w:r w:rsidRPr="00336A07">
        <w:rPr>
          <w:sz w:val="20"/>
          <w:szCs w:val="20"/>
        </w:rPr>
        <w:t xml:space="preserve"> </w:t>
      </w:r>
    </w:p>
    <w:p w14:paraId="4CCC1A1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</w:p>
    <w:p w14:paraId="64D4F417" w14:textId="4362B3AC" w:rsidR="00A65547" w:rsidRPr="00A65547" w:rsidRDefault="00A65547" w:rsidP="00A65547">
      <w:pPr>
        <w:spacing w:line="276" w:lineRule="auto"/>
        <w:jc w:val="both"/>
        <w:rPr>
          <w:b/>
          <w:sz w:val="20"/>
          <w:szCs w:val="20"/>
        </w:rPr>
      </w:pPr>
      <w:r w:rsidRPr="00A65547">
        <w:rPr>
          <w:b/>
          <w:sz w:val="20"/>
          <w:szCs w:val="20"/>
        </w:rPr>
        <w:t>A „Komplex projekt</w:t>
      </w:r>
      <w:r>
        <w:rPr>
          <w:b/>
          <w:sz w:val="20"/>
          <w:szCs w:val="20"/>
        </w:rPr>
        <w:t>”</w:t>
      </w:r>
      <w:r w:rsidRPr="00A65547">
        <w:rPr>
          <w:b/>
          <w:sz w:val="20"/>
          <w:szCs w:val="20"/>
        </w:rPr>
        <w:t xml:space="preserve"> nevű tantárgy keretében elkészítendő feladatrész</w:t>
      </w:r>
      <w:r>
        <w:rPr>
          <w:b/>
          <w:sz w:val="20"/>
          <w:szCs w:val="20"/>
        </w:rPr>
        <w:t>, azaz a tervi dokumentáció (tervlapok / tablók)</w:t>
      </w:r>
      <w:r w:rsidRPr="00A65547">
        <w:rPr>
          <w:b/>
          <w:sz w:val="20"/>
          <w:szCs w:val="20"/>
        </w:rPr>
        <w:t>:</w:t>
      </w:r>
    </w:p>
    <w:p w14:paraId="0C2170F4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</w:p>
    <w:p w14:paraId="79F6FDDB" w14:textId="6AB5D543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A tervrajzok tartalma és kidolgozása feleljen meg az érvényben lévő előírásoknak. </w:t>
      </w:r>
    </w:p>
    <w:p w14:paraId="1375A3C3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szükséges tervlapok:</w:t>
      </w:r>
    </w:p>
    <w:p w14:paraId="70322A8B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z épület engedélyezési/koncepció tervének bemutató tablója/tablói;</w:t>
      </w:r>
    </w:p>
    <w:p w14:paraId="4F970B29" w14:textId="77777777" w:rsidR="00336A07" w:rsidRPr="00336A07" w:rsidRDefault="00336A07" w:rsidP="00336A0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a feldolgozott terv látványokkal és rajzokkal prezentált bemutatása)</w:t>
      </w:r>
    </w:p>
    <w:p w14:paraId="7093F6B0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kitűzési helyszínrajz (m=1:500, 1:200);</w:t>
      </w:r>
    </w:p>
    <w:p w14:paraId="776BB31F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laprajzok valamennyi szintről (m=1:50);</w:t>
      </w:r>
    </w:p>
    <w:p w14:paraId="79C3AFC2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metszetek a megértéshez szükséges számban, de legalább két helyen (m=1:50);</w:t>
      </w:r>
    </w:p>
    <w:p w14:paraId="633A9D49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fedélszékterv vagy tetőszigetelés terv vagy födémterv (m=1:50);</w:t>
      </w:r>
    </w:p>
    <w:p w14:paraId="5AB0E471" w14:textId="77777777" w:rsidR="00336A07" w:rsidRPr="00336A07" w:rsidRDefault="00336A07" w:rsidP="00336A0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</w:t>
      </w:r>
      <w:proofErr w:type="spellStart"/>
      <w:r w:rsidRPr="00336A07">
        <w:rPr>
          <w:sz w:val="20"/>
          <w:szCs w:val="20"/>
        </w:rPr>
        <w:t>ép.szerk</w:t>
      </w:r>
      <w:proofErr w:type="spellEnd"/>
      <w:r w:rsidRPr="00336A07">
        <w:rPr>
          <w:sz w:val="20"/>
          <w:szCs w:val="20"/>
        </w:rPr>
        <w:t>. konzulenssel egyeztetve)</w:t>
      </w:r>
    </w:p>
    <w:p w14:paraId="4F38A49B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homlokzatok az épület minden nézetéről (m=1:50);</w:t>
      </w:r>
    </w:p>
    <w:p w14:paraId="4B0FBB2E" w14:textId="3E9381D9" w:rsid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konzulensek által kijelölt részletek / főfalmetszetbe rendezett terve, legalább 12 db csomóponttal, (m=1:10, 1:5, 1:2);</w:t>
      </w:r>
    </w:p>
    <w:p w14:paraId="3BE93C0C" w14:textId="702DD120" w:rsidR="00A65547" w:rsidRDefault="00A6554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zakági munkarészek, amennyiben azoknak tablón megjeleníthető része van (pl.: statikai vázrajz, gépészeti vázrajz, speciális ismereti ábrák, ütemterv,…)</w:t>
      </w:r>
    </w:p>
    <w:p w14:paraId="58DD88A0" w14:textId="77777777" w:rsidR="009F04CB" w:rsidRPr="000E2996" w:rsidRDefault="009F04CB" w:rsidP="009F04CB">
      <w:pPr>
        <w:pStyle w:val="Cmsor3"/>
        <w:spacing w:line="276" w:lineRule="auto"/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</w:pPr>
      <w:r w:rsidRPr="000E2996"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  <w:lastRenderedPageBreak/>
        <w:t>A SZAKDOLGOZAT KONZULENSEI:</w:t>
      </w:r>
    </w:p>
    <w:p w14:paraId="45CF3A2A" w14:textId="77777777" w:rsidR="009F04CB" w:rsidRDefault="009F04CB" w:rsidP="009F04CB">
      <w:pPr>
        <w:spacing w:line="276" w:lineRule="auto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munkáját különböző szakági konzulensek irányítják:</w:t>
      </w:r>
    </w:p>
    <w:p w14:paraId="39F74782" w14:textId="77777777" w:rsidR="009F04CB" w:rsidRPr="000E2996" w:rsidRDefault="009F04CB" w:rsidP="009F04CB">
      <w:pPr>
        <w:spacing w:line="276" w:lineRule="auto"/>
        <w:jc w:val="both"/>
        <w:rPr>
          <w:sz w:val="20"/>
          <w:szCs w:val="20"/>
        </w:rPr>
      </w:pPr>
    </w:p>
    <w:p w14:paraId="74B5E5F6" w14:textId="77777777" w:rsidR="007B52C0" w:rsidRPr="000E2996" w:rsidRDefault="007B52C0" w:rsidP="007B52C0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Konzulens tervezés:</w:t>
      </w:r>
    </w:p>
    <w:p w14:paraId="0143F7A5" w14:textId="77777777" w:rsidR="007B52C0" w:rsidRPr="000E2996" w:rsidRDefault="007B52C0" w:rsidP="007B52C0">
      <w:pPr>
        <w:spacing w:line="276" w:lineRule="auto"/>
        <w:ind w:left="720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 xml:space="preserve">(nappalin: minimum </w:t>
      </w:r>
      <w:r>
        <w:rPr>
          <w:b/>
          <w:sz w:val="20"/>
          <w:szCs w:val="20"/>
        </w:rPr>
        <w:t>10</w:t>
      </w:r>
      <w:r w:rsidRPr="000E2996">
        <w:rPr>
          <w:b/>
          <w:sz w:val="20"/>
          <w:szCs w:val="20"/>
        </w:rPr>
        <w:t xml:space="preserve"> alkalommal, levelezőn: min. </w:t>
      </w:r>
      <w:r>
        <w:rPr>
          <w:b/>
          <w:sz w:val="20"/>
          <w:szCs w:val="20"/>
        </w:rPr>
        <w:t>4</w:t>
      </w:r>
      <w:r w:rsidRPr="000E2996">
        <w:rPr>
          <w:b/>
          <w:sz w:val="20"/>
          <w:szCs w:val="20"/>
        </w:rPr>
        <w:t xml:space="preserve"> alkalommal)</w:t>
      </w:r>
    </w:p>
    <w:p w14:paraId="2780305D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z Építészeti és Várostervezési Tanszékről kijelölt konzulens, aki saját terv esetén a koncepció végső lezárásában, a finom építészeti részletek kidolgozásában, és a terv prezentációs megjelenítésében nyújt szakmai támogatást. Kapott terv esetén a segít annak építészeti koncepció elemzésében, a finom építészeti részletek kidolgozásában, és a terv prezentációs megjelenítésében nyújt szakmai támogatást.</w:t>
      </w:r>
      <w:r>
        <w:rPr>
          <w:sz w:val="20"/>
          <w:szCs w:val="20"/>
        </w:rPr>
        <w:t xml:space="preserve"> </w:t>
      </w:r>
      <w:r w:rsidRPr="000E2996">
        <w:rPr>
          <w:sz w:val="20"/>
          <w:szCs w:val="20"/>
        </w:rPr>
        <w:t xml:space="preserve">Konzultációs időpontok: </w:t>
      </w:r>
      <w:r>
        <w:rPr>
          <w:sz w:val="20"/>
          <w:szCs w:val="20"/>
        </w:rPr>
        <w:t>péntekenként a „Komplex projekt” órán.</w:t>
      </w:r>
    </w:p>
    <w:p w14:paraId="7BCC14D5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5F482BCC" w14:textId="77777777" w:rsidR="007B52C0" w:rsidRPr="000E2996" w:rsidRDefault="007B52C0" w:rsidP="007B52C0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Konzulens épületszerkezettan:</w:t>
      </w:r>
    </w:p>
    <w:p w14:paraId="6EC50F71" w14:textId="77777777" w:rsidR="007B52C0" w:rsidRPr="000E2996" w:rsidRDefault="007B52C0" w:rsidP="007B52C0">
      <w:pPr>
        <w:spacing w:line="276" w:lineRule="auto"/>
        <w:ind w:left="720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 xml:space="preserve">(nappalin: minimum 10 alkalommal, levelezőn: min. </w:t>
      </w:r>
      <w:r>
        <w:rPr>
          <w:b/>
          <w:sz w:val="20"/>
          <w:szCs w:val="20"/>
        </w:rPr>
        <w:t>4</w:t>
      </w:r>
      <w:r w:rsidRPr="000E2996">
        <w:rPr>
          <w:b/>
          <w:sz w:val="20"/>
          <w:szCs w:val="20"/>
        </w:rPr>
        <w:t xml:space="preserve"> alkalommal)</w:t>
      </w:r>
    </w:p>
    <w:p w14:paraId="18EE5631" w14:textId="77777777" w:rsidR="007B52C0" w:rsidRPr="000E2996" w:rsidRDefault="007B52C0" w:rsidP="007B52C0">
      <w:pPr>
        <w:spacing w:line="276" w:lineRule="auto"/>
        <w:ind w:left="709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z Épületszerkezettan Tanszékről kijelölt oktatók közül a hallgató által választott konzulens, aki a kiviteli tervdokumentáció (tervrajzok, műszaki leírás, hő- és páravédelmi rendszerek) és az épületszerkezeti főtéma elkészítéséhez nyújt szakmai támogatást.</w:t>
      </w:r>
      <w:r>
        <w:rPr>
          <w:sz w:val="20"/>
          <w:szCs w:val="20"/>
        </w:rPr>
        <w:t xml:space="preserve"> </w:t>
      </w:r>
      <w:r w:rsidRPr="000E2996">
        <w:rPr>
          <w:sz w:val="20"/>
          <w:szCs w:val="20"/>
        </w:rPr>
        <w:t xml:space="preserve">Konzultációs időpontok: </w:t>
      </w:r>
      <w:r>
        <w:rPr>
          <w:sz w:val="20"/>
          <w:szCs w:val="20"/>
        </w:rPr>
        <w:t>péntekenként a „Komplex projekt” órán.</w:t>
      </w:r>
    </w:p>
    <w:p w14:paraId="0A6D5E43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20C5D641" w14:textId="77777777" w:rsidR="007B52C0" w:rsidRPr="000E2996" w:rsidRDefault="007B52C0" w:rsidP="007B52C0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Szakági konzulensek:</w:t>
      </w:r>
    </w:p>
    <w:p w14:paraId="60B95201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  <w:bookmarkStart w:id="10" w:name="_Hlk143012079"/>
      <w:r>
        <w:rPr>
          <w:sz w:val="20"/>
          <w:szCs w:val="20"/>
        </w:rPr>
        <w:t>Öt</w:t>
      </w:r>
      <w:r w:rsidRPr="000E2996">
        <w:rPr>
          <w:sz w:val="20"/>
          <w:szCs w:val="20"/>
        </w:rPr>
        <w:t xml:space="preserve"> melléktémában kell a szakdolgozatot szakági konzulensekkel megvizsgálni. </w:t>
      </w:r>
      <w:r>
        <w:rPr>
          <w:sz w:val="20"/>
          <w:szCs w:val="20"/>
        </w:rPr>
        <w:t>Speciális ismeretek, Tartószerkezet, Épületgépészet, Építéskivitelezés/szervezés, Építéstechnológia.</w:t>
      </w:r>
    </w:p>
    <w:bookmarkEnd w:id="10"/>
    <w:p w14:paraId="408BDAC3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505441FB" w14:textId="77777777" w:rsidR="007B52C0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Mind</w:t>
      </w:r>
      <w:r>
        <w:rPr>
          <w:sz w:val="20"/>
          <w:szCs w:val="20"/>
        </w:rPr>
        <w:t>en</w:t>
      </w:r>
      <w:r w:rsidRPr="000E2996">
        <w:rPr>
          <w:sz w:val="20"/>
          <w:szCs w:val="20"/>
        </w:rPr>
        <w:t xml:space="preserve"> szakági munkarészhez 3 alkalommal kell konzultációt megvalósítani és erről a konzultációs lapot aláíratni. Javasolt az első kettő egyeztetést a félév elején a koncepció kidolgozásának időszakában megvalósítani, majd egyet a 2/3-ad időszakban a terv végkidolgozása előtt.</w:t>
      </w:r>
    </w:p>
    <w:p w14:paraId="4B741D8A" w14:textId="77777777" w:rsidR="007B52C0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409E0B6D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ális </w:t>
      </w:r>
      <w:r w:rsidRPr="000E2996">
        <w:rPr>
          <w:b/>
          <w:sz w:val="20"/>
          <w:szCs w:val="20"/>
        </w:rPr>
        <w:t>szakági konzultáció:</w:t>
      </w:r>
    </w:p>
    <w:p w14:paraId="0A293BB4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6AE41977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</w:t>
      </w:r>
      <w:r>
        <w:rPr>
          <w:sz w:val="20"/>
          <w:szCs w:val="20"/>
        </w:rPr>
        <w:t xml:space="preserve"> szakmai </w:t>
      </w:r>
      <w:r w:rsidRPr="000E2996">
        <w:rPr>
          <w:sz w:val="20"/>
          <w:szCs w:val="20"/>
        </w:rPr>
        <w:t>konzulens, aki a</w:t>
      </w:r>
      <w:r>
        <w:rPr>
          <w:sz w:val="20"/>
          <w:szCs w:val="20"/>
        </w:rPr>
        <w:t xml:space="preserve"> tervezés konzulens által kijelölt speciális szakmai ismeretek témakörében tudja előre segíteni a hallgató munkáját és a tématerületen elismert tudással / szakmai jogosultsággal bír</w:t>
      </w:r>
      <w:r w:rsidRPr="000E2996">
        <w:rPr>
          <w:sz w:val="20"/>
          <w:szCs w:val="20"/>
        </w:rPr>
        <w:t>.</w:t>
      </w:r>
    </w:p>
    <w:p w14:paraId="4BB1E975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035617D5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Tartószerkezet szakági konzultáció:</w:t>
      </w:r>
    </w:p>
    <w:p w14:paraId="18DCF031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6EF748E9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:</w:t>
      </w:r>
    </w:p>
    <w:p w14:paraId="1FB50CEE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oktató, vagy külsős, jogosultsággal bíró statikus mérnök konzulens, aki a tartószerkezeti melléktéma kidolgozását irányítja és a pallértervet tartószerkezeti szempontból konzultálja. A felkereshető belsős konzulensek a</w:t>
      </w:r>
      <w:r>
        <w:rPr>
          <w:sz w:val="20"/>
          <w:szCs w:val="20"/>
        </w:rPr>
        <w:t xml:space="preserve"> Kar</w:t>
      </w:r>
      <w:r w:rsidRPr="000E2996">
        <w:rPr>
          <w:sz w:val="20"/>
          <w:szCs w:val="20"/>
        </w:rPr>
        <w:t xml:space="preserve"> statikus oktatói. A belsős konzulensek túlterheltsége végett javasolt azonban 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7FBDCAB8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</w:p>
    <w:p w14:paraId="2F16E0E4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Levelezőknek:</w:t>
      </w:r>
    </w:p>
    <w:p w14:paraId="1BBE61F9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71C14A72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</w:p>
    <w:p w14:paraId="1F51F213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ületgépészet szakági konzultáció nappalisok:</w:t>
      </w:r>
    </w:p>
    <w:p w14:paraId="25C083B8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6589E1E3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:</w:t>
      </w:r>
    </w:p>
    <w:p w14:paraId="75ABBC92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lastRenderedPageBreak/>
        <w:t>a hallgató által választott</w:t>
      </w:r>
      <w:r>
        <w:rPr>
          <w:sz w:val="20"/>
          <w:szCs w:val="20"/>
        </w:rPr>
        <w:t xml:space="preserve"> épületgépész oktató</w:t>
      </w:r>
      <w:r w:rsidRPr="000E2996">
        <w:rPr>
          <w:sz w:val="20"/>
          <w:szCs w:val="20"/>
        </w:rPr>
        <w:t>, vagy külsős, jogosultsággal bíró gépészmérnök konzulens, aki a pallérterv épületgépészeti konzultációját biztosítja. A felkereshető belsős konzulensek a</w:t>
      </w:r>
      <w:r>
        <w:rPr>
          <w:sz w:val="20"/>
          <w:szCs w:val="20"/>
        </w:rPr>
        <w:t xml:space="preserve"> Kar épületgépész oktatói.</w:t>
      </w:r>
      <w:r w:rsidRPr="000E2996">
        <w:rPr>
          <w:sz w:val="20"/>
          <w:szCs w:val="20"/>
        </w:rPr>
        <w:t xml:space="preserve"> A belsős konzulensek túlterheltsége végett javasolt azonban a hallgató által választott külsős, jogosultsággal bíró gépé</w:t>
      </w:r>
      <w:r>
        <w:rPr>
          <w:sz w:val="20"/>
          <w:szCs w:val="20"/>
        </w:rPr>
        <w:t>szmérnök konzulens, aki az épületgépészeti</w:t>
      </w:r>
      <w:r w:rsidRPr="000E2996">
        <w:rPr>
          <w:sz w:val="20"/>
          <w:szCs w:val="20"/>
        </w:rPr>
        <w:t xml:space="preserve"> melléktéma kidolgozását irányítja és a pallértervet tartószerkezeti szempontból konzultálja.</w:t>
      </w:r>
    </w:p>
    <w:p w14:paraId="586E1796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</w:p>
    <w:p w14:paraId="128BBAB9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Levelezőknek:</w:t>
      </w:r>
    </w:p>
    <w:p w14:paraId="15870DE5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, jogosultsággal bíró gépészmérnök konzulens, aki a pallérterv épületgépészeti konzultációját biztosítja</w:t>
      </w:r>
    </w:p>
    <w:p w14:paraId="792CD6FD" w14:textId="77777777" w:rsidR="007B52C0" w:rsidRPr="00256954" w:rsidRDefault="007B52C0" w:rsidP="007B52C0">
      <w:pPr>
        <w:spacing w:line="276" w:lineRule="auto"/>
        <w:jc w:val="both"/>
        <w:rPr>
          <w:sz w:val="20"/>
          <w:szCs w:val="20"/>
        </w:rPr>
      </w:pPr>
    </w:p>
    <w:p w14:paraId="4840AF15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ítés-szervezés szakági konzultáció:</w:t>
      </w:r>
    </w:p>
    <w:p w14:paraId="7489862D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5AED6C79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  <w:highlight w:val="yellow"/>
        </w:rPr>
      </w:pPr>
      <w:r w:rsidRPr="000E2996">
        <w:rPr>
          <w:sz w:val="20"/>
          <w:szCs w:val="20"/>
        </w:rPr>
        <w:t>Nappalisoknak és levelezősöknek egyaránt: dr. Turi Tamás</w:t>
      </w:r>
    </w:p>
    <w:p w14:paraId="61674F2C" w14:textId="77777777" w:rsidR="007B52C0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Konzultációs időpontok</w:t>
      </w:r>
      <w:r>
        <w:rPr>
          <w:sz w:val="20"/>
          <w:szCs w:val="20"/>
        </w:rPr>
        <w:t xml:space="preserve"> nappalisoknak</w:t>
      </w:r>
      <w:r w:rsidRPr="000E2996">
        <w:rPr>
          <w:sz w:val="20"/>
          <w:szCs w:val="20"/>
        </w:rPr>
        <w:t xml:space="preserve">: </w:t>
      </w:r>
      <w:r>
        <w:rPr>
          <w:sz w:val="20"/>
          <w:szCs w:val="20"/>
        </w:rPr>
        <w:t>hétfőnként a „Szakdolgozat” órán, vagy egyénileg egyeztetett időpontban.</w:t>
      </w:r>
    </w:p>
    <w:p w14:paraId="5355366E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Konzultációs időpontok</w:t>
      </w:r>
      <w:r>
        <w:rPr>
          <w:sz w:val="20"/>
          <w:szCs w:val="20"/>
        </w:rPr>
        <w:t xml:space="preserve"> levelezősöknek</w:t>
      </w:r>
      <w:r w:rsidRPr="000E2996">
        <w:rPr>
          <w:sz w:val="20"/>
          <w:szCs w:val="20"/>
        </w:rPr>
        <w:t xml:space="preserve">: </w:t>
      </w:r>
      <w:r>
        <w:rPr>
          <w:sz w:val="20"/>
          <w:szCs w:val="20"/>
        </w:rPr>
        <w:t>szombatonként a „Szakdolgozat” órán, vagy egyénileg egyeztetett időpontban.</w:t>
      </w:r>
    </w:p>
    <w:p w14:paraId="071605F0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</w:p>
    <w:p w14:paraId="72EE71D8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ítéstechnológia szakági konzultáció:</w:t>
      </w:r>
    </w:p>
    <w:p w14:paraId="40926B5F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4C2DF7BF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 és levelezősöknek egyaránt: dr. Füredi Balázs</w:t>
      </w:r>
      <w:r>
        <w:rPr>
          <w:sz w:val="20"/>
          <w:szCs w:val="20"/>
        </w:rPr>
        <w:t xml:space="preserve"> és Patyi Szabolcs</w:t>
      </w:r>
    </w:p>
    <w:p w14:paraId="1A864B3B" w14:textId="77777777" w:rsidR="007B52C0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Konzultációs időpontok</w:t>
      </w:r>
      <w:r>
        <w:rPr>
          <w:sz w:val="20"/>
          <w:szCs w:val="20"/>
        </w:rPr>
        <w:t xml:space="preserve"> nappalisoknak</w:t>
      </w:r>
      <w:r w:rsidRPr="000E2996">
        <w:rPr>
          <w:sz w:val="20"/>
          <w:szCs w:val="20"/>
        </w:rPr>
        <w:t xml:space="preserve">: </w:t>
      </w:r>
      <w:r>
        <w:rPr>
          <w:sz w:val="20"/>
          <w:szCs w:val="20"/>
        </w:rPr>
        <w:t>hétfőnként a „Szakdolgozat” órán, vagy egyénileg egyeztetett időpontban.</w:t>
      </w:r>
    </w:p>
    <w:p w14:paraId="2D00DF0A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Konzultációs időpontok</w:t>
      </w:r>
      <w:r>
        <w:rPr>
          <w:sz w:val="20"/>
          <w:szCs w:val="20"/>
        </w:rPr>
        <w:t xml:space="preserve"> levelezősöknek</w:t>
      </w:r>
      <w:r w:rsidRPr="000E2996">
        <w:rPr>
          <w:sz w:val="20"/>
          <w:szCs w:val="20"/>
        </w:rPr>
        <w:t xml:space="preserve">: </w:t>
      </w:r>
      <w:r>
        <w:rPr>
          <w:sz w:val="20"/>
          <w:szCs w:val="20"/>
        </w:rPr>
        <w:t>szombatonként a „Szakdolgozat” órán, vagy egyénileg egyeztetett időpontban.</w:t>
      </w:r>
    </w:p>
    <w:p w14:paraId="5BC16A16" w14:textId="10C53CB5" w:rsidR="009F04CB" w:rsidRDefault="009F04CB">
      <w:pPr>
        <w:rPr>
          <w:b/>
          <w:bCs/>
          <w:color w:val="2F759E" w:themeColor="accent1" w:themeShade="BF"/>
          <w:sz w:val="20"/>
          <w:szCs w:val="20"/>
        </w:rPr>
      </w:pPr>
      <w:r>
        <w:br w:type="page"/>
      </w:r>
    </w:p>
    <w:p w14:paraId="7CEA7AE1" w14:textId="737FA3B8" w:rsidR="00901A86" w:rsidRPr="00901A86" w:rsidRDefault="00901A86" w:rsidP="00901A86">
      <w:pPr>
        <w:pStyle w:val="Cmsor2"/>
      </w:pPr>
      <w:r w:rsidRPr="00901A86">
        <w:lastRenderedPageBreak/>
        <w:t>A tervek kidolgozása:</w:t>
      </w:r>
    </w:p>
    <w:p w14:paraId="7BB1815D" w14:textId="77777777" w:rsidR="00674D42" w:rsidRDefault="00674D42" w:rsidP="00901A86">
      <w:pPr>
        <w:jc w:val="both"/>
        <w:rPr>
          <w:sz w:val="20"/>
          <w:szCs w:val="20"/>
          <w:highlight w:val="yellow"/>
        </w:rPr>
      </w:pPr>
    </w:p>
    <w:p w14:paraId="7C349B11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A tervrajzok tartalma, és kidolgozása feleljen meg az érvényben lévő előírásoknak. </w:t>
      </w:r>
    </w:p>
    <w:p w14:paraId="092DCFB1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szükséges tervlapok:</w:t>
      </w:r>
    </w:p>
    <w:p w14:paraId="3D857E29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z épület engedélyezési/koncepció tervének bemutató tablója/tablói;</w:t>
      </w:r>
    </w:p>
    <w:p w14:paraId="4545C1F6" w14:textId="77777777" w:rsidR="00674D42" w:rsidRPr="00336A07" w:rsidRDefault="00674D42" w:rsidP="00674D42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a feldolgozott terv látványokkal és rajzokkal prezentált bemutatása)</w:t>
      </w:r>
    </w:p>
    <w:p w14:paraId="202ED6C2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kitűzési helyszínrajz (m=1:500, 1:200);</w:t>
      </w:r>
    </w:p>
    <w:p w14:paraId="3FF18287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laprajzok valamennyi szintről (m=1:50);</w:t>
      </w:r>
    </w:p>
    <w:p w14:paraId="2F295BC5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metszetek a megértéshez szükséges számban, de legalább két helyen (m=1:50);</w:t>
      </w:r>
    </w:p>
    <w:p w14:paraId="60B26F87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fedélszékterv vagy tetőszigetelés terv vagy födémterv (m=1:50);</w:t>
      </w:r>
    </w:p>
    <w:p w14:paraId="386D7B84" w14:textId="77777777" w:rsidR="00674D42" w:rsidRPr="00336A07" w:rsidRDefault="00674D42" w:rsidP="00674D42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</w:t>
      </w:r>
      <w:proofErr w:type="spellStart"/>
      <w:r w:rsidRPr="00336A07">
        <w:rPr>
          <w:sz w:val="20"/>
          <w:szCs w:val="20"/>
        </w:rPr>
        <w:t>ép.szerk</w:t>
      </w:r>
      <w:proofErr w:type="spellEnd"/>
      <w:r w:rsidRPr="00336A07">
        <w:rPr>
          <w:sz w:val="20"/>
          <w:szCs w:val="20"/>
        </w:rPr>
        <w:t>. konzulenssel egyeztetve)</w:t>
      </w:r>
    </w:p>
    <w:p w14:paraId="5B2838E4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homlokzatok az épület minden nézetéről (m=1:50);</w:t>
      </w:r>
    </w:p>
    <w:p w14:paraId="311B56AD" w14:textId="2E6D2900" w:rsidR="00674D42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somópontok</w:t>
      </w:r>
      <w:r w:rsidRPr="00336A07">
        <w:rPr>
          <w:sz w:val="20"/>
          <w:szCs w:val="20"/>
        </w:rPr>
        <w:t xml:space="preserve"> főfalmetszetbe rendezett terve, legalább 12 db csomóponttal, (m=1:10, 1:5, 1:2);</w:t>
      </w:r>
    </w:p>
    <w:p w14:paraId="74DE4BC1" w14:textId="77777777" w:rsidR="009F04CB" w:rsidRDefault="009F04CB" w:rsidP="009F04CB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zakági munkarészek, amennyiben azoknak tablón megjeleníthető része van (pl.: statikai vázrajz, gépészeti vázrajz, speciális ismereti ábrák, ütemterv,…)</w:t>
      </w:r>
    </w:p>
    <w:p w14:paraId="2CCAA12B" w14:textId="77777777" w:rsidR="009F04CB" w:rsidRPr="00336A07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77042B75" w14:textId="77777777" w:rsidR="00674D42" w:rsidRDefault="00674D42" w:rsidP="00674D42">
      <w:pPr>
        <w:spacing w:line="276" w:lineRule="auto"/>
        <w:jc w:val="both"/>
        <w:rPr>
          <w:b/>
          <w:sz w:val="20"/>
          <w:szCs w:val="20"/>
        </w:rPr>
      </w:pPr>
    </w:p>
    <w:p w14:paraId="0C73D91E" w14:textId="7D65E461" w:rsidR="00901A86" w:rsidRPr="00674D42" w:rsidRDefault="00901A86" w:rsidP="00901A86">
      <w:pPr>
        <w:jc w:val="both"/>
        <w:rPr>
          <w:b/>
          <w:sz w:val="20"/>
          <w:szCs w:val="20"/>
        </w:rPr>
      </w:pPr>
      <w:r w:rsidRPr="00674D42">
        <w:rPr>
          <w:b/>
          <w:sz w:val="20"/>
          <w:szCs w:val="20"/>
        </w:rPr>
        <w:t>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674D42">
        <w:rPr>
          <w:b/>
          <w:sz w:val="20"/>
          <w:szCs w:val="20"/>
        </w:rPr>
        <w:t>ének</w:t>
      </w:r>
      <w:r w:rsidRPr="00674D42">
        <w:rPr>
          <w:b/>
          <w:sz w:val="20"/>
          <w:szCs w:val="20"/>
        </w:rPr>
        <w:t xml:space="preserve"> mértékét</w:t>
      </w:r>
      <w:r w:rsidR="00E3574B" w:rsidRPr="00674D42">
        <w:rPr>
          <w:b/>
          <w:sz w:val="20"/>
          <w:szCs w:val="20"/>
        </w:rPr>
        <w:t xml:space="preserve"> is</w:t>
      </w:r>
      <w:r w:rsidRPr="00674D42">
        <w:rPr>
          <w:b/>
          <w:sz w:val="20"/>
          <w:szCs w:val="20"/>
        </w:rPr>
        <w:t>, így az csak a legmagasabb lehet.</w:t>
      </w:r>
    </w:p>
    <w:p w14:paraId="5AF5E840" w14:textId="77777777" w:rsidR="00901A86" w:rsidRPr="00674D42" w:rsidRDefault="00901A86" w:rsidP="00901A86">
      <w:pPr>
        <w:jc w:val="both"/>
        <w:rPr>
          <w:b/>
          <w:sz w:val="20"/>
          <w:szCs w:val="20"/>
        </w:rPr>
      </w:pPr>
    </w:p>
    <w:p w14:paraId="6E4FA0BD" w14:textId="77777777" w:rsidR="007B52C0" w:rsidRDefault="007B52C0" w:rsidP="007B52C0">
      <w:pPr>
        <w:jc w:val="both"/>
        <w:rPr>
          <w:b/>
          <w:sz w:val="20"/>
          <w:szCs w:val="20"/>
        </w:rPr>
      </w:pPr>
      <w:r w:rsidRPr="00674D42">
        <w:rPr>
          <w:b/>
          <w:sz w:val="20"/>
          <w:szCs w:val="20"/>
        </w:rPr>
        <w:t>A leadásoknál a nyomtatott anyagot</w:t>
      </w:r>
      <w:r>
        <w:rPr>
          <w:b/>
          <w:sz w:val="20"/>
          <w:szCs w:val="20"/>
        </w:rPr>
        <w:t xml:space="preserve"> minden esetben a megadott határidőre a tantárgyi TEAMS csoport kijelölt mappájába is fel kell tölteni </w:t>
      </w:r>
      <w:proofErr w:type="spellStart"/>
      <w:r>
        <w:rPr>
          <w:b/>
          <w:sz w:val="20"/>
          <w:szCs w:val="20"/>
        </w:rPr>
        <w:t>összefűzött</w:t>
      </w:r>
      <w:proofErr w:type="spellEnd"/>
      <w:r>
        <w:rPr>
          <w:b/>
          <w:sz w:val="20"/>
          <w:szCs w:val="20"/>
        </w:rPr>
        <w:t xml:space="preserve"> PDF formátumban. A fájl neve a leadás típusa és a hallgató neve (pl.: KK2_Kis Manyi, vagy </w:t>
      </w:r>
      <w:proofErr w:type="spellStart"/>
      <w:r>
        <w:rPr>
          <w:b/>
          <w:sz w:val="20"/>
          <w:szCs w:val="20"/>
        </w:rPr>
        <w:t>VP_Kis</w:t>
      </w:r>
      <w:proofErr w:type="spellEnd"/>
      <w:r>
        <w:rPr>
          <w:b/>
          <w:sz w:val="20"/>
          <w:szCs w:val="20"/>
        </w:rPr>
        <w:t xml:space="preserve"> Manyi, </w:t>
      </w:r>
      <w:proofErr w:type="spellStart"/>
      <w:r>
        <w:rPr>
          <w:b/>
          <w:sz w:val="20"/>
          <w:szCs w:val="20"/>
        </w:rPr>
        <w:t>DL_Kis</w:t>
      </w:r>
      <w:proofErr w:type="spellEnd"/>
      <w:r>
        <w:rPr>
          <w:b/>
          <w:sz w:val="20"/>
          <w:szCs w:val="20"/>
        </w:rPr>
        <w:t xml:space="preserve"> Manyi)</w:t>
      </w:r>
      <w:r w:rsidRPr="00674D42">
        <w:rPr>
          <w:b/>
          <w:sz w:val="20"/>
          <w:szCs w:val="20"/>
        </w:rPr>
        <w:t xml:space="preserve"> </w:t>
      </w:r>
    </w:p>
    <w:p w14:paraId="67666FB6" w14:textId="19EE72EE" w:rsidR="007B52C0" w:rsidRDefault="007B52C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FEB95EB" w14:textId="77777777" w:rsidR="007B52C0" w:rsidRDefault="007B52C0" w:rsidP="007B52C0">
      <w:pPr>
        <w:pStyle w:val="Cmsor2"/>
      </w:pPr>
      <w:r>
        <w:lastRenderedPageBreak/>
        <w:t>T</w:t>
      </w:r>
      <w:r w:rsidRPr="00644028">
        <w:t>antárgykurzusok a 20</w:t>
      </w:r>
      <w:r>
        <w:t>23</w:t>
      </w:r>
      <w:r w:rsidRPr="00644028">
        <w:t>/202</w:t>
      </w:r>
      <w:r>
        <w:t>4</w:t>
      </w:r>
      <w:r w:rsidRPr="00644028">
        <w:t xml:space="preserve"> tanév </w:t>
      </w:r>
      <w:r>
        <w:t>I</w:t>
      </w:r>
      <w:r w:rsidRPr="00644028">
        <w:t>. félévében:</w:t>
      </w:r>
    </w:p>
    <w:p w14:paraId="4BE320C0" w14:textId="77777777" w:rsidR="007B52C0" w:rsidRPr="00644028" w:rsidRDefault="007B52C0" w:rsidP="007B52C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417"/>
        <w:gridCol w:w="709"/>
        <w:gridCol w:w="2693"/>
      </w:tblGrid>
      <w:tr w:rsidR="007B52C0" w:rsidRPr="00644028" w14:paraId="45F9EB88" w14:textId="77777777" w:rsidTr="00D41CA5">
        <w:tc>
          <w:tcPr>
            <w:tcW w:w="1555" w:type="dxa"/>
          </w:tcPr>
          <w:p w14:paraId="636C516C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Tárgy-kurzus típus</w:t>
            </w:r>
          </w:p>
        </w:tc>
        <w:tc>
          <w:tcPr>
            <w:tcW w:w="2693" w:type="dxa"/>
          </w:tcPr>
          <w:p w14:paraId="4D7C76BF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Oktató(k)</w:t>
            </w:r>
          </w:p>
        </w:tc>
        <w:tc>
          <w:tcPr>
            <w:tcW w:w="1417" w:type="dxa"/>
          </w:tcPr>
          <w:p w14:paraId="3AE46769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Nap/idő</w:t>
            </w:r>
          </w:p>
        </w:tc>
        <w:tc>
          <w:tcPr>
            <w:tcW w:w="709" w:type="dxa"/>
          </w:tcPr>
          <w:p w14:paraId="676001CE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Hely</w:t>
            </w:r>
          </w:p>
        </w:tc>
        <w:tc>
          <w:tcPr>
            <w:tcW w:w="2693" w:type="dxa"/>
          </w:tcPr>
          <w:p w14:paraId="693233CB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Megj.</w:t>
            </w:r>
          </w:p>
        </w:tc>
      </w:tr>
      <w:tr w:rsidR="007B52C0" w:rsidRPr="00644028" w14:paraId="251B2A44" w14:textId="77777777" w:rsidTr="00D41CA5">
        <w:tc>
          <w:tcPr>
            <w:tcW w:w="1555" w:type="dxa"/>
          </w:tcPr>
          <w:p w14:paraId="1FCD92C1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árgyi tematika hirdetés NAPPALI</w:t>
            </w:r>
          </w:p>
        </w:tc>
        <w:tc>
          <w:tcPr>
            <w:tcW w:w="2693" w:type="dxa"/>
          </w:tcPr>
          <w:p w14:paraId="2C83C17E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dr. Kondor Tamás</w:t>
            </w:r>
          </w:p>
          <w:p w14:paraId="55A2CE45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egyetemi docens</w:t>
            </w:r>
          </w:p>
        </w:tc>
        <w:tc>
          <w:tcPr>
            <w:tcW w:w="1417" w:type="dxa"/>
          </w:tcPr>
          <w:p w14:paraId="61D0228D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9.08.</w:t>
            </w:r>
          </w:p>
          <w:p w14:paraId="08CA743C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59D9E2AF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 – 12,30</w:t>
            </w:r>
          </w:p>
        </w:tc>
        <w:tc>
          <w:tcPr>
            <w:tcW w:w="709" w:type="dxa"/>
          </w:tcPr>
          <w:p w14:paraId="16DA38F4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2693" w:type="dxa"/>
          </w:tcPr>
          <w:p w14:paraId="4CC7B943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ktatási héten</w:t>
            </w:r>
          </w:p>
        </w:tc>
      </w:tr>
      <w:tr w:rsidR="007B52C0" w:rsidRPr="0000758A" w14:paraId="0CB28E1C" w14:textId="77777777" w:rsidTr="00D41CA5">
        <w:tc>
          <w:tcPr>
            <w:tcW w:w="1555" w:type="dxa"/>
          </w:tcPr>
          <w:p w14:paraId="1E312DE6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árgyi tematika hirdetés LEVELEZŐ</w:t>
            </w:r>
          </w:p>
        </w:tc>
        <w:tc>
          <w:tcPr>
            <w:tcW w:w="2693" w:type="dxa"/>
          </w:tcPr>
          <w:p w14:paraId="5FBA9710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dr. Kondor Tamás</w:t>
            </w:r>
          </w:p>
          <w:p w14:paraId="144217BB" w14:textId="77777777" w:rsidR="007B52C0" w:rsidRDefault="007B52C0" w:rsidP="00D41CA5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egyetemi docens</w:t>
            </w:r>
          </w:p>
        </w:tc>
        <w:tc>
          <w:tcPr>
            <w:tcW w:w="1417" w:type="dxa"/>
          </w:tcPr>
          <w:p w14:paraId="46952F62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9.09.</w:t>
            </w:r>
          </w:p>
          <w:p w14:paraId="6447A342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mbat</w:t>
            </w:r>
          </w:p>
          <w:p w14:paraId="2B4F00F5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1,30</w:t>
            </w:r>
          </w:p>
        </w:tc>
        <w:tc>
          <w:tcPr>
            <w:tcW w:w="709" w:type="dxa"/>
          </w:tcPr>
          <w:p w14:paraId="10E472A6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2693" w:type="dxa"/>
          </w:tcPr>
          <w:p w14:paraId="270F1443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ktatási héten</w:t>
            </w:r>
          </w:p>
          <w:p w14:paraId="08890C89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LEVELEZŐS HÉT</w:t>
            </w:r>
          </w:p>
        </w:tc>
      </w:tr>
      <w:tr w:rsidR="007B52C0" w:rsidRPr="00644028" w14:paraId="724A9DF4" w14:textId="77777777" w:rsidTr="00D41CA5">
        <w:tc>
          <w:tcPr>
            <w:tcW w:w="1555" w:type="dxa"/>
          </w:tcPr>
          <w:p w14:paraId="39026D56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életi előadás belsős oktatókkal NAPPALI</w:t>
            </w:r>
          </w:p>
        </w:tc>
        <w:tc>
          <w:tcPr>
            <w:tcW w:w="2693" w:type="dxa"/>
          </w:tcPr>
          <w:p w14:paraId="2D2959AE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417" w:type="dxa"/>
          </w:tcPr>
          <w:p w14:paraId="26622F18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tfőnként</w:t>
            </w:r>
          </w:p>
          <w:p w14:paraId="1FB57F1E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 – 9,30</w:t>
            </w:r>
          </w:p>
        </w:tc>
        <w:tc>
          <w:tcPr>
            <w:tcW w:w="709" w:type="dxa"/>
          </w:tcPr>
          <w:p w14:paraId="10DA5BBF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7</w:t>
            </w:r>
          </w:p>
        </w:tc>
        <w:tc>
          <w:tcPr>
            <w:tcW w:w="2693" w:type="dxa"/>
          </w:tcPr>
          <w:p w14:paraId="23FE6A8E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oktatási héten</w:t>
            </w:r>
          </w:p>
        </w:tc>
      </w:tr>
      <w:tr w:rsidR="007B52C0" w:rsidRPr="003C3F67" w14:paraId="2B3C99FC" w14:textId="77777777" w:rsidTr="00D41CA5">
        <w:tc>
          <w:tcPr>
            <w:tcW w:w="1555" w:type="dxa"/>
          </w:tcPr>
          <w:p w14:paraId="339A87B6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életi előadás belsős oktatókkal LEVELEZŐ</w:t>
            </w:r>
          </w:p>
        </w:tc>
        <w:tc>
          <w:tcPr>
            <w:tcW w:w="2693" w:type="dxa"/>
          </w:tcPr>
          <w:p w14:paraId="4A552483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417" w:type="dxa"/>
          </w:tcPr>
          <w:p w14:paraId="3F6695CC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mbatonként 12,00-14,45</w:t>
            </w:r>
          </w:p>
        </w:tc>
        <w:tc>
          <w:tcPr>
            <w:tcW w:w="709" w:type="dxa"/>
          </w:tcPr>
          <w:p w14:paraId="5D8D95A3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7</w:t>
            </w:r>
          </w:p>
        </w:tc>
        <w:tc>
          <w:tcPr>
            <w:tcW w:w="2693" w:type="dxa"/>
          </w:tcPr>
          <w:p w14:paraId="1BB288F3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</w:tc>
      </w:tr>
      <w:tr w:rsidR="007B52C0" w:rsidRPr="003C3F67" w14:paraId="0736167B" w14:textId="77777777" w:rsidTr="00D41CA5">
        <w:tc>
          <w:tcPr>
            <w:tcW w:w="1555" w:type="dxa"/>
          </w:tcPr>
          <w:p w14:paraId="4EEC2BDE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belsős oktatókkal NAPPALI</w:t>
            </w:r>
          </w:p>
        </w:tc>
        <w:tc>
          <w:tcPr>
            <w:tcW w:w="2693" w:type="dxa"/>
          </w:tcPr>
          <w:p w14:paraId="555BBCE3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oktatói (tervezés, épületszerkezettan)</w:t>
            </w:r>
          </w:p>
        </w:tc>
        <w:tc>
          <w:tcPr>
            <w:tcW w:w="1417" w:type="dxa"/>
          </w:tcPr>
          <w:p w14:paraId="3B6A371E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74D14DE4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 – 20,00</w:t>
            </w:r>
          </w:p>
        </w:tc>
        <w:tc>
          <w:tcPr>
            <w:tcW w:w="709" w:type="dxa"/>
          </w:tcPr>
          <w:p w14:paraId="1CA6156C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2693" w:type="dxa"/>
          </w:tcPr>
          <w:p w14:paraId="2A9091CC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ott idősávon belül a konzulensek és a csoport hallgatói egyeztetik a pontos beosztást</w:t>
            </w:r>
          </w:p>
        </w:tc>
      </w:tr>
      <w:tr w:rsidR="007B52C0" w:rsidRPr="003C3F67" w14:paraId="5A8DEBE0" w14:textId="77777777" w:rsidTr="00D41CA5">
        <w:tc>
          <w:tcPr>
            <w:tcW w:w="1555" w:type="dxa"/>
          </w:tcPr>
          <w:p w14:paraId="41091838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belsős oktatókkal LEVELEZŐ</w:t>
            </w:r>
          </w:p>
        </w:tc>
        <w:tc>
          <w:tcPr>
            <w:tcW w:w="2693" w:type="dxa"/>
          </w:tcPr>
          <w:p w14:paraId="14F2E447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oktatói (tervezés, épületszerkezettan)</w:t>
            </w:r>
          </w:p>
        </w:tc>
        <w:tc>
          <w:tcPr>
            <w:tcW w:w="1417" w:type="dxa"/>
          </w:tcPr>
          <w:p w14:paraId="452C39A8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4CACAEE8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 – 20,00</w:t>
            </w:r>
          </w:p>
        </w:tc>
        <w:tc>
          <w:tcPr>
            <w:tcW w:w="709" w:type="dxa"/>
          </w:tcPr>
          <w:p w14:paraId="17BEE20F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2693" w:type="dxa"/>
          </w:tcPr>
          <w:p w14:paraId="10F322E2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ott idősávon belül a konzulensek és a csoport hallgatói egyeztetik a pontos beosztást</w:t>
            </w:r>
          </w:p>
        </w:tc>
      </w:tr>
      <w:tr w:rsidR="007B52C0" w:rsidRPr="00644028" w14:paraId="134E4A52" w14:textId="77777777" w:rsidTr="00D41CA5">
        <w:tc>
          <w:tcPr>
            <w:tcW w:w="1555" w:type="dxa"/>
          </w:tcPr>
          <w:p w14:paraId="119EDDEC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külsős mérnökökkel</w:t>
            </w:r>
          </w:p>
        </w:tc>
        <w:tc>
          <w:tcPr>
            <w:tcW w:w="2693" w:type="dxa"/>
          </w:tcPr>
          <w:p w14:paraId="16B46FA4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ői jogosultsággal bíró szakági mérnök (épületgépészet, tartószerkezet), valamint speciális ismeretekben jártas és elismert szakági konzulens</w:t>
            </w:r>
          </w:p>
        </w:tc>
        <w:tc>
          <w:tcPr>
            <w:tcW w:w="1417" w:type="dxa"/>
          </w:tcPr>
          <w:p w14:paraId="232BB64E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leg egyeztetett konzultációs időpontban</w:t>
            </w:r>
          </w:p>
        </w:tc>
        <w:tc>
          <w:tcPr>
            <w:tcW w:w="709" w:type="dxa"/>
          </w:tcPr>
          <w:p w14:paraId="5EFD8C00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leg egyeztetett helyen</w:t>
            </w:r>
          </w:p>
        </w:tc>
        <w:tc>
          <w:tcPr>
            <w:tcW w:w="2693" w:type="dxa"/>
          </w:tcPr>
          <w:p w14:paraId="3FF0C8A5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llékletben megadott időbeosztás szerint</w:t>
            </w:r>
          </w:p>
        </w:tc>
      </w:tr>
    </w:tbl>
    <w:p w14:paraId="3D85E03D" w14:textId="77777777" w:rsidR="007B52C0" w:rsidRDefault="007B52C0" w:rsidP="007B52C0">
      <w:pPr>
        <w:pStyle w:val="Cmsor2"/>
      </w:pPr>
      <w:r w:rsidRPr="006926AF">
        <w:t>Program heti bontásban</w:t>
      </w:r>
    </w:p>
    <w:p w14:paraId="53F863B1" w14:textId="77777777" w:rsidR="007B52C0" w:rsidRPr="00A54AE0" w:rsidRDefault="007B52C0" w:rsidP="007B52C0">
      <w:pPr>
        <w:rPr>
          <w:sz w:val="20"/>
          <w:szCs w:val="20"/>
        </w:rPr>
      </w:pPr>
      <w:r w:rsidRPr="00A54AE0">
        <w:rPr>
          <w:sz w:val="20"/>
          <w:szCs w:val="20"/>
        </w:rPr>
        <w:t>Mellékelt táblázat szerint</w:t>
      </w:r>
    </w:p>
    <w:p w14:paraId="3D7B38AB" w14:textId="77777777" w:rsidR="0061776B" w:rsidRDefault="0061776B" w:rsidP="0061776B">
      <w:pPr>
        <w:rPr>
          <w:sz w:val="16"/>
          <w:szCs w:val="16"/>
        </w:rPr>
      </w:pPr>
    </w:p>
    <w:p w14:paraId="6E281252" w14:textId="77777777" w:rsidR="00453BE2" w:rsidRDefault="00453BE2" w:rsidP="00453BE2">
      <w:pPr>
        <w:pStyle w:val="Cmsor2"/>
        <w:rPr>
          <w:rFonts w:eastAsiaTheme="majorEastAsia"/>
          <w:color w:val="FF0000"/>
        </w:rPr>
      </w:pPr>
      <w:r>
        <w:rPr>
          <w:rFonts w:eastAsiaTheme="majorEastAsia"/>
          <w:color w:val="FF0000"/>
        </w:rPr>
        <w:t>SZD ONLINE WORKSHOP</w:t>
      </w:r>
    </w:p>
    <w:p w14:paraId="1253BC18" w14:textId="77777777" w:rsidR="00453BE2" w:rsidRDefault="00453BE2" w:rsidP="00453BE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1639234" w14:textId="77777777" w:rsidR="00453BE2" w:rsidRDefault="00453BE2" w:rsidP="00453BE2">
      <w:pPr>
        <w:pStyle w:val="Nincstrkz"/>
        <w:jc w:val="both"/>
        <w:rPr>
          <w:rStyle w:val="None"/>
          <w:bCs/>
          <w:color w:val="FF0000"/>
          <w:sz w:val="20"/>
          <w:szCs w:val="20"/>
          <w:lang w:val="hu-HU"/>
        </w:rPr>
      </w:pPr>
      <w:r>
        <w:rPr>
          <w:rStyle w:val="None"/>
          <w:bCs/>
          <w:color w:val="FF0000"/>
          <w:sz w:val="20"/>
          <w:szCs w:val="20"/>
          <w:lang w:val="hu-HU"/>
        </w:rPr>
        <w:t xml:space="preserve">A Szakdolgozat és a Komplex Projekt tantárgyakhoz kapcsolódóan, az oktatási hetek kiegészítésére és az otthoni munka támogatására egy SZD ONLINE WORKSHOP elnevezésű programsor kerül megvalósításra. Ezen workshop keretében kiegészítő tervezés előadások kerülnek megtartásra a </w:t>
      </w:r>
      <w:proofErr w:type="spellStart"/>
      <w:r>
        <w:rPr>
          <w:rStyle w:val="None"/>
          <w:bCs/>
          <w:color w:val="FF0000"/>
          <w:sz w:val="20"/>
          <w:szCs w:val="20"/>
          <w:lang w:val="hu-HU"/>
        </w:rPr>
        <w:t>Teams</w:t>
      </w:r>
      <w:proofErr w:type="spellEnd"/>
      <w:r>
        <w:rPr>
          <w:rStyle w:val="None"/>
          <w:bCs/>
          <w:color w:val="FF0000"/>
          <w:sz w:val="20"/>
          <w:szCs w:val="20"/>
          <w:lang w:val="hu-HU"/>
        </w:rPr>
        <w:t>-en, melyek keretében az előadás témájával kapcsolatban lehet diskurzust folytatni az előadóval. A megjelenés nem kötelező, de hasznos. A workshop programjainak időrendje az 1. számú mellékletben található.</w:t>
      </w:r>
    </w:p>
    <w:p w14:paraId="78B26C24" w14:textId="77777777" w:rsidR="00B42AA7" w:rsidRPr="00581830" w:rsidRDefault="00B42AA7" w:rsidP="0061776B"/>
    <w:p w14:paraId="61DC310E" w14:textId="0E14F467" w:rsidR="00FA5572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AD0302">
        <w:rPr>
          <w:rStyle w:val="None"/>
          <w:bCs/>
          <w:sz w:val="20"/>
          <w:szCs w:val="20"/>
          <w:lang w:val="hu-HU"/>
        </w:rPr>
        <w:t>galmi időszakban.</w:t>
      </w:r>
    </w:p>
    <w:p w14:paraId="54F0D5F4" w14:textId="6AA9FE90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398CAB3" w14:textId="77777777" w:rsidR="00453BE2" w:rsidRDefault="00453BE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3BF1ACF" w14:textId="77777777" w:rsidR="00453BE2" w:rsidRDefault="00453BE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7CEFB68" w14:textId="77777777" w:rsidR="00453BE2" w:rsidRDefault="00453BE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62DCBC7" w14:textId="77777777" w:rsidR="00EE716C" w:rsidRPr="0089584D" w:rsidRDefault="00EE716C" w:rsidP="00EE716C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i w:val="0"/>
          <w:sz w:val="20"/>
          <w:szCs w:val="20"/>
        </w:rPr>
        <w:lastRenderedPageBreak/>
        <w:t>A félév tematikájával és kiadott feladatával kapcsolatos információk elérhetőek:</w:t>
      </w:r>
    </w:p>
    <w:p w14:paraId="05EF734E" w14:textId="77777777" w:rsidR="00EE716C" w:rsidRPr="0089584D" w:rsidRDefault="00EE716C" w:rsidP="00EE716C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</w:p>
    <w:p w14:paraId="1AA0BB22" w14:textId="642EB3DE" w:rsidR="00AD0302" w:rsidRPr="0089461B" w:rsidRDefault="00EE716C" w:rsidP="0089461B">
      <w:pPr>
        <w:pStyle w:val="NormlWeb"/>
        <w:spacing w:before="0" w:beforeAutospacing="0" w:after="0" w:afterAutospacing="0"/>
        <w:rPr>
          <w:rStyle w:val="None"/>
          <w:bCs/>
          <w:iCs/>
          <w:sz w:val="20"/>
          <w:szCs w:val="20"/>
        </w:rPr>
      </w:pPr>
      <w:proofErr w:type="spellStart"/>
      <w:r w:rsidRPr="0089584D">
        <w:rPr>
          <w:rStyle w:val="Kiemels"/>
          <w:bCs/>
          <w:i w:val="0"/>
          <w:sz w:val="20"/>
          <w:szCs w:val="20"/>
        </w:rPr>
        <w:t>Neptun</w:t>
      </w:r>
      <w:proofErr w:type="spellEnd"/>
      <w:r w:rsidR="007D30A0">
        <w:rPr>
          <w:rStyle w:val="Kiemels"/>
          <w:bCs/>
          <w:i w:val="0"/>
          <w:sz w:val="20"/>
          <w:szCs w:val="20"/>
        </w:rPr>
        <w:t xml:space="preserve"> </w:t>
      </w:r>
      <w:proofErr w:type="spellStart"/>
      <w:r w:rsidR="007D30A0">
        <w:rPr>
          <w:rStyle w:val="Kiemels"/>
          <w:bCs/>
          <w:i w:val="0"/>
          <w:sz w:val="20"/>
          <w:szCs w:val="20"/>
        </w:rPr>
        <w:t>Meet</w:t>
      </w:r>
      <w:proofErr w:type="spellEnd"/>
      <w:r w:rsidR="007D30A0">
        <w:rPr>
          <w:rStyle w:val="Kiemels"/>
          <w:bCs/>
          <w:i w:val="0"/>
          <w:sz w:val="20"/>
          <w:szCs w:val="20"/>
        </w:rPr>
        <w:t>-</w:t>
      </w:r>
      <w:proofErr w:type="spellStart"/>
      <w:r w:rsidR="007D30A0">
        <w:rPr>
          <w:rStyle w:val="Kiemels"/>
          <w:bCs/>
          <w:i w:val="0"/>
          <w:sz w:val="20"/>
          <w:szCs w:val="20"/>
        </w:rPr>
        <w:t>street</w:t>
      </w:r>
      <w:proofErr w:type="spellEnd"/>
      <w:r w:rsidRPr="0089584D">
        <w:rPr>
          <w:rStyle w:val="Kiemels"/>
          <w:bCs/>
          <w:i w:val="0"/>
          <w:sz w:val="20"/>
          <w:szCs w:val="20"/>
        </w:rPr>
        <w:t>-</w:t>
      </w:r>
      <w:r w:rsidR="007D30A0">
        <w:rPr>
          <w:rStyle w:val="Kiemels"/>
          <w:bCs/>
          <w:i w:val="0"/>
          <w:sz w:val="20"/>
          <w:szCs w:val="20"/>
        </w:rPr>
        <w:t>e</w:t>
      </w:r>
      <w:r w:rsidRPr="0089584D">
        <w:rPr>
          <w:rStyle w:val="Kiemels"/>
          <w:bCs/>
          <w:i w:val="0"/>
          <w:sz w:val="20"/>
          <w:szCs w:val="20"/>
        </w:rPr>
        <w:t xml:space="preserve">n </w:t>
      </w:r>
      <w:r w:rsidR="0089461B">
        <w:rPr>
          <w:rStyle w:val="Kiemels"/>
          <w:bCs/>
          <w:i w:val="0"/>
          <w:sz w:val="20"/>
          <w:szCs w:val="20"/>
        </w:rPr>
        <w:t>és a TEAMS összevont csoporton keresztül.</w:t>
      </w:r>
    </w:p>
    <w:p w14:paraId="06A40998" w14:textId="27804384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AADA11" w14:textId="77777777" w:rsidR="00AD0302" w:rsidRPr="00581830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BD325B" w14:textId="4E9CA7EC" w:rsidR="0061776B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11" w:name="_Hlk113026429"/>
      <w:r w:rsidRPr="00581830">
        <w:rPr>
          <w:rStyle w:val="None"/>
          <w:bCs/>
          <w:sz w:val="20"/>
          <w:szCs w:val="20"/>
          <w:lang w:val="hu-HU"/>
        </w:rPr>
        <w:t>Pécs, 20</w:t>
      </w:r>
      <w:r w:rsidR="00F73945">
        <w:rPr>
          <w:rStyle w:val="None"/>
          <w:bCs/>
          <w:sz w:val="20"/>
          <w:szCs w:val="20"/>
          <w:lang w:val="hu-HU"/>
        </w:rPr>
        <w:t>2</w:t>
      </w:r>
      <w:r w:rsidR="007B52C0">
        <w:rPr>
          <w:rStyle w:val="None"/>
          <w:bCs/>
          <w:sz w:val="20"/>
          <w:szCs w:val="20"/>
          <w:lang w:val="hu-HU"/>
        </w:rPr>
        <w:t>3</w:t>
      </w:r>
      <w:r w:rsidRPr="00581830">
        <w:rPr>
          <w:rStyle w:val="None"/>
          <w:bCs/>
          <w:sz w:val="20"/>
          <w:szCs w:val="20"/>
          <w:lang w:val="hu-HU"/>
        </w:rPr>
        <w:t>.0</w:t>
      </w:r>
      <w:r w:rsidR="007D30A0">
        <w:rPr>
          <w:rStyle w:val="None"/>
          <w:bCs/>
          <w:sz w:val="20"/>
          <w:szCs w:val="20"/>
          <w:lang w:val="hu-HU"/>
        </w:rPr>
        <w:t>9</w:t>
      </w:r>
      <w:r w:rsidRPr="00581830">
        <w:rPr>
          <w:rStyle w:val="None"/>
          <w:bCs/>
          <w:sz w:val="20"/>
          <w:szCs w:val="20"/>
          <w:lang w:val="hu-HU"/>
        </w:rPr>
        <w:t>.</w:t>
      </w:r>
      <w:r w:rsidR="00685A2C">
        <w:rPr>
          <w:rStyle w:val="None"/>
          <w:bCs/>
          <w:sz w:val="20"/>
          <w:szCs w:val="20"/>
          <w:lang w:val="hu-HU"/>
        </w:rPr>
        <w:t>01</w:t>
      </w:r>
      <w:r w:rsidRPr="00581830">
        <w:rPr>
          <w:rStyle w:val="None"/>
          <w:bCs/>
          <w:sz w:val="20"/>
          <w:szCs w:val="20"/>
          <w:lang w:val="hu-HU"/>
        </w:rPr>
        <w:t>.</w:t>
      </w:r>
    </w:p>
    <w:p w14:paraId="5130213B" w14:textId="77777777" w:rsidR="00D76FBA" w:rsidRPr="00581830" w:rsidRDefault="00D76FBA" w:rsidP="0061776B">
      <w:pPr>
        <w:pStyle w:val="Nincstrkz"/>
        <w:jc w:val="both"/>
        <w:rPr>
          <w:bCs/>
          <w:sz w:val="20"/>
          <w:szCs w:val="20"/>
          <w:lang w:val="hu-HU"/>
        </w:rPr>
      </w:pPr>
    </w:p>
    <w:p w14:paraId="5D88E991" w14:textId="79A282A3" w:rsidR="0061776B" w:rsidRPr="00581830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687547E6" w14:textId="6AFBF204" w:rsidR="0061776B" w:rsidRPr="00581830" w:rsidRDefault="0061776B" w:rsidP="0061776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901A86" w:rsidRPr="00581830">
        <w:rPr>
          <w:rStyle w:val="None"/>
          <w:bCs/>
          <w:sz w:val="20"/>
          <w:szCs w:val="20"/>
          <w:lang w:val="hu-HU"/>
        </w:rPr>
        <w:t>Kondor Tamás</w:t>
      </w: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7C042DEF" w14:textId="4EAF2FE2" w:rsidR="008946E4" w:rsidRPr="00AC244C" w:rsidRDefault="0061776B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</w:r>
      <w:r w:rsidR="00901A86" w:rsidRPr="00581830">
        <w:rPr>
          <w:rStyle w:val="None"/>
          <w:bCs/>
          <w:sz w:val="20"/>
          <w:szCs w:val="20"/>
          <w:lang w:val="hu-HU"/>
        </w:rPr>
        <w:t xml:space="preserve">    </w:t>
      </w:r>
      <w:r w:rsidRPr="00581830">
        <w:rPr>
          <w:rStyle w:val="None"/>
          <w:bCs/>
          <w:sz w:val="20"/>
          <w:szCs w:val="20"/>
          <w:lang w:val="hu-HU"/>
        </w:rPr>
        <w:t xml:space="preserve">tantárgyfelelős </w:t>
      </w:r>
      <w:bookmarkEnd w:id="11"/>
    </w:p>
    <w:sectPr w:rsidR="008946E4" w:rsidRPr="00AC244C" w:rsidSect="0005293B">
      <w:headerReference w:type="default" r:id="rId19"/>
      <w:footerReference w:type="default" r:id="rId2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FB07" w14:textId="77777777" w:rsidR="00CA4349" w:rsidRDefault="00CA4349" w:rsidP="007E74BB">
      <w:r>
        <w:separator/>
      </w:r>
    </w:p>
  </w:endnote>
  <w:endnote w:type="continuationSeparator" w:id="0">
    <w:p w14:paraId="5A91DCBA" w14:textId="77777777" w:rsidR="00CA4349" w:rsidRDefault="00CA434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196A0E" w:rsidRDefault="00196A0E" w:rsidP="007E74BB">
    <w:pPr>
      <w:pStyle w:val="BodyA"/>
      <w:spacing w:after="0" w:line="240" w:lineRule="auto"/>
      <w:rPr>
        <w:sz w:val="16"/>
        <w:szCs w:val="16"/>
      </w:rPr>
    </w:pPr>
  </w:p>
  <w:p w14:paraId="108E4013" w14:textId="1CA065AD" w:rsidR="00196A0E" w:rsidRPr="007E74BB" w:rsidRDefault="00196A0E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9461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51EC" w14:textId="77777777" w:rsidR="00CA4349" w:rsidRDefault="00CA4349" w:rsidP="007E74BB">
      <w:r>
        <w:separator/>
      </w:r>
    </w:p>
  </w:footnote>
  <w:footnote w:type="continuationSeparator" w:id="0">
    <w:p w14:paraId="5C70CB56" w14:textId="77777777" w:rsidR="00CA4349" w:rsidRDefault="00CA434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28398FDC" w:rsidR="00196A0E" w:rsidRPr="005C0837" w:rsidRDefault="00196A0E" w:rsidP="00CD60B7">
    <w:pPr>
      <w:pStyle w:val="TEMATIKAFEJLC-LBLC"/>
      <w:rPr>
        <w:lang w:val="hu-HU"/>
      </w:rPr>
    </w:pPr>
    <w:r w:rsidRPr="005C0837">
      <w:rPr>
        <w:lang w:val="hu-HU"/>
      </w:rPr>
      <w:t xml:space="preserve">Építészmérnök </w:t>
    </w:r>
    <w:proofErr w:type="spellStart"/>
    <w:r w:rsidRPr="005C0837">
      <w:rPr>
        <w:lang w:val="hu-HU"/>
      </w:rPr>
      <w:t>BsC</w:t>
    </w:r>
    <w:proofErr w:type="spellEnd"/>
    <w:r w:rsidRPr="005C0837">
      <w:rPr>
        <w:lang w:val="hu-HU"/>
      </w:rPr>
      <w:tab/>
    </w:r>
    <w:r w:rsidRPr="005C0837">
      <w:rPr>
        <w:lang w:val="hu-HU"/>
      </w:rPr>
      <w:tab/>
      <w:t>Munkatér:</w:t>
    </w:r>
  </w:p>
  <w:p w14:paraId="4A9DE3D4" w14:textId="704C48F7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akdolgozat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Pr="005C0837">
      <w:rPr>
        <w:lang w:val="hu-HU"/>
      </w:rPr>
      <w:t>Gyakorlat: É81</w:t>
    </w:r>
  </w:p>
  <w:p w14:paraId="263A0752" w14:textId="68C439CB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 xml:space="preserve">Kurzuskód: </w:t>
    </w:r>
    <w:r w:rsidR="00710201" w:rsidRPr="00710201">
      <w:rPr>
        <w:rStyle w:val="None"/>
        <w:b w:val="0"/>
        <w:bCs w:val="0"/>
        <w:lang w:val="hu-HU"/>
      </w:rPr>
      <w:t>EPB318MNEM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  <w:t>konzultációs időpontok</w:t>
    </w:r>
    <w:r w:rsidR="00685A2C">
      <w:rPr>
        <w:b w:val="0"/>
        <w:lang w:val="hu-HU"/>
      </w:rPr>
      <w:t xml:space="preserve"> péntekenként 11,15-20,00</w:t>
    </w:r>
  </w:p>
  <w:p w14:paraId="0238FF2C" w14:textId="788BDC06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emeszter: 20</w:t>
    </w:r>
    <w:r w:rsidR="00685A2C">
      <w:rPr>
        <w:b w:val="0"/>
        <w:lang w:val="hu-HU"/>
      </w:rPr>
      <w:t>2</w:t>
    </w:r>
    <w:r w:rsidR="00F03206">
      <w:rPr>
        <w:b w:val="0"/>
        <w:lang w:val="hu-HU"/>
      </w:rPr>
      <w:t>3</w:t>
    </w:r>
    <w:r w:rsidRPr="005C0837">
      <w:rPr>
        <w:b w:val="0"/>
        <w:lang w:val="hu-HU"/>
      </w:rPr>
      <w:t>/202</w:t>
    </w:r>
    <w:r w:rsidR="00F03206">
      <w:rPr>
        <w:b w:val="0"/>
        <w:lang w:val="hu-HU"/>
      </w:rPr>
      <w:t>4</w:t>
    </w:r>
    <w:r w:rsidR="00685A2C">
      <w:rPr>
        <w:b w:val="0"/>
        <w:lang w:val="hu-HU"/>
      </w:rPr>
      <w:t xml:space="preserve"> ŐSZ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</w:p>
  <w:p w14:paraId="290876CA" w14:textId="59CEE001" w:rsidR="00196A0E" w:rsidRPr="005C0837" w:rsidRDefault="00196A0E" w:rsidP="00CD60B7">
    <w:pPr>
      <w:pStyle w:val="TEMATIKAFEJLC-LBLC"/>
      <w:rPr>
        <w:b w:val="0"/>
        <w:lang w:val="hu-HU"/>
      </w:rPr>
    </w:pPr>
  </w:p>
  <w:p w14:paraId="70747F12" w14:textId="77777777" w:rsidR="00196A0E" w:rsidRPr="005C0837" w:rsidRDefault="00196A0E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725C06"/>
    <w:lvl w:ilvl="0">
      <w:numFmt w:val="bullet"/>
      <w:lvlText w:val="*"/>
      <w:lvlJc w:val="left"/>
    </w:lvl>
  </w:abstractNum>
  <w:abstractNum w:abstractNumId="1" w15:restartNumberingAfterBreak="0">
    <w:nsid w:val="09EC5EB4"/>
    <w:multiLevelType w:val="multilevel"/>
    <w:tmpl w:val="F334B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6A26"/>
    <w:multiLevelType w:val="multilevel"/>
    <w:tmpl w:val="E0AA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0800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749B4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B130BD"/>
    <w:multiLevelType w:val="multilevel"/>
    <w:tmpl w:val="19F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2B6D27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5471149"/>
    <w:multiLevelType w:val="hybridMultilevel"/>
    <w:tmpl w:val="F9E422F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A6A97"/>
    <w:multiLevelType w:val="multilevel"/>
    <w:tmpl w:val="C292D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9C7E50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03A4F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427AB0"/>
    <w:multiLevelType w:val="hybridMultilevel"/>
    <w:tmpl w:val="EE420D96"/>
    <w:lvl w:ilvl="0" w:tplc="7CD8F9E2">
      <w:start w:val="2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4E4B02"/>
    <w:multiLevelType w:val="hybridMultilevel"/>
    <w:tmpl w:val="9A2620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070C30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017A85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11A16"/>
    <w:multiLevelType w:val="multilevel"/>
    <w:tmpl w:val="F87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93AA3"/>
    <w:multiLevelType w:val="hybridMultilevel"/>
    <w:tmpl w:val="98BCD2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9FE7CF7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94761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259A5"/>
    <w:multiLevelType w:val="hybridMultilevel"/>
    <w:tmpl w:val="C9A8D724"/>
    <w:lvl w:ilvl="0" w:tplc="9536C018">
      <w:start w:val="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42DAB"/>
    <w:multiLevelType w:val="hybridMultilevel"/>
    <w:tmpl w:val="41AE005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81751EC"/>
    <w:multiLevelType w:val="hybridMultilevel"/>
    <w:tmpl w:val="D130D1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B7206F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7D21E1"/>
    <w:multiLevelType w:val="multilevel"/>
    <w:tmpl w:val="0008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84648">
    <w:abstractNumId w:val="31"/>
  </w:num>
  <w:num w:numId="2" w16cid:durableId="2132818132">
    <w:abstractNumId w:val="20"/>
  </w:num>
  <w:num w:numId="3" w16cid:durableId="1379012946">
    <w:abstractNumId w:val="25"/>
  </w:num>
  <w:num w:numId="4" w16cid:durableId="468211191">
    <w:abstractNumId w:val="27"/>
  </w:num>
  <w:num w:numId="5" w16cid:durableId="151338428">
    <w:abstractNumId w:val="7"/>
  </w:num>
  <w:num w:numId="6" w16cid:durableId="493109580">
    <w:abstractNumId w:val="5"/>
  </w:num>
  <w:num w:numId="7" w16cid:durableId="1727144772">
    <w:abstractNumId w:val="13"/>
  </w:num>
  <w:num w:numId="8" w16cid:durableId="1619723024">
    <w:abstractNumId w:val="22"/>
  </w:num>
  <w:num w:numId="9" w16cid:durableId="69887701">
    <w:abstractNumId w:val="42"/>
  </w:num>
  <w:num w:numId="10" w16cid:durableId="516306771">
    <w:abstractNumId w:val="32"/>
  </w:num>
  <w:num w:numId="11" w16cid:durableId="966163483">
    <w:abstractNumId w:val="8"/>
  </w:num>
  <w:num w:numId="12" w16cid:durableId="865949195">
    <w:abstractNumId w:val="10"/>
  </w:num>
  <w:num w:numId="13" w16cid:durableId="259072758">
    <w:abstractNumId w:val="38"/>
  </w:num>
  <w:num w:numId="14" w16cid:durableId="1942762327">
    <w:abstractNumId w:val="16"/>
  </w:num>
  <w:num w:numId="15" w16cid:durableId="53432267">
    <w:abstractNumId w:val="43"/>
  </w:num>
  <w:num w:numId="16" w16cid:durableId="1617909080">
    <w:abstractNumId w:val="15"/>
  </w:num>
  <w:num w:numId="17" w16cid:durableId="668757584">
    <w:abstractNumId w:val="40"/>
  </w:num>
  <w:num w:numId="18" w16cid:durableId="1207528039">
    <w:abstractNumId w:val="23"/>
  </w:num>
  <w:num w:numId="19" w16cid:durableId="791828517">
    <w:abstractNumId w:val="17"/>
  </w:num>
  <w:num w:numId="20" w16cid:durableId="715008328">
    <w:abstractNumId w:val="14"/>
  </w:num>
  <w:num w:numId="21" w16cid:durableId="389109602">
    <w:abstractNumId w:val="36"/>
  </w:num>
  <w:num w:numId="22" w16cid:durableId="1391345337">
    <w:abstractNumId w:val="28"/>
  </w:num>
  <w:num w:numId="23" w16cid:durableId="200677668">
    <w:abstractNumId w:val="21"/>
  </w:num>
  <w:num w:numId="24" w16cid:durableId="316039320">
    <w:abstractNumId w:val="41"/>
  </w:num>
  <w:num w:numId="25" w16cid:durableId="1737436037">
    <w:abstractNumId w:val="37"/>
  </w:num>
  <w:num w:numId="26" w16cid:durableId="200484360">
    <w:abstractNumId w:val="34"/>
  </w:num>
  <w:num w:numId="27" w16cid:durableId="240061586">
    <w:abstractNumId w:val="3"/>
  </w:num>
  <w:num w:numId="28" w16cid:durableId="1254506773">
    <w:abstractNumId w:val="19"/>
  </w:num>
  <w:num w:numId="29" w16cid:durableId="799303991">
    <w:abstractNumId w:val="24"/>
  </w:num>
  <w:num w:numId="30" w16cid:durableId="1177695168">
    <w:abstractNumId w:val="4"/>
  </w:num>
  <w:num w:numId="31" w16cid:durableId="179386756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 w16cid:durableId="545221508">
    <w:abstractNumId w:val="26"/>
  </w:num>
  <w:num w:numId="33" w16cid:durableId="1239368443">
    <w:abstractNumId w:val="9"/>
  </w:num>
  <w:num w:numId="34" w16cid:durableId="922563684">
    <w:abstractNumId w:val="30"/>
  </w:num>
  <w:num w:numId="35" w16cid:durableId="1539121941">
    <w:abstractNumId w:val="11"/>
  </w:num>
  <w:num w:numId="36" w16cid:durableId="1519612846">
    <w:abstractNumId w:val="39"/>
  </w:num>
  <w:num w:numId="37" w16cid:durableId="782193077">
    <w:abstractNumId w:val="33"/>
  </w:num>
  <w:num w:numId="38" w16cid:durableId="910235109">
    <w:abstractNumId w:val="18"/>
  </w:num>
  <w:num w:numId="39" w16cid:durableId="1523398440">
    <w:abstractNumId w:val="35"/>
  </w:num>
  <w:num w:numId="40" w16cid:durableId="1644776653">
    <w:abstractNumId w:val="2"/>
  </w:num>
  <w:num w:numId="41" w16cid:durableId="425080631">
    <w:abstractNumId w:val="6"/>
  </w:num>
  <w:num w:numId="42" w16cid:durableId="2096901731">
    <w:abstractNumId w:val="1"/>
  </w:num>
  <w:num w:numId="43" w16cid:durableId="1364399715">
    <w:abstractNumId w:val="29"/>
  </w:num>
  <w:num w:numId="44" w16cid:durableId="36584953">
    <w:abstractNumId w:val="12"/>
  </w:num>
  <w:num w:numId="45" w16cid:durableId="949168666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01D"/>
    <w:rsid w:val="0002154E"/>
    <w:rsid w:val="00034EE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2996"/>
    <w:rsid w:val="000E3296"/>
    <w:rsid w:val="000E5C3D"/>
    <w:rsid w:val="000E5DA8"/>
    <w:rsid w:val="000F51CB"/>
    <w:rsid w:val="0012031E"/>
    <w:rsid w:val="001236E3"/>
    <w:rsid w:val="00126134"/>
    <w:rsid w:val="00134333"/>
    <w:rsid w:val="00142E05"/>
    <w:rsid w:val="001442E4"/>
    <w:rsid w:val="00150DFC"/>
    <w:rsid w:val="00152AEC"/>
    <w:rsid w:val="00156833"/>
    <w:rsid w:val="00171C3D"/>
    <w:rsid w:val="00182F0A"/>
    <w:rsid w:val="00183D7F"/>
    <w:rsid w:val="00184305"/>
    <w:rsid w:val="00196A0E"/>
    <w:rsid w:val="001A259B"/>
    <w:rsid w:val="001A380A"/>
    <w:rsid w:val="001A5AA5"/>
    <w:rsid w:val="001A5EFA"/>
    <w:rsid w:val="001B0230"/>
    <w:rsid w:val="001C3420"/>
    <w:rsid w:val="001C4011"/>
    <w:rsid w:val="002013C7"/>
    <w:rsid w:val="0020176B"/>
    <w:rsid w:val="00204A09"/>
    <w:rsid w:val="00232A8C"/>
    <w:rsid w:val="0024327F"/>
    <w:rsid w:val="00243E75"/>
    <w:rsid w:val="00247FBF"/>
    <w:rsid w:val="00250591"/>
    <w:rsid w:val="00263649"/>
    <w:rsid w:val="002650D3"/>
    <w:rsid w:val="002667F9"/>
    <w:rsid w:val="0027479E"/>
    <w:rsid w:val="0027665A"/>
    <w:rsid w:val="002826F7"/>
    <w:rsid w:val="00286634"/>
    <w:rsid w:val="002902EC"/>
    <w:rsid w:val="002A0C15"/>
    <w:rsid w:val="002A5A42"/>
    <w:rsid w:val="002C00B3"/>
    <w:rsid w:val="002C3A8C"/>
    <w:rsid w:val="002C3AC5"/>
    <w:rsid w:val="002E2F8F"/>
    <w:rsid w:val="002E5FBD"/>
    <w:rsid w:val="002F38EE"/>
    <w:rsid w:val="00300567"/>
    <w:rsid w:val="003051D9"/>
    <w:rsid w:val="00326ED0"/>
    <w:rsid w:val="00334A20"/>
    <w:rsid w:val="00336A07"/>
    <w:rsid w:val="0033777B"/>
    <w:rsid w:val="00345F9E"/>
    <w:rsid w:val="00355DE4"/>
    <w:rsid w:val="00364195"/>
    <w:rsid w:val="00366158"/>
    <w:rsid w:val="003664F1"/>
    <w:rsid w:val="00396A79"/>
    <w:rsid w:val="003A67F7"/>
    <w:rsid w:val="003C06DE"/>
    <w:rsid w:val="003C609B"/>
    <w:rsid w:val="003D31BF"/>
    <w:rsid w:val="003D33E7"/>
    <w:rsid w:val="003D4C81"/>
    <w:rsid w:val="003F7991"/>
    <w:rsid w:val="0040423D"/>
    <w:rsid w:val="00415726"/>
    <w:rsid w:val="00416B31"/>
    <w:rsid w:val="00417E9C"/>
    <w:rsid w:val="004405AF"/>
    <w:rsid w:val="004442AD"/>
    <w:rsid w:val="00447DEA"/>
    <w:rsid w:val="00453BE2"/>
    <w:rsid w:val="0045542B"/>
    <w:rsid w:val="00456EE8"/>
    <w:rsid w:val="004613CE"/>
    <w:rsid w:val="00462340"/>
    <w:rsid w:val="00465E10"/>
    <w:rsid w:val="00482BD0"/>
    <w:rsid w:val="00486979"/>
    <w:rsid w:val="004A178C"/>
    <w:rsid w:val="004B5B1A"/>
    <w:rsid w:val="004C2B8A"/>
    <w:rsid w:val="004C7B3F"/>
    <w:rsid w:val="004E54F4"/>
    <w:rsid w:val="004F17BA"/>
    <w:rsid w:val="004F5CA9"/>
    <w:rsid w:val="005002DB"/>
    <w:rsid w:val="00506391"/>
    <w:rsid w:val="00524D80"/>
    <w:rsid w:val="00526122"/>
    <w:rsid w:val="0055140E"/>
    <w:rsid w:val="00566118"/>
    <w:rsid w:val="00566F17"/>
    <w:rsid w:val="0056727A"/>
    <w:rsid w:val="00581830"/>
    <w:rsid w:val="00581BFE"/>
    <w:rsid w:val="00596F1D"/>
    <w:rsid w:val="005A31D1"/>
    <w:rsid w:val="005B3792"/>
    <w:rsid w:val="005C0837"/>
    <w:rsid w:val="005C605E"/>
    <w:rsid w:val="005E76CA"/>
    <w:rsid w:val="006155E4"/>
    <w:rsid w:val="0061776B"/>
    <w:rsid w:val="00641C30"/>
    <w:rsid w:val="006438D7"/>
    <w:rsid w:val="00644028"/>
    <w:rsid w:val="006531D2"/>
    <w:rsid w:val="0066620B"/>
    <w:rsid w:val="00674D42"/>
    <w:rsid w:val="00682196"/>
    <w:rsid w:val="006829FA"/>
    <w:rsid w:val="0068510C"/>
    <w:rsid w:val="00685A2C"/>
    <w:rsid w:val="00687BE2"/>
    <w:rsid w:val="006921FF"/>
    <w:rsid w:val="006926AF"/>
    <w:rsid w:val="006967BB"/>
    <w:rsid w:val="006C4A36"/>
    <w:rsid w:val="006E30BC"/>
    <w:rsid w:val="006E6FC2"/>
    <w:rsid w:val="006F1E2D"/>
    <w:rsid w:val="007016E9"/>
    <w:rsid w:val="00703839"/>
    <w:rsid w:val="007100E5"/>
    <w:rsid w:val="00710201"/>
    <w:rsid w:val="00714872"/>
    <w:rsid w:val="00726E7A"/>
    <w:rsid w:val="007274F7"/>
    <w:rsid w:val="00733E08"/>
    <w:rsid w:val="00734769"/>
    <w:rsid w:val="0074434B"/>
    <w:rsid w:val="0075766B"/>
    <w:rsid w:val="0076073B"/>
    <w:rsid w:val="00761C39"/>
    <w:rsid w:val="00763063"/>
    <w:rsid w:val="0077091D"/>
    <w:rsid w:val="00775954"/>
    <w:rsid w:val="00792D9C"/>
    <w:rsid w:val="007B52C0"/>
    <w:rsid w:val="007B66AB"/>
    <w:rsid w:val="007C1107"/>
    <w:rsid w:val="007C44CE"/>
    <w:rsid w:val="007C7FC9"/>
    <w:rsid w:val="007D18BC"/>
    <w:rsid w:val="007D2264"/>
    <w:rsid w:val="007D30A0"/>
    <w:rsid w:val="007E15AF"/>
    <w:rsid w:val="007E27EF"/>
    <w:rsid w:val="007E74BB"/>
    <w:rsid w:val="007F2165"/>
    <w:rsid w:val="008104ED"/>
    <w:rsid w:val="00822EFA"/>
    <w:rsid w:val="00826533"/>
    <w:rsid w:val="00840F91"/>
    <w:rsid w:val="00847CE0"/>
    <w:rsid w:val="008504F9"/>
    <w:rsid w:val="00854702"/>
    <w:rsid w:val="00854EA2"/>
    <w:rsid w:val="00874283"/>
    <w:rsid w:val="00876DDC"/>
    <w:rsid w:val="0089461B"/>
    <w:rsid w:val="008946E4"/>
    <w:rsid w:val="0089584F"/>
    <w:rsid w:val="008B2CBD"/>
    <w:rsid w:val="008B4AD3"/>
    <w:rsid w:val="008B54CF"/>
    <w:rsid w:val="008E4205"/>
    <w:rsid w:val="00901A86"/>
    <w:rsid w:val="009042F3"/>
    <w:rsid w:val="009063FE"/>
    <w:rsid w:val="00915432"/>
    <w:rsid w:val="00920ECE"/>
    <w:rsid w:val="00921EC4"/>
    <w:rsid w:val="00926C75"/>
    <w:rsid w:val="00945CB7"/>
    <w:rsid w:val="00953583"/>
    <w:rsid w:val="009551C8"/>
    <w:rsid w:val="00986B0B"/>
    <w:rsid w:val="0098798A"/>
    <w:rsid w:val="009B1222"/>
    <w:rsid w:val="009C5544"/>
    <w:rsid w:val="009E5866"/>
    <w:rsid w:val="009E6122"/>
    <w:rsid w:val="009E6CBC"/>
    <w:rsid w:val="009F04CB"/>
    <w:rsid w:val="009F06E0"/>
    <w:rsid w:val="009F2A21"/>
    <w:rsid w:val="00A00857"/>
    <w:rsid w:val="00A124D4"/>
    <w:rsid w:val="00A137E3"/>
    <w:rsid w:val="00A262F6"/>
    <w:rsid w:val="00A27296"/>
    <w:rsid w:val="00A27523"/>
    <w:rsid w:val="00A35705"/>
    <w:rsid w:val="00A453B8"/>
    <w:rsid w:val="00A50698"/>
    <w:rsid w:val="00A54AE0"/>
    <w:rsid w:val="00A65547"/>
    <w:rsid w:val="00A8047B"/>
    <w:rsid w:val="00A9421B"/>
    <w:rsid w:val="00AA7EC0"/>
    <w:rsid w:val="00AB4F4C"/>
    <w:rsid w:val="00AC244C"/>
    <w:rsid w:val="00AC5021"/>
    <w:rsid w:val="00AD0302"/>
    <w:rsid w:val="00AD323F"/>
    <w:rsid w:val="00AD57AB"/>
    <w:rsid w:val="00AD5945"/>
    <w:rsid w:val="00AE76D8"/>
    <w:rsid w:val="00B11372"/>
    <w:rsid w:val="00B117E9"/>
    <w:rsid w:val="00B274E1"/>
    <w:rsid w:val="00B42AA7"/>
    <w:rsid w:val="00B43024"/>
    <w:rsid w:val="00B55307"/>
    <w:rsid w:val="00B55589"/>
    <w:rsid w:val="00B7401C"/>
    <w:rsid w:val="00B8020E"/>
    <w:rsid w:val="00B816DE"/>
    <w:rsid w:val="00B82F39"/>
    <w:rsid w:val="00B865B3"/>
    <w:rsid w:val="00BA609A"/>
    <w:rsid w:val="00BA7D85"/>
    <w:rsid w:val="00BB480F"/>
    <w:rsid w:val="00BF1493"/>
    <w:rsid w:val="00BF4675"/>
    <w:rsid w:val="00C006A4"/>
    <w:rsid w:val="00C10F21"/>
    <w:rsid w:val="00C21D0F"/>
    <w:rsid w:val="00C26163"/>
    <w:rsid w:val="00C26264"/>
    <w:rsid w:val="00C27752"/>
    <w:rsid w:val="00C439A2"/>
    <w:rsid w:val="00C50E33"/>
    <w:rsid w:val="00C5260B"/>
    <w:rsid w:val="00C56073"/>
    <w:rsid w:val="00C56C8E"/>
    <w:rsid w:val="00C7177F"/>
    <w:rsid w:val="00C83691"/>
    <w:rsid w:val="00CA0A47"/>
    <w:rsid w:val="00CA4349"/>
    <w:rsid w:val="00CC2F46"/>
    <w:rsid w:val="00CD60B7"/>
    <w:rsid w:val="00D078E8"/>
    <w:rsid w:val="00D139CB"/>
    <w:rsid w:val="00D31F57"/>
    <w:rsid w:val="00D76FBA"/>
    <w:rsid w:val="00D823E5"/>
    <w:rsid w:val="00D85433"/>
    <w:rsid w:val="00D93835"/>
    <w:rsid w:val="00DA7E35"/>
    <w:rsid w:val="00DC2A31"/>
    <w:rsid w:val="00DC7DB0"/>
    <w:rsid w:val="00DD37ED"/>
    <w:rsid w:val="00DD760F"/>
    <w:rsid w:val="00DE31B0"/>
    <w:rsid w:val="00DE395B"/>
    <w:rsid w:val="00E1216E"/>
    <w:rsid w:val="00E14C5E"/>
    <w:rsid w:val="00E16CC1"/>
    <w:rsid w:val="00E21D12"/>
    <w:rsid w:val="00E25C35"/>
    <w:rsid w:val="00E3574B"/>
    <w:rsid w:val="00E409F2"/>
    <w:rsid w:val="00E51791"/>
    <w:rsid w:val="00E57B10"/>
    <w:rsid w:val="00E6086F"/>
    <w:rsid w:val="00E702C1"/>
    <w:rsid w:val="00E70A97"/>
    <w:rsid w:val="00E71C71"/>
    <w:rsid w:val="00EB4C63"/>
    <w:rsid w:val="00EB6F2F"/>
    <w:rsid w:val="00EC3107"/>
    <w:rsid w:val="00EE35F7"/>
    <w:rsid w:val="00EE716C"/>
    <w:rsid w:val="00F03206"/>
    <w:rsid w:val="00F07CEC"/>
    <w:rsid w:val="00F16D46"/>
    <w:rsid w:val="00F209D9"/>
    <w:rsid w:val="00F339D8"/>
    <w:rsid w:val="00F624C9"/>
    <w:rsid w:val="00F6601E"/>
    <w:rsid w:val="00F673FA"/>
    <w:rsid w:val="00F73945"/>
    <w:rsid w:val="00F82813"/>
    <w:rsid w:val="00F86919"/>
    <w:rsid w:val="00F92F3C"/>
    <w:rsid w:val="00FA5572"/>
    <w:rsid w:val="00FC41D3"/>
    <w:rsid w:val="00FC4BBC"/>
    <w:rsid w:val="00FD516B"/>
    <w:rsid w:val="00FE16C6"/>
    <w:rsid w:val="00FE1F79"/>
    <w:rsid w:val="00FF4783"/>
    <w:rsid w:val="7342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29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paragraph" w:customStyle="1" w:styleId="Default">
    <w:name w:val="Default"/>
    <w:rsid w:val="0056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2996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character" w:styleId="Kiemels">
    <w:name w:val="Emphasis"/>
    <w:uiPriority w:val="20"/>
    <w:qFormat/>
    <w:rsid w:val="00EE716C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8B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tranyak.veronika@mik.pte.hu" TargetMode="External"/><Relationship Id="rId18" Type="http://schemas.openxmlformats.org/officeDocument/2006/relationships/hyperlink" Target="mailto:tudvardi.peter@mik.pte.h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dor.tamas@mik.pte.hu" TargetMode="External"/><Relationship Id="rId17" Type="http://schemas.openxmlformats.org/officeDocument/2006/relationships/hyperlink" Target="mailto:turi.tamas@mik.pt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tyi.szabolcs@mik.pte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dor.tamas@mik.pte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redi.balazs@mik.pte.h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anyai.balint@mik.pte.h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AD213-E91A-4E9F-A74B-46CEC3469F71}"/>
</file>

<file path=customXml/itemProps2.xml><?xml version="1.0" encoding="utf-8"?>
<ds:datastoreItem xmlns:ds="http://schemas.openxmlformats.org/officeDocument/2006/customXml" ds:itemID="{2A176C71-4C97-4C4C-87A3-21AD2229D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F6850-306B-4BD0-A6DD-0FE0BC7EF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82830-F33B-4A1E-82B4-FA7D7680E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496</Words>
  <Characters>31030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8</cp:revision>
  <cp:lastPrinted>2019-01-24T10:00:00Z</cp:lastPrinted>
  <dcterms:created xsi:type="dcterms:W3CDTF">2023-08-15T15:21:00Z</dcterms:created>
  <dcterms:modified xsi:type="dcterms:W3CDTF">2023-08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